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757A" w14:textId="3A8EBA5C" w:rsidR="007D51B2" w:rsidRDefault="00A22946">
      <w:pPr>
        <w:pStyle w:val="Textoindependiente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5712" behindDoc="1" locked="0" layoutInCell="1" allowOverlap="1" wp14:anchorId="72539E25" wp14:editId="699171E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560310" cy="4023360"/>
                <wp:effectExtent l="0" t="0" r="2540" b="0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23360"/>
                          <a:chOff x="0" y="0"/>
                          <a:chExt cx="11906" cy="6336"/>
                        </a:xfrm>
                      </wpg:grpSpPr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70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2706"/>
                              <a:gd name="T2" fmla="*/ 0 w 11906"/>
                              <a:gd name="T3" fmla="*/ 0 h 2706"/>
                              <a:gd name="T4" fmla="*/ 0 w 11906"/>
                              <a:gd name="T5" fmla="*/ 1039 h 2706"/>
                              <a:gd name="T6" fmla="*/ 326 w 11906"/>
                              <a:gd name="T7" fmla="*/ 2315 h 2706"/>
                              <a:gd name="T8" fmla="*/ 787 w 11906"/>
                              <a:gd name="T9" fmla="*/ 2705 h 2706"/>
                              <a:gd name="T10" fmla="*/ 1770 w 11906"/>
                              <a:gd name="T11" fmla="*/ 2705 h 2706"/>
                              <a:gd name="T12" fmla="*/ 2247 w 11906"/>
                              <a:gd name="T13" fmla="*/ 2638 h 2706"/>
                              <a:gd name="T14" fmla="*/ 4729 w 11906"/>
                              <a:gd name="T15" fmla="*/ 1834 h 2706"/>
                              <a:gd name="T16" fmla="*/ 7656 w 11906"/>
                              <a:gd name="T17" fmla="*/ 1009 h 2706"/>
                              <a:gd name="T18" fmla="*/ 9923 w 11906"/>
                              <a:gd name="T19" fmla="*/ 610 h 2706"/>
                              <a:gd name="T20" fmla="*/ 11386 w 11906"/>
                              <a:gd name="T21" fmla="*/ 483 h 2706"/>
                              <a:gd name="T22" fmla="*/ 11906 w 11906"/>
                              <a:gd name="T23" fmla="*/ 474 h 2706"/>
                              <a:gd name="T24" fmla="*/ 11906 w 11906"/>
                              <a:gd name="T25" fmla="*/ 0 h 2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906" h="2706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9"/>
                                </a:lnTo>
                                <a:lnTo>
                                  <a:pt x="326" y="2315"/>
                                </a:lnTo>
                                <a:lnTo>
                                  <a:pt x="787" y="2705"/>
                                </a:lnTo>
                                <a:lnTo>
                                  <a:pt x="1770" y="2705"/>
                                </a:lnTo>
                                <a:lnTo>
                                  <a:pt x="2247" y="2638"/>
                                </a:lnTo>
                                <a:lnTo>
                                  <a:pt x="4729" y="1834"/>
                                </a:lnTo>
                                <a:lnTo>
                                  <a:pt x="7656" y="1009"/>
                                </a:lnTo>
                                <a:lnTo>
                                  <a:pt x="9923" y="610"/>
                                </a:lnTo>
                                <a:lnTo>
                                  <a:pt x="11386" y="483"/>
                                </a:lnTo>
                                <a:lnTo>
                                  <a:pt x="11906" y="47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8" y="2422"/>
                            <a:ext cx="4908" cy="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B76C" id="Group 41" o:spid="_x0000_s1026" style="position:absolute;margin-left:544.1pt;margin-top:0;width:595.3pt;height:316.8pt;z-index:-15840768;mso-position-horizontal:right;mso-position-horizontal-relative:margin;mso-position-vertical:top;mso-position-vertical-relative:margin" coordsize="11906,6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">
                <v:shape id="Freeform 43" o:spid="_x0000_s1027" style="position:absolute;width:11906;height:2706;visibility:visible;mso-wrap-style:square;v-text-anchor:top" coordsize="1190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" path="m11906,l,,,1039,326,2315r461,390l1770,2705r477,-67l4729,1834,7656,1009,9923,610,11386,483r520,-9l11906,xe" fillcolor="#152b46" stroked="f">
                  <v:path arrowok="t" o:connecttype="custom" o:connectlocs="11906,0;0,0;0,1039;326,2315;787,2705;1770,2705;2247,2638;4729,1834;7656,1009;9923,610;11386,483;11906,474;11906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left:6998;top:2422;width:4908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">
                  <v:imagedata r:id="rId9" o:title=""/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135552BE" wp14:editId="7BC9E6E7">
            <wp:simplePos x="0" y="0"/>
            <wp:positionH relativeFrom="page">
              <wp:posOffset>2875738</wp:posOffset>
            </wp:positionH>
            <wp:positionV relativeFrom="page">
              <wp:posOffset>2513105</wp:posOffset>
            </wp:positionV>
            <wp:extent cx="80962" cy="8096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074AF0A" wp14:editId="0BAC2036">
                <wp:simplePos x="0" y="0"/>
                <wp:positionH relativeFrom="page">
                  <wp:posOffset>2880995</wp:posOffset>
                </wp:positionH>
                <wp:positionV relativeFrom="page">
                  <wp:posOffset>2660015</wp:posOffset>
                </wp:positionV>
                <wp:extent cx="71120" cy="431165"/>
                <wp:effectExtent l="0" t="0" r="0" b="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431165"/>
                        </a:xfrm>
                        <a:prstGeom prst="rect">
                          <a:avLst/>
                        </a:prstGeom>
                        <a:solidFill>
                          <a:srgbClr val="4046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033D" id="Rectangle 37" o:spid="_x0000_s1026" style="position:absolute;margin-left:226.85pt;margin-top:209.45pt;width:5.6pt;height:33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" fillcolor="#404652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76BFC95" wp14:editId="655C677F">
                <wp:simplePos x="0" y="0"/>
                <wp:positionH relativeFrom="page">
                  <wp:posOffset>3000375</wp:posOffset>
                </wp:positionH>
                <wp:positionV relativeFrom="page">
                  <wp:posOffset>2656840</wp:posOffset>
                </wp:positionV>
                <wp:extent cx="417830" cy="436880"/>
                <wp:effectExtent l="0" t="0" r="0" b="0"/>
                <wp:wrapNone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830" cy="436880"/>
                        </a:xfrm>
                        <a:custGeom>
                          <a:avLst/>
                          <a:gdLst>
                            <a:gd name="T0" fmla="+- 0 5069 4725"/>
                            <a:gd name="T1" fmla="*/ T0 w 658"/>
                            <a:gd name="T2" fmla="+- 0 4184 4184"/>
                            <a:gd name="T3" fmla="*/ 4184 h 688"/>
                            <a:gd name="T4" fmla="+- 0 4990 4725"/>
                            <a:gd name="T5" fmla="*/ T4 w 658"/>
                            <a:gd name="T6" fmla="+- 0 4194 4184"/>
                            <a:gd name="T7" fmla="*/ 4194 h 688"/>
                            <a:gd name="T8" fmla="+- 0 4918 4725"/>
                            <a:gd name="T9" fmla="*/ T8 w 658"/>
                            <a:gd name="T10" fmla="+- 0 4219 4184"/>
                            <a:gd name="T11" fmla="*/ 4219 h 688"/>
                            <a:gd name="T12" fmla="+- 0 4854 4725"/>
                            <a:gd name="T13" fmla="*/ T12 w 658"/>
                            <a:gd name="T14" fmla="+- 0 4260 4184"/>
                            <a:gd name="T15" fmla="*/ 4260 h 688"/>
                            <a:gd name="T16" fmla="+- 0 4801 4725"/>
                            <a:gd name="T17" fmla="*/ T16 w 658"/>
                            <a:gd name="T18" fmla="+- 0 4313 4184"/>
                            <a:gd name="T19" fmla="*/ 4313 h 688"/>
                            <a:gd name="T20" fmla="+- 0 4760 4725"/>
                            <a:gd name="T21" fmla="*/ T20 w 658"/>
                            <a:gd name="T22" fmla="+- 0 4377 4184"/>
                            <a:gd name="T23" fmla="*/ 4377 h 688"/>
                            <a:gd name="T24" fmla="+- 0 4734 4725"/>
                            <a:gd name="T25" fmla="*/ T24 w 658"/>
                            <a:gd name="T26" fmla="+- 0 4449 4184"/>
                            <a:gd name="T27" fmla="*/ 4449 h 688"/>
                            <a:gd name="T28" fmla="+- 0 4725 4725"/>
                            <a:gd name="T29" fmla="*/ T28 w 658"/>
                            <a:gd name="T30" fmla="+- 0 4528 4184"/>
                            <a:gd name="T31" fmla="*/ 4528 h 688"/>
                            <a:gd name="T32" fmla="+- 0 4734 4725"/>
                            <a:gd name="T33" fmla="*/ T32 w 658"/>
                            <a:gd name="T34" fmla="+- 0 4607 4184"/>
                            <a:gd name="T35" fmla="*/ 4607 h 688"/>
                            <a:gd name="T36" fmla="+- 0 4760 4725"/>
                            <a:gd name="T37" fmla="*/ T36 w 658"/>
                            <a:gd name="T38" fmla="+- 0 4679 4184"/>
                            <a:gd name="T39" fmla="*/ 4679 h 688"/>
                            <a:gd name="T40" fmla="+- 0 4801 4725"/>
                            <a:gd name="T41" fmla="*/ T40 w 658"/>
                            <a:gd name="T42" fmla="+- 0 4743 4184"/>
                            <a:gd name="T43" fmla="*/ 4743 h 688"/>
                            <a:gd name="T44" fmla="+- 0 4854 4725"/>
                            <a:gd name="T45" fmla="*/ T44 w 658"/>
                            <a:gd name="T46" fmla="+- 0 4796 4184"/>
                            <a:gd name="T47" fmla="*/ 4796 h 688"/>
                            <a:gd name="T48" fmla="+- 0 4918 4725"/>
                            <a:gd name="T49" fmla="*/ T48 w 658"/>
                            <a:gd name="T50" fmla="+- 0 4837 4184"/>
                            <a:gd name="T51" fmla="*/ 4837 h 688"/>
                            <a:gd name="T52" fmla="+- 0 4990 4725"/>
                            <a:gd name="T53" fmla="*/ T52 w 658"/>
                            <a:gd name="T54" fmla="+- 0 4863 4184"/>
                            <a:gd name="T55" fmla="*/ 4863 h 688"/>
                            <a:gd name="T56" fmla="+- 0 5069 4725"/>
                            <a:gd name="T57" fmla="*/ T56 w 658"/>
                            <a:gd name="T58" fmla="+- 0 4872 4184"/>
                            <a:gd name="T59" fmla="*/ 4872 h 688"/>
                            <a:gd name="T60" fmla="+- 0 5153 4725"/>
                            <a:gd name="T61" fmla="*/ T60 w 658"/>
                            <a:gd name="T62" fmla="+- 0 4861 4184"/>
                            <a:gd name="T63" fmla="*/ 4861 h 688"/>
                            <a:gd name="T64" fmla="+- 0 5232 4725"/>
                            <a:gd name="T65" fmla="*/ T64 w 658"/>
                            <a:gd name="T66" fmla="+- 0 4831 4184"/>
                            <a:gd name="T67" fmla="*/ 4831 h 688"/>
                            <a:gd name="T68" fmla="+- 0 5300 4725"/>
                            <a:gd name="T69" fmla="*/ T68 w 658"/>
                            <a:gd name="T70" fmla="+- 0 4783 4184"/>
                            <a:gd name="T71" fmla="*/ 4783 h 688"/>
                            <a:gd name="T72" fmla="+- 0 5356 4725"/>
                            <a:gd name="T73" fmla="*/ T72 w 658"/>
                            <a:gd name="T74" fmla="+- 0 4718 4184"/>
                            <a:gd name="T75" fmla="*/ 4718 h 688"/>
                            <a:gd name="T76" fmla="+- 0 5382 4725"/>
                            <a:gd name="T77" fmla="*/ T76 w 658"/>
                            <a:gd name="T78" fmla="+- 0 4670 4184"/>
                            <a:gd name="T79" fmla="*/ 4670 h 688"/>
                            <a:gd name="T80" fmla="+- 0 5252 4725"/>
                            <a:gd name="T81" fmla="*/ T80 w 658"/>
                            <a:gd name="T82" fmla="+- 0 4670 4184"/>
                            <a:gd name="T83" fmla="*/ 4670 h 688"/>
                            <a:gd name="T84" fmla="+- 0 5215 4725"/>
                            <a:gd name="T85" fmla="*/ T84 w 658"/>
                            <a:gd name="T86" fmla="+- 0 4708 4184"/>
                            <a:gd name="T87" fmla="*/ 4708 h 688"/>
                            <a:gd name="T88" fmla="+- 0 5171 4725"/>
                            <a:gd name="T89" fmla="*/ T88 w 658"/>
                            <a:gd name="T90" fmla="+- 0 4736 4184"/>
                            <a:gd name="T91" fmla="*/ 4736 h 688"/>
                            <a:gd name="T92" fmla="+- 0 5122 4725"/>
                            <a:gd name="T93" fmla="*/ T92 w 658"/>
                            <a:gd name="T94" fmla="+- 0 4754 4184"/>
                            <a:gd name="T95" fmla="*/ 4754 h 688"/>
                            <a:gd name="T96" fmla="+- 0 5069 4725"/>
                            <a:gd name="T97" fmla="*/ T96 w 658"/>
                            <a:gd name="T98" fmla="+- 0 4760 4184"/>
                            <a:gd name="T99" fmla="*/ 4760 h 688"/>
                            <a:gd name="T100" fmla="+- 0 4996 4725"/>
                            <a:gd name="T101" fmla="*/ T100 w 658"/>
                            <a:gd name="T102" fmla="+- 0 4748 4184"/>
                            <a:gd name="T103" fmla="*/ 4748 h 688"/>
                            <a:gd name="T104" fmla="+- 0 4932 4725"/>
                            <a:gd name="T105" fmla="*/ T104 w 658"/>
                            <a:gd name="T106" fmla="+- 0 4715 4184"/>
                            <a:gd name="T107" fmla="*/ 4715 h 688"/>
                            <a:gd name="T108" fmla="+- 0 4882 4725"/>
                            <a:gd name="T109" fmla="*/ T108 w 658"/>
                            <a:gd name="T110" fmla="+- 0 4665 4184"/>
                            <a:gd name="T111" fmla="*/ 4665 h 688"/>
                            <a:gd name="T112" fmla="+- 0 4849 4725"/>
                            <a:gd name="T113" fmla="*/ T112 w 658"/>
                            <a:gd name="T114" fmla="+- 0 4601 4184"/>
                            <a:gd name="T115" fmla="*/ 4601 h 688"/>
                            <a:gd name="T116" fmla="+- 0 4837 4725"/>
                            <a:gd name="T117" fmla="*/ T116 w 658"/>
                            <a:gd name="T118" fmla="+- 0 4528 4184"/>
                            <a:gd name="T119" fmla="*/ 4528 h 688"/>
                            <a:gd name="T120" fmla="+- 0 4849 4725"/>
                            <a:gd name="T121" fmla="*/ T120 w 658"/>
                            <a:gd name="T122" fmla="+- 0 4455 4184"/>
                            <a:gd name="T123" fmla="*/ 4455 h 688"/>
                            <a:gd name="T124" fmla="+- 0 4882 4725"/>
                            <a:gd name="T125" fmla="*/ T124 w 658"/>
                            <a:gd name="T126" fmla="+- 0 4392 4184"/>
                            <a:gd name="T127" fmla="*/ 4392 h 688"/>
                            <a:gd name="T128" fmla="+- 0 4932 4725"/>
                            <a:gd name="T129" fmla="*/ T128 w 658"/>
                            <a:gd name="T130" fmla="+- 0 4341 4184"/>
                            <a:gd name="T131" fmla="*/ 4341 h 688"/>
                            <a:gd name="T132" fmla="+- 0 4996 4725"/>
                            <a:gd name="T133" fmla="*/ T132 w 658"/>
                            <a:gd name="T134" fmla="+- 0 4309 4184"/>
                            <a:gd name="T135" fmla="*/ 4309 h 688"/>
                            <a:gd name="T136" fmla="+- 0 5069 4725"/>
                            <a:gd name="T137" fmla="*/ T136 w 658"/>
                            <a:gd name="T138" fmla="+- 0 4297 4184"/>
                            <a:gd name="T139" fmla="*/ 4297 h 688"/>
                            <a:gd name="T140" fmla="+- 0 5122 4725"/>
                            <a:gd name="T141" fmla="*/ T140 w 658"/>
                            <a:gd name="T142" fmla="+- 0 4303 4184"/>
                            <a:gd name="T143" fmla="*/ 4303 h 688"/>
                            <a:gd name="T144" fmla="+- 0 5171 4725"/>
                            <a:gd name="T145" fmla="*/ T144 w 658"/>
                            <a:gd name="T146" fmla="+- 0 4321 4184"/>
                            <a:gd name="T147" fmla="*/ 4321 h 688"/>
                            <a:gd name="T148" fmla="+- 0 5215 4725"/>
                            <a:gd name="T149" fmla="*/ T148 w 658"/>
                            <a:gd name="T150" fmla="+- 0 4349 4184"/>
                            <a:gd name="T151" fmla="*/ 4349 h 688"/>
                            <a:gd name="T152" fmla="+- 0 5252 4725"/>
                            <a:gd name="T153" fmla="*/ T152 w 658"/>
                            <a:gd name="T154" fmla="+- 0 4387 4184"/>
                            <a:gd name="T155" fmla="*/ 4387 h 688"/>
                            <a:gd name="T156" fmla="+- 0 5382 4725"/>
                            <a:gd name="T157" fmla="*/ T156 w 658"/>
                            <a:gd name="T158" fmla="+- 0 4387 4184"/>
                            <a:gd name="T159" fmla="*/ 4387 h 688"/>
                            <a:gd name="T160" fmla="+- 0 5300 4725"/>
                            <a:gd name="T161" fmla="*/ T160 w 658"/>
                            <a:gd name="T162" fmla="+- 0 4273 4184"/>
                            <a:gd name="T163" fmla="*/ 4273 h 688"/>
                            <a:gd name="T164" fmla="+- 0 5231 4725"/>
                            <a:gd name="T165" fmla="*/ T164 w 658"/>
                            <a:gd name="T166" fmla="+- 0 4225 4184"/>
                            <a:gd name="T167" fmla="*/ 4225 h 688"/>
                            <a:gd name="T168" fmla="+- 0 5153 4725"/>
                            <a:gd name="T169" fmla="*/ T168 w 658"/>
                            <a:gd name="T170" fmla="+- 0 4195 4184"/>
                            <a:gd name="T171" fmla="*/ 4195 h 688"/>
                            <a:gd name="T172" fmla="+- 0 5069 4725"/>
                            <a:gd name="T173" fmla="*/ T172 w 658"/>
                            <a:gd name="T174" fmla="+- 0 4184 4184"/>
                            <a:gd name="T175" fmla="*/ 4184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58" h="688">
                              <a:moveTo>
                                <a:pt x="344" y="0"/>
                              </a:moveTo>
                              <a:lnTo>
                                <a:pt x="265" y="10"/>
                              </a:lnTo>
                              <a:lnTo>
                                <a:pt x="193" y="35"/>
                              </a:lnTo>
                              <a:lnTo>
                                <a:pt x="129" y="76"/>
                              </a:lnTo>
                              <a:lnTo>
                                <a:pt x="76" y="129"/>
                              </a:lnTo>
                              <a:lnTo>
                                <a:pt x="35" y="193"/>
                              </a:lnTo>
                              <a:lnTo>
                                <a:pt x="9" y="265"/>
                              </a:lnTo>
                              <a:lnTo>
                                <a:pt x="0" y="344"/>
                              </a:lnTo>
                              <a:lnTo>
                                <a:pt x="9" y="423"/>
                              </a:lnTo>
                              <a:lnTo>
                                <a:pt x="35" y="495"/>
                              </a:lnTo>
                              <a:lnTo>
                                <a:pt x="76" y="559"/>
                              </a:lnTo>
                              <a:lnTo>
                                <a:pt x="129" y="612"/>
                              </a:lnTo>
                              <a:lnTo>
                                <a:pt x="193" y="653"/>
                              </a:lnTo>
                              <a:lnTo>
                                <a:pt x="265" y="679"/>
                              </a:lnTo>
                              <a:lnTo>
                                <a:pt x="344" y="688"/>
                              </a:lnTo>
                              <a:lnTo>
                                <a:pt x="428" y="677"/>
                              </a:lnTo>
                              <a:lnTo>
                                <a:pt x="507" y="647"/>
                              </a:lnTo>
                              <a:lnTo>
                                <a:pt x="575" y="599"/>
                              </a:lnTo>
                              <a:lnTo>
                                <a:pt x="631" y="534"/>
                              </a:lnTo>
                              <a:lnTo>
                                <a:pt x="657" y="486"/>
                              </a:lnTo>
                              <a:lnTo>
                                <a:pt x="527" y="486"/>
                              </a:lnTo>
                              <a:lnTo>
                                <a:pt x="490" y="524"/>
                              </a:lnTo>
                              <a:lnTo>
                                <a:pt x="446" y="552"/>
                              </a:lnTo>
                              <a:lnTo>
                                <a:pt x="397" y="570"/>
                              </a:lnTo>
                              <a:lnTo>
                                <a:pt x="344" y="576"/>
                              </a:lnTo>
                              <a:lnTo>
                                <a:pt x="271" y="564"/>
                              </a:lnTo>
                              <a:lnTo>
                                <a:pt x="207" y="531"/>
                              </a:lnTo>
                              <a:lnTo>
                                <a:pt x="157" y="481"/>
                              </a:lnTo>
                              <a:lnTo>
                                <a:pt x="124" y="417"/>
                              </a:lnTo>
                              <a:lnTo>
                                <a:pt x="112" y="344"/>
                              </a:lnTo>
                              <a:lnTo>
                                <a:pt x="124" y="271"/>
                              </a:lnTo>
                              <a:lnTo>
                                <a:pt x="157" y="208"/>
                              </a:lnTo>
                              <a:lnTo>
                                <a:pt x="207" y="157"/>
                              </a:lnTo>
                              <a:lnTo>
                                <a:pt x="271" y="125"/>
                              </a:lnTo>
                              <a:lnTo>
                                <a:pt x="344" y="113"/>
                              </a:lnTo>
                              <a:lnTo>
                                <a:pt x="397" y="119"/>
                              </a:lnTo>
                              <a:lnTo>
                                <a:pt x="446" y="137"/>
                              </a:lnTo>
                              <a:lnTo>
                                <a:pt x="490" y="165"/>
                              </a:lnTo>
                              <a:lnTo>
                                <a:pt x="527" y="203"/>
                              </a:lnTo>
                              <a:lnTo>
                                <a:pt x="657" y="203"/>
                              </a:lnTo>
                              <a:lnTo>
                                <a:pt x="575" y="89"/>
                              </a:lnTo>
                              <a:lnTo>
                                <a:pt x="506" y="41"/>
                              </a:lnTo>
                              <a:lnTo>
                                <a:pt x="428" y="11"/>
                              </a:lnTo>
                              <a:lnTo>
                                <a:pt x="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6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D345" id="Freeform 36" o:spid="_x0000_s1026" style="position:absolute;margin-left:236.25pt;margin-top:209.2pt;width:32.9pt;height:34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8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" path="m344,l265,10,193,35,129,76,76,129,35,193,9,265,,344r9,79l35,495r41,64l129,612r64,41l265,679r79,9l428,677r79,-30l575,599r56,-65l657,486r-130,l490,524r-44,28l397,570r-53,6l271,564,207,531,157,481,124,417,112,344r12,-73l157,208r50,-51l271,125r73,-12l397,119r49,18l490,165r37,38l657,203,575,89,506,41,428,11,344,xe" fillcolor="#404652" stroked="f">
                <v:path arrowok="t" o:connecttype="custom" o:connectlocs="218440,2656840;168275,2663190;122555,2679065;81915,2705100;48260,2738755;22225,2779395;5715,2825115;0,2875280;5715,2925445;22225,2971165;48260,3011805;81915,3045460;122555,3071495;168275,3088005;218440,3093720;271780,3086735;321945,3067685;365125,3037205;400685,2995930;417195,2965450;334645,2965450;311150,2989580;283210,3007360;252095,3018790;218440,3022600;172085,3014980;131445,2994025;99695,2962275;78740,2921635;71120,2875280;78740,2828925;99695,2788920;131445,2756535;172085,2736215;218440,2728595;252095,2732405;283210,2743835;311150,2761615;334645,2785745;417195,2785745;365125,2713355;321310,2682875;271780,2663825;218440,265684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3997647" w14:textId="77777777" w:rsidR="007D51B2" w:rsidRDefault="007D51B2">
      <w:pPr>
        <w:pStyle w:val="Textoindependiente"/>
        <w:rPr>
          <w:rFonts w:ascii="Times New Roman"/>
        </w:rPr>
      </w:pPr>
    </w:p>
    <w:p w14:paraId="215B5B09" w14:textId="77777777" w:rsidR="007D51B2" w:rsidRDefault="007D51B2">
      <w:pPr>
        <w:pStyle w:val="Textoindependiente"/>
        <w:rPr>
          <w:rFonts w:ascii="Times New Roman"/>
        </w:rPr>
      </w:pPr>
    </w:p>
    <w:p w14:paraId="48C0288F" w14:textId="77777777" w:rsidR="007D51B2" w:rsidRDefault="007D51B2">
      <w:pPr>
        <w:pStyle w:val="Textoindependiente"/>
        <w:rPr>
          <w:rFonts w:ascii="Times New Roman"/>
        </w:rPr>
      </w:pPr>
    </w:p>
    <w:p w14:paraId="0EE0C9F2" w14:textId="77777777" w:rsidR="007D51B2" w:rsidRDefault="007D51B2">
      <w:pPr>
        <w:pStyle w:val="Textoindependiente"/>
        <w:rPr>
          <w:rFonts w:ascii="Times New Roman"/>
        </w:rPr>
      </w:pPr>
    </w:p>
    <w:p w14:paraId="60B01424" w14:textId="77777777" w:rsidR="007D51B2" w:rsidRDefault="007D51B2">
      <w:pPr>
        <w:pStyle w:val="Textoindependiente"/>
        <w:rPr>
          <w:rFonts w:ascii="Times New Roman"/>
        </w:rPr>
      </w:pPr>
    </w:p>
    <w:p w14:paraId="5E019101" w14:textId="77777777" w:rsidR="007D51B2" w:rsidRDefault="007D51B2">
      <w:pPr>
        <w:pStyle w:val="Textoindependiente"/>
        <w:rPr>
          <w:rFonts w:ascii="Times New Roman"/>
        </w:rPr>
      </w:pPr>
    </w:p>
    <w:p w14:paraId="7D24AABA" w14:textId="77777777" w:rsidR="007D51B2" w:rsidRDefault="007D51B2">
      <w:pPr>
        <w:pStyle w:val="Textoindependiente"/>
        <w:rPr>
          <w:rFonts w:ascii="Times New Roman"/>
        </w:rPr>
      </w:pPr>
    </w:p>
    <w:p w14:paraId="02B699D6" w14:textId="77777777" w:rsidR="007D51B2" w:rsidRDefault="007D51B2">
      <w:pPr>
        <w:pStyle w:val="Textoindependiente"/>
        <w:rPr>
          <w:rFonts w:ascii="Times New Roman"/>
        </w:rPr>
      </w:pPr>
    </w:p>
    <w:p w14:paraId="32384863" w14:textId="77777777" w:rsidR="007D51B2" w:rsidRDefault="007D51B2">
      <w:pPr>
        <w:pStyle w:val="Textoindependiente"/>
        <w:rPr>
          <w:rFonts w:ascii="Times New Roman"/>
        </w:rPr>
      </w:pPr>
    </w:p>
    <w:p w14:paraId="41005FDE" w14:textId="77777777" w:rsidR="007D51B2" w:rsidRDefault="007D51B2">
      <w:pPr>
        <w:pStyle w:val="Textoindependiente"/>
        <w:rPr>
          <w:rFonts w:ascii="Times New Roman"/>
        </w:rPr>
      </w:pPr>
    </w:p>
    <w:p w14:paraId="048B4108" w14:textId="114043E5" w:rsidR="007D51B2" w:rsidRDefault="007D51B2">
      <w:pPr>
        <w:pStyle w:val="Textoindependiente"/>
        <w:rPr>
          <w:rFonts w:ascii="Times New Roman"/>
        </w:rPr>
      </w:pPr>
    </w:p>
    <w:p w14:paraId="69795A04" w14:textId="6F7F43A3" w:rsidR="00C52B3A" w:rsidRDefault="00C52B3A">
      <w:pPr>
        <w:pStyle w:val="Textoindependiente"/>
        <w:rPr>
          <w:rFonts w:ascii="Times New Roman"/>
        </w:rPr>
      </w:pPr>
    </w:p>
    <w:p w14:paraId="0052AB8C" w14:textId="77777777" w:rsidR="00C52B3A" w:rsidRDefault="00C52B3A">
      <w:pPr>
        <w:pStyle w:val="Textoindependiente"/>
        <w:rPr>
          <w:rFonts w:ascii="Times New Roman"/>
        </w:rPr>
      </w:pPr>
    </w:p>
    <w:p w14:paraId="6D4A955D" w14:textId="77777777" w:rsidR="007D51B2" w:rsidRDefault="007D51B2">
      <w:pPr>
        <w:pStyle w:val="Textoindependiente"/>
        <w:rPr>
          <w:rFonts w:ascii="Times New Roman"/>
        </w:rPr>
      </w:pPr>
    </w:p>
    <w:p w14:paraId="6150F93C" w14:textId="77777777" w:rsidR="007D51B2" w:rsidRDefault="007D51B2">
      <w:pPr>
        <w:pStyle w:val="Textoindependiente"/>
        <w:rPr>
          <w:rFonts w:ascii="Times New Roman"/>
        </w:rPr>
      </w:pPr>
    </w:p>
    <w:p w14:paraId="289D4CEC" w14:textId="4D6952D9" w:rsidR="007D51B2" w:rsidRDefault="007D51B2">
      <w:pPr>
        <w:pStyle w:val="Textoindependiente"/>
        <w:rPr>
          <w:rFonts w:ascii="Times New Roman"/>
        </w:rPr>
      </w:pPr>
    </w:p>
    <w:p w14:paraId="227A8FB0" w14:textId="0FA2C718" w:rsidR="00020C4A" w:rsidRDefault="00020C4A">
      <w:pPr>
        <w:pStyle w:val="Textoindependiente"/>
        <w:rPr>
          <w:rFonts w:ascii="Times New Roman"/>
        </w:rPr>
      </w:pPr>
    </w:p>
    <w:p w14:paraId="359CBC32" w14:textId="065015CE" w:rsidR="007D51B2" w:rsidRDefault="00020C4A">
      <w:pPr>
        <w:pStyle w:val="Textoindependiente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0CE6F518" wp14:editId="10D1E083">
                <wp:simplePos x="0" y="0"/>
                <wp:positionH relativeFrom="page">
                  <wp:posOffset>1134110</wp:posOffset>
                </wp:positionH>
                <wp:positionV relativeFrom="page">
                  <wp:posOffset>2497455</wp:posOffset>
                </wp:positionV>
                <wp:extent cx="1697990" cy="688975"/>
                <wp:effectExtent l="0" t="0" r="0" b="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688975"/>
                          <a:chOff x="1786" y="3953"/>
                          <a:chExt cx="2674" cy="1085"/>
                        </a:xfrm>
                      </wpg:grpSpPr>
                      <wps:wsp>
                        <wps:cNvPr id="42" name="AutoShape 40"/>
                        <wps:cNvSpPr>
                          <a:spLocks/>
                        </wps:cNvSpPr>
                        <wps:spPr bwMode="auto">
                          <a:xfrm>
                            <a:off x="1786" y="4189"/>
                            <a:ext cx="1585" cy="848"/>
                          </a:xfrm>
                          <a:custGeom>
                            <a:avLst/>
                            <a:gdLst>
                              <a:gd name="T0" fmla="+- 0 2691 1786"/>
                              <a:gd name="T1" fmla="*/ T0 w 1585"/>
                              <a:gd name="T2" fmla="+- 0 4410 4190"/>
                              <a:gd name="T3" fmla="*/ 4410 h 848"/>
                              <a:gd name="T4" fmla="+- 0 2669 1786"/>
                              <a:gd name="T5" fmla="*/ T4 w 1585"/>
                              <a:gd name="T6" fmla="+- 0 4339 4190"/>
                              <a:gd name="T7" fmla="*/ 4339 h 848"/>
                              <a:gd name="T8" fmla="+- 0 2609 1786"/>
                              <a:gd name="T9" fmla="*/ T8 w 1585"/>
                              <a:gd name="T10" fmla="+- 0 4259 4190"/>
                              <a:gd name="T11" fmla="*/ 4259 h 848"/>
                              <a:gd name="T12" fmla="+- 0 2501 1786"/>
                              <a:gd name="T13" fmla="*/ T12 w 1585"/>
                              <a:gd name="T14" fmla="+- 0 4200 4190"/>
                              <a:gd name="T15" fmla="*/ 4200 h 848"/>
                              <a:gd name="T16" fmla="+- 0 2380 1786"/>
                              <a:gd name="T17" fmla="*/ T16 w 1585"/>
                              <a:gd name="T18" fmla="+- 0 4199 4190"/>
                              <a:gd name="T19" fmla="*/ 4199 h 848"/>
                              <a:gd name="T20" fmla="+- 0 2279 1786"/>
                              <a:gd name="T21" fmla="*/ T20 w 1585"/>
                              <a:gd name="T22" fmla="+- 0 4249 4190"/>
                              <a:gd name="T23" fmla="*/ 4249 h 848"/>
                              <a:gd name="T24" fmla="+- 0 2199 1786"/>
                              <a:gd name="T25" fmla="*/ T24 w 1585"/>
                              <a:gd name="T26" fmla="+- 0 4248 4190"/>
                              <a:gd name="T27" fmla="*/ 4248 h 848"/>
                              <a:gd name="T28" fmla="+- 0 2098 1786"/>
                              <a:gd name="T29" fmla="*/ T28 w 1585"/>
                              <a:gd name="T30" fmla="+- 0 4199 4190"/>
                              <a:gd name="T31" fmla="*/ 4199 h 848"/>
                              <a:gd name="T32" fmla="+- 0 1973 1786"/>
                              <a:gd name="T33" fmla="*/ T32 w 1585"/>
                              <a:gd name="T34" fmla="+- 0 4202 4190"/>
                              <a:gd name="T35" fmla="*/ 4202 h 848"/>
                              <a:gd name="T36" fmla="+- 0 1861 1786"/>
                              <a:gd name="T37" fmla="*/ T36 w 1585"/>
                              <a:gd name="T38" fmla="+- 0 4267 4190"/>
                              <a:gd name="T39" fmla="*/ 4267 h 848"/>
                              <a:gd name="T40" fmla="+- 0 1795 1786"/>
                              <a:gd name="T41" fmla="*/ T40 w 1585"/>
                              <a:gd name="T42" fmla="+- 0 4380 4190"/>
                              <a:gd name="T43" fmla="*/ 4380 h 848"/>
                              <a:gd name="T44" fmla="+- 0 1786 1786"/>
                              <a:gd name="T45" fmla="*/ T44 w 1585"/>
                              <a:gd name="T46" fmla="+- 0 4871 4190"/>
                              <a:gd name="T47" fmla="*/ 4871 h 848"/>
                              <a:gd name="T48" fmla="+- 0 1898 1786"/>
                              <a:gd name="T49" fmla="*/ T48 w 1585"/>
                              <a:gd name="T50" fmla="+- 0 4448 4190"/>
                              <a:gd name="T51" fmla="*/ 4448 h 848"/>
                              <a:gd name="T52" fmla="+- 0 1940 1786"/>
                              <a:gd name="T53" fmla="*/ T52 w 1585"/>
                              <a:gd name="T54" fmla="+- 0 4347 4190"/>
                              <a:gd name="T55" fmla="*/ 4347 h 848"/>
                              <a:gd name="T56" fmla="+- 0 2041 1786"/>
                              <a:gd name="T57" fmla="*/ T56 w 1585"/>
                              <a:gd name="T58" fmla="+- 0 4305 4190"/>
                              <a:gd name="T59" fmla="*/ 4305 h 848"/>
                              <a:gd name="T60" fmla="+- 0 2108 1786"/>
                              <a:gd name="T61" fmla="*/ T60 w 1585"/>
                              <a:gd name="T62" fmla="+- 0 4322 4190"/>
                              <a:gd name="T63" fmla="*/ 4322 h 848"/>
                              <a:gd name="T64" fmla="+- 0 2160 1786"/>
                              <a:gd name="T65" fmla="*/ T64 w 1585"/>
                              <a:gd name="T66" fmla="+- 0 4369 4190"/>
                              <a:gd name="T67" fmla="*/ 4369 h 848"/>
                              <a:gd name="T68" fmla="+- 0 2177 1786"/>
                              <a:gd name="T69" fmla="*/ T68 w 1585"/>
                              <a:gd name="T70" fmla="+- 0 4406 4190"/>
                              <a:gd name="T71" fmla="*/ 4406 h 848"/>
                              <a:gd name="T72" fmla="+- 0 2184 1786"/>
                              <a:gd name="T73" fmla="*/ T72 w 1585"/>
                              <a:gd name="T74" fmla="+- 0 4448 4190"/>
                              <a:gd name="T75" fmla="*/ 4448 h 848"/>
                              <a:gd name="T76" fmla="+- 0 2296 1786"/>
                              <a:gd name="T77" fmla="*/ T76 w 1585"/>
                              <a:gd name="T78" fmla="+- 0 4871 4190"/>
                              <a:gd name="T79" fmla="*/ 4871 h 848"/>
                              <a:gd name="T80" fmla="+- 0 2307 1786"/>
                              <a:gd name="T81" fmla="*/ T80 w 1585"/>
                              <a:gd name="T82" fmla="+- 0 4392 4190"/>
                              <a:gd name="T83" fmla="*/ 4392 h 848"/>
                              <a:gd name="T84" fmla="+- 0 2383 1786"/>
                              <a:gd name="T85" fmla="*/ T84 w 1585"/>
                              <a:gd name="T86" fmla="+- 0 4316 4190"/>
                              <a:gd name="T87" fmla="*/ 4316 h 848"/>
                              <a:gd name="T88" fmla="+- 0 2473 1786"/>
                              <a:gd name="T89" fmla="*/ T88 w 1585"/>
                              <a:gd name="T90" fmla="+- 0 4309 4190"/>
                              <a:gd name="T91" fmla="*/ 4309 h 848"/>
                              <a:gd name="T92" fmla="+- 0 2534 1786"/>
                              <a:gd name="T93" fmla="*/ T92 w 1585"/>
                              <a:gd name="T94" fmla="+- 0 4342 4190"/>
                              <a:gd name="T95" fmla="*/ 4342 h 848"/>
                              <a:gd name="T96" fmla="+- 0 2567 1786"/>
                              <a:gd name="T97" fmla="*/ T96 w 1585"/>
                              <a:gd name="T98" fmla="+- 0 4387 4190"/>
                              <a:gd name="T99" fmla="*/ 4387 h 848"/>
                              <a:gd name="T100" fmla="+- 0 2579 1786"/>
                              <a:gd name="T101" fmla="*/ T100 w 1585"/>
                              <a:gd name="T102" fmla="+- 0 4427 4190"/>
                              <a:gd name="T103" fmla="*/ 4427 h 848"/>
                              <a:gd name="T104" fmla="+- 0 2581 1786"/>
                              <a:gd name="T105" fmla="*/ T104 w 1585"/>
                              <a:gd name="T106" fmla="+- 0 4871 4190"/>
                              <a:gd name="T107" fmla="*/ 4871 h 848"/>
                              <a:gd name="T108" fmla="+- 0 2693 1786"/>
                              <a:gd name="T109" fmla="*/ T108 w 1585"/>
                              <a:gd name="T110" fmla="+- 0 4448 4190"/>
                              <a:gd name="T111" fmla="*/ 4448 h 848"/>
                              <a:gd name="T112" fmla="+- 0 3366 1786"/>
                              <a:gd name="T113" fmla="*/ T112 w 1585"/>
                              <a:gd name="T114" fmla="+- 0 4454 4190"/>
                              <a:gd name="T115" fmla="*/ 4454 h 848"/>
                              <a:gd name="T116" fmla="+- 0 3340 1786"/>
                              <a:gd name="T117" fmla="*/ T116 w 1585"/>
                              <a:gd name="T118" fmla="+- 0 4360 4190"/>
                              <a:gd name="T119" fmla="*/ 4360 h 848"/>
                              <a:gd name="T120" fmla="+- 0 3294 1786"/>
                              <a:gd name="T121" fmla="*/ T120 w 1585"/>
                              <a:gd name="T122" fmla="+- 0 4294 4190"/>
                              <a:gd name="T123" fmla="*/ 4294 h 848"/>
                              <a:gd name="T124" fmla="+- 0 3259 1786"/>
                              <a:gd name="T125" fmla="*/ T124 w 1585"/>
                              <a:gd name="T126" fmla="+- 0 4454 4190"/>
                              <a:gd name="T127" fmla="*/ 4454 h 848"/>
                              <a:gd name="T128" fmla="+- 0 2878 1786"/>
                              <a:gd name="T129" fmla="*/ T128 w 1585"/>
                              <a:gd name="T130" fmla="+- 0 4441 4190"/>
                              <a:gd name="T131" fmla="*/ 4441 h 848"/>
                              <a:gd name="T132" fmla="+- 0 2889 1786"/>
                              <a:gd name="T133" fmla="*/ T132 w 1585"/>
                              <a:gd name="T134" fmla="+- 0 4410 4190"/>
                              <a:gd name="T135" fmla="*/ 4410 h 848"/>
                              <a:gd name="T136" fmla="+- 0 2905 1786"/>
                              <a:gd name="T137" fmla="*/ T136 w 1585"/>
                              <a:gd name="T138" fmla="+- 0 4381 4190"/>
                              <a:gd name="T139" fmla="*/ 4381 h 848"/>
                              <a:gd name="T140" fmla="+- 0 2975 1786"/>
                              <a:gd name="T141" fmla="*/ T140 w 1585"/>
                              <a:gd name="T142" fmla="+- 0 4317 4190"/>
                              <a:gd name="T143" fmla="*/ 4317 h 848"/>
                              <a:gd name="T144" fmla="+- 0 3067 1786"/>
                              <a:gd name="T145" fmla="*/ T144 w 1585"/>
                              <a:gd name="T146" fmla="+- 0 4294 4190"/>
                              <a:gd name="T147" fmla="*/ 4294 h 848"/>
                              <a:gd name="T148" fmla="+- 0 3187 1786"/>
                              <a:gd name="T149" fmla="*/ T148 w 1585"/>
                              <a:gd name="T150" fmla="+- 0 4335 4190"/>
                              <a:gd name="T151" fmla="*/ 4335 h 848"/>
                              <a:gd name="T152" fmla="+- 0 3256 1786"/>
                              <a:gd name="T153" fmla="*/ T152 w 1585"/>
                              <a:gd name="T154" fmla="+- 0 4441 4190"/>
                              <a:gd name="T155" fmla="*/ 4441 h 848"/>
                              <a:gd name="T156" fmla="+- 0 3259 1786"/>
                              <a:gd name="T157" fmla="*/ T156 w 1585"/>
                              <a:gd name="T158" fmla="+- 0 4259 4190"/>
                              <a:gd name="T159" fmla="*/ 4259 h 848"/>
                              <a:gd name="T160" fmla="+- 0 3201 1786"/>
                              <a:gd name="T161" fmla="*/ T160 w 1585"/>
                              <a:gd name="T162" fmla="+- 0 4221 4190"/>
                              <a:gd name="T163" fmla="*/ 4221 h 848"/>
                              <a:gd name="T164" fmla="+- 0 3067 1786"/>
                              <a:gd name="T165" fmla="*/ T164 w 1585"/>
                              <a:gd name="T166" fmla="+- 0 4190 4190"/>
                              <a:gd name="T167" fmla="*/ 4190 h 848"/>
                              <a:gd name="T168" fmla="+- 0 2924 1786"/>
                              <a:gd name="T169" fmla="*/ T168 w 1585"/>
                              <a:gd name="T170" fmla="+- 0 4226 4190"/>
                              <a:gd name="T171" fmla="*/ 4226 h 848"/>
                              <a:gd name="T172" fmla="+- 0 2814 1786"/>
                              <a:gd name="T173" fmla="*/ T172 w 1585"/>
                              <a:gd name="T174" fmla="+- 0 4325 4190"/>
                              <a:gd name="T175" fmla="*/ 4325 h 848"/>
                              <a:gd name="T176" fmla="+- 0 2776 1786"/>
                              <a:gd name="T177" fmla="*/ T176 w 1585"/>
                              <a:gd name="T178" fmla="+- 0 4405 4190"/>
                              <a:gd name="T179" fmla="*/ 4405 h 848"/>
                              <a:gd name="T180" fmla="+- 0 2763 1786"/>
                              <a:gd name="T181" fmla="*/ T180 w 1585"/>
                              <a:gd name="T182" fmla="+- 0 4493 4190"/>
                              <a:gd name="T183" fmla="*/ 4493 h 848"/>
                              <a:gd name="T184" fmla="+- 0 2763 1786"/>
                              <a:gd name="T185" fmla="*/ T184 w 1585"/>
                              <a:gd name="T186" fmla="+- 0 4523 4190"/>
                              <a:gd name="T187" fmla="*/ 4523 h 848"/>
                              <a:gd name="T188" fmla="+- 0 2765 1786"/>
                              <a:gd name="T189" fmla="*/ T188 w 1585"/>
                              <a:gd name="T190" fmla="+- 0 4552 4190"/>
                              <a:gd name="T191" fmla="*/ 4552 h 848"/>
                              <a:gd name="T192" fmla="+- 0 2810 1786"/>
                              <a:gd name="T193" fmla="*/ T192 w 1585"/>
                              <a:gd name="T194" fmla="+- 0 4703 4190"/>
                              <a:gd name="T195" fmla="*/ 4703 h 848"/>
                              <a:gd name="T196" fmla="+- 0 2905 1786"/>
                              <a:gd name="T197" fmla="*/ T196 w 1585"/>
                              <a:gd name="T198" fmla="+- 0 4805 4190"/>
                              <a:gd name="T199" fmla="*/ 4805 h 848"/>
                              <a:gd name="T200" fmla="+- 0 3026 1786"/>
                              <a:gd name="T201" fmla="*/ T200 w 1585"/>
                              <a:gd name="T202" fmla="+- 0 4873 4190"/>
                              <a:gd name="T203" fmla="*/ 4873 h 848"/>
                              <a:gd name="T204" fmla="+- 0 3213 1786"/>
                              <a:gd name="T205" fmla="*/ T204 w 1585"/>
                              <a:gd name="T206" fmla="+- 0 4945 4190"/>
                              <a:gd name="T207" fmla="*/ 4945 h 848"/>
                              <a:gd name="T208" fmla="+- 0 3314 1786"/>
                              <a:gd name="T209" fmla="*/ T208 w 1585"/>
                              <a:gd name="T210" fmla="+- 0 4992 4190"/>
                              <a:gd name="T211" fmla="*/ 4992 h 848"/>
                              <a:gd name="T212" fmla="+- 0 3371 1786"/>
                              <a:gd name="T213" fmla="*/ T212 w 1585"/>
                              <a:gd name="T214" fmla="+- 0 5037 4190"/>
                              <a:gd name="T215" fmla="*/ 5037 h 848"/>
                              <a:gd name="T216" fmla="+- 0 3365 1786"/>
                              <a:gd name="T217" fmla="*/ T216 w 1585"/>
                              <a:gd name="T218" fmla="+- 0 4894 4190"/>
                              <a:gd name="T219" fmla="*/ 4894 h 848"/>
                              <a:gd name="T220" fmla="+- 0 3307 1786"/>
                              <a:gd name="T221" fmla="*/ T220 w 1585"/>
                              <a:gd name="T222" fmla="+- 0 4866 4190"/>
                              <a:gd name="T223" fmla="*/ 4866 h 848"/>
                              <a:gd name="T224" fmla="+- 0 3168 1786"/>
                              <a:gd name="T225" fmla="*/ T224 w 1585"/>
                              <a:gd name="T226" fmla="+- 0 4817 4190"/>
                              <a:gd name="T227" fmla="*/ 4817 h 848"/>
                              <a:gd name="T228" fmla="+- 0 3037 1786"/>
                              <a:gd name="T229" fmla="*/ T228 w 1585"/>
                              <a:gd name="T230" fmla="+- 0 4760 4190"/>
                              <a:gd name="T231" fmla="*/ 4760 h 848"/>
                              <a:gd name="T232" fmla="+- 0 2930 1786"/>
                              <a:gd name="T233" fmla="*/ T232 w 1585"/>
                              <a:gd name="T234" fmla="+- 0 4677 4190"/>
                              <a:gd name="T235" fmla="*/ 4677 h 848"/>
                              <a:gd name="T236" fmla="+- 0 2881 1786"/>
                              <a:gd name="T237" fmla="*/ T236 w 1585"/>
                              <a:gd name="T238" fmla="+- 0 4552 4190"/>
                              <a:gd name="T239" fmla="*/ 4552 h 848"/>
                              <a:gd name="T240" fmla="+- 0 3371 1786"/>
                              <a:gd name="T241" fmla="*/ T240 w 1585"/>
                              <a:gd name="T242" fmla="+- 0 4493 4190"/>
                              <a:gd name="T243" fmla="*/ 4493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585" h="848">
                                <a:moveTo>
                                  <a:pt x="907" y="258"/>
                                </a:moveTo>
                                <a:lnTo>
                                  <a:pt x="905" y="220"/>
                                </a:lnTo>
                                <a:lnTo>
                                  <a:pt x="896" y="184"/>
                                </a:lnTo>
                                <a:lnTo>
                                  <a:pt x="883" y="149"/>
                                </a:lnTo>
                                <a:lnTo>
                                  <a:pt x="865" y="116"/>
                                </a:lnTo>
                                <a:lnTo>
                                  <a:pt x="823" y="69"/>
                                </a:lnTo>
                                <a:lnTo>
                                  <a:pt x="773" y="33"/>
                                </a:lnTo>
                                <a:lnTo>
                                  <a:pt x="715" y="10"/>
                                </a:lnTo>
                                <a:lnTo>
                                  <a:pt x="652" y="3"/>
                                </a:lnTo>
                                <a:lnTo>
                                  <a:pt x="594" y="9"/>
                                </a:lnTo>
                                <a:lnTo>
                                  <a:pt x="540" y="29"/>
                                </a:lnTo>
                                <a:lnTo>
                                  <a:pt x="493" y="59"/>
                                </a:lnTo>
                                <a:lnTo>
                                  <a:pt x="454" y="98"/>
                                </a:lnTo>
                                <a:lnTo>
                                  <a:pt x="413" y="58"/>
                                </a:lnTo>
                                <a:lnTo>
                                  <a:pt x="365" y="28"/>
                                </a:lnTo>
                                <a:lnTo>
                                  <a:pt x="312" y="9"/>
                                </a:lnTo>
                                <a:lnTo>
                                  <a:pt x="255" y="3"/>
                                </a:lnTo>
                                <a:lnTo>
                                  <a:pt x="187" y="12"/>
                                </a:lnTo>
                                <a:lnTo>
                                  <a:pt x="126" y="38"/>
                                </a:lnTo>
                                <a:lnTo>
                                  <a:pt x="75" y="77"/>
                                </a:lnTo>
                                <a:lnTo>
                                  <a:pt x="35" y="129"/>
                                </a:lnTo>
                                <a:lnTo>
                                  <a:pt x="9" y="190"/>
                                </a:lnTo>
                                <a:lnTo>
                                  <a:pt x="0" y="258"/>
                                </a:lnTo>
                                <a:lnTo>
                                  <a:pt x="0" y="681"/>
                                </a:lnTo>
                                <a:lnTo>
                                  <a:pt x="112" y="681"/>
                                </a:lnTo>
                                <a:lnTo>
                                  <a:pt x="112" y="258"/>
                                </a:lnTo>
                                <a:lnTo>
                                  <a:pt x="124" y="202"/>
                                </a:lnTo>
                                <a:lnTo>
                                  <a:pt x="154" y="157"/>
                                </a:lnTo>
                                <a:lnTo>
                                  <a:pt x="199" y="126"/>
                                </a:lnTo>
                                <a:lnTo>
                                  <a:pt x="255" y="115"/>
                                </a:lnTo>
                                <a:lnTo>
                                  <a:pt x="290" y="119"/>
                                </a:lnTo>
                                <a:lnTo>
                                  <a:pt x="322" y="132"/>
                                </a:lnTo>
                                <a:lnTo>
                                  <a:pt x="351" y="152"/>
                                </a:lnTo>
                                <a:lnTo>
                                  <a:pt x="374" y="179"/>
                                </a:lnTo>
                                <a:lnTo>
                                  <a:pt x="384" y="197"/>
                                </a:lnTo>
                                <a:lnTo>
                                  <a:pt x="391" y="216"/>
                                </a:lnTo>
                                <a:lnTo>
                                  <a:pt x="396" y="237"/>
                                </a:lnTo>
                                <a:lnTo>
                                  <a:pt x="398" y="258"/>
                                </a:lnTo>
                                <a:lnTo>
                                  <a:pt x="398" y="681"/>
                                </a:lnTo>
                                <a:lnTo>
                                  <a:pt x="510" y="681"/>
                                </a:lnTo>
                                <a:lnTo>
                                  <a:pt x="510" y="258"/>
                                </a:lnTo>
                                <a:lnTo>
                                  <a:pt x="521" y="202"/>
                                </a:lnTo>
                                <a:lnTo>
                                  <a:pt x="552" y="157"/>
                                </a:lnTo>
                                <a:lnTo>
                                  <a:pt x="597" y="126"/>
                                </a:lnTo>
                                <a:lnTo>
                                  <a:pt x="652" y="115"/>
                                </a:lnTo>
                                <a:lnTo>
                                  <a:pt x="687" y="119"/>
                                </a:lnTo>
                                <a:lnTo>
                                  <a:pt x="720" y="132"/>
                                </a:lnTo>
                                <a:lnTo>
                                  <a:pt x="748" y="152"/>
                                </a:lnTo>
                                <a:lnTo>
                                  <a:pt x="771" y="179"/>
                                </a:lnTo>
                                <a:lnTo>
                                  <a:pt x="781" y="197"/>
                                </a:lnTo>
                                <a:lnTo>
                                  <a:pt x="789" y="216"/>
                                </a:lnTo>
                                <a:lnTo>
                                  <a:pt x="793" y="237"/>
                                </a:lnTo>
                                <a:lnTo>
                                  <a:pt x="795" y="258"/>
                                </a:lnTo>
                                <a:lnTo>
                                  <a:pt x="795" y="681"/>
                                </a:lnTo>
                                <a:lnTo>
                                  <a:pt x="907" y="681"/>
                                </a:lnTo>
                                <a:lnTo>
                                  <a:pt x="907" y="258"/>
                                </a:lnTo>
                                <a:close/>
                                <a:moveTo>
                                  <a:pt x="1585" y="303"/>
                                </a:moveTo>
                                <a:lnTo>
                                  <a:pt x="1580" y="264"/>
                                </a:lnTo>
                                <a:lnTo>
                                  <a:pt x="1577" y="234"/>
                                </a:lnTo>
                                <a:lnTo>
                                  <a:pt x="1554" y="170"/>
                                </a:lnTo>
                                <a:lnTo>
                                  <a:pt x="1518" y="114"/>
                                </a:lnTo>
                                <a:lnTo>
                                  <a:pt x="1508" y="104"/>
                                </a:lnTo>
                                <a:lnTo>
                                  <a:pt x="1473" y="69"/>
                                </a:lnTo>
                                <a:lnTo>
                                  <a:pt x="1473" y="264"/>
                                </a:lnTo>
                                <a:lnTo>
                                  <a:pt x="1089" y="264"/>
                                </a:lnTo>
                                <a:lnTo>
                                  <a:pt x="1092" y="251"/>
                                </a:lnTo>
                                <a:lnTo>
                                  <a:pt x="1097" y="235"/>
                                </a:lnTo>
                                <a:lnTo>
                                  <a:pt x="1103" y="220"/>
                                </a:lnTo>
                                <a:lnTo>
                                  <a:pt x="1110" y="205"/>
                                </a:lnTo>
                                <a:lnTo>
                                  <a:pt x="1119" y="191"/>
                                </a:lnTo>
                                <a:lnTo>
                                  <a:pt x="1150" y="154"/>
                                </a:lnTo>
                                <a:lnTo>
                                  <a:pt x="1189" y="127"/>
                                </a:lnTo>
                                <a:lnTo>
                                  <a:pt x="1233" y="110"/>
                                </a:lnTo>
                                <a:lnTo>
                                  <a:pt x="1281" y="104"/>
                                </a:lnTo>
                                <a:lnTo>
                                  <a:pt x="1345" y="115"/>
                                </a:lnTo>
                                <a:lnTo>
                                  <a:pt x="1401" y="145"/>
                                </a:lnTo>
                                <a:lnTo>
                                  <a:pt x="1444" y="192"/>
                                </a:lnTo>
                                <a:lnTo>
                                  <a:pt x="1470" y="251"/>
                                </a:lnTo>
                                <a:lnTo>
                                  <a:pt x="1473" y="264"/>
                                </a:lnTo>
                                <a:lnTo>
                                  <a:pt x="1473" y="69"/>
                                </a:lnTo>
                                <a:lnTo>
                                  <a:pt x="1471" y="67"/>
                                </a:lnTo>
                                <a:lnTo>
                                  <a:pt x="1415" y="31"/>
                                </a:lnTo>
                                <a:lnTo>
                                  <a:pt x="1351" y="8"/>
                                </a:lnTo>
                                <a:lnTo>
                                  <a:pt x="1281" y="0"/>
                                </a:lnTo>
                                <a:lnTo>
                                  <a:pt x="1207" y="9"/>
                                </a:lnTo>
                                <a:lnTo>
                                  <a:pt x="1138" y="36"/>
                                </a:lnTo>
                                <a:lnTo>
                                  <a:pt x="1077" y="78"/>
                                </a:lnTo>
                                <a:lnTo>
                                  <a:pt x="1028" y="135"/>
                                </a:lnTo>
                                <a:lnTo>
                                  <a:pt x="1006" y="174"/>
                                </a:lnTo>
                                <a:lnTo>
                                  <a:pt x="990" y="215"/>
                                </a:lnTo>
                                <a:lnTo>
                                  <a:pt x="981" y="259"/>
                                </a:lnTo>
                                <a:lnTo>
                                  <a:pt x="977" y="303"/>
                                </a:lnTo>
                                <a:lnTo>
                                  <a:pt x="977" y="333"/>
                                </a:lnTo>
                                <a:lnTo>
                                  <a:pt x="978" y="362"/>
                                </a:lnTo>
                                <a:lnTo>
                                  <a:pt x="979" y="362"/>
                                </a:lnTo>
                                <a:lnTo>
                                  <a:pt x="994" y="445"/>
                                </a:lnTo>
                                <a:lnTo>
                                  <a:pt x="1024" y="513"/>
                                </a:lnTo>
                                <a:lnTo>
                                  <a:pt x="1067" y="569"/>
                                </a:lnTo>
                                <a:lnTo>
                                  <a:pt x="1119" y="615"/>
                                </a:lnTo>
                                <a:lnTo>
                                  <a:pt x="1177" y="652"/>
                                </a:lnTo>
                                <a:lnTo>
                                  <a:pt x="1240" y="683"/>
                                </a:lnTo>
                                <a:lnTo>
                                  <a:pt x="1305" y="710"/>
                                </a:lnTo>
                                <a:lnTo>
                                  <a:pt x="1427" y="755"/>
                                </a:lnTo>
                                <a:lnTo>
                                  <a:pt x="1480" y="777"/>
                                </a:lnTo>
                                <a:lnTo>
                                  <a:pt x="1528" y="802"/>
                                </a:lnTo>
                                <a:lnTo>
                                  <a:pt x="1567" y="831"/>
                                </a:lnTo>
                                <a:lnTo>
                                  <a:pt x="1585" y="847"/>
                                </a:lnTo>
                                <a:lnTo>
                                  <a:pt x="1585" y="707"/>
                                </a:lnTo>
                                <a:lnTo>
                                  <a:pt x="1579" y="704"/>
                                </a:lnTo>
                                <a:lnTo>
                                  <a:pt x="1552" y="690"/>
                                </a:lnTo>
                                <a:lnTo>
                                  <a:pt x="1521" y="676"/>
                                </a:lnTo>
                                <a:lnTo>
                                  <a:pt x="1485" y="663"/>
                                </a:lnTo>
                                <a:lnTo>
                                  <a:pt x="1382" y="627"/>
                                </a:lnTo>
                                <a:lnTo>
                                  <a:pt x="1315" y="601"/>
                                </a:lnTo>
                                <a:lnTo>
                                  <a:pt x="1251" y="570"/>
                                </a:lnTo>
                                <a:lnTo>
                                  <a:pt x="1192" y="533"/>
                                </a:lnTo>
                                <a:lnTo>
                                  <a:pt x="1144" y="487"/>
                                </a:lnTo>
                                <a:lnTo>
                                  <a:pt x="1110" y="431"/>
                                </a:lnTo>
                                <a:lnTo>
                                  <a:pt x="1095" y="362"/>
                                </a:lnTo>
                                <a:lnTo>
                                  <a:pt x="1585" y="362"/>
                                </a:lnTo>
                                <a:lnTo>
                                  <a:pt x="158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9"/>
                        <wps:cNvSpPr>
                          <a:spLocks/>
                        </wps:cNvSpPr>
                        <wps:spPr bwMode="auto">
                          <a:xfrm>
                            <a:off x="3408" y="3953"/>
                            <a:ext cx="1051" cy="1085"/>
                          </a:xfrm>
                          <a:custGeom>
                            <a:avLst/>
                            <a:gdLst>
                              <a:gd name="T0" fmla="+- 0 4016 3408"/>
                              <a:gd name="T1" fmla="*/ T0 w 1051"/>
                              <a:gd name="T2" fmla="+- 0 4523 3953"/>
                              <a:gd name="T3" fmla="*/ 4523 h 1085"/>
                              <a:gd name="T4" fmla="+- 0 4013 3408"/>
                              <a:gd name="T5" fmla="*/ T4 w 1051"/>
                              <a:gd name="T6" fmla="+- 0 4454 3953"/>
                              <a:gd name="T7" fmla="*/ 4454 h 1085"/>
                              <a:gd name="T8" fmla="+- 0 4003 3408"/>
                              <a:gd name="T9" fmla="*/ T8 w 1051"/>
                              <a:gd name="T10" fmla="+- 0 4405 3953"/>
                              <a:gd name="T11" fmla="*/ 4405 h 1085"/>
                              <a:gd name="T12" fmla="+- 0 3965 3408"/>
                              <a:gd name="T13" fmla="*/ T12 w 1051"/>
                              <a:gd name="T14" fmla="+- 0 4325 3953"/>
                              <a:gd name="T15" fmla="*/ 4325 h 1085"/>
                              <a:gd name="T16" fmla="+- 0 3916 3408"/>
                              <a:gd name="T17" fmla="*/ T16 w 1051"/>
                              <a:gd name="T18" fmla="+- 0 4268 3953"/>
                              <a:gd name="T19" fmla="*/ 4268 h 1085"/>
                              <a:gd name="T20" fmla="+- 0 3904 3408"/>
                              <a:gd name="T21" fmla="*/ T20 w 1051"/>
                              <a:gd name="T22" fmla="+- 0 4454 3953"/>
                              <a:gd name="T23" fmla="*/ 4454 h 1085"/>
                              <a:gd name="T24" fmla="+- 0 3523 3408"/>
                              <a:gd name="T25" fmla="*/ T24 w 1051"/>
                              <a:gd name="T26" fmla="+- 0 4441 3953"/>
                              <a:gd name="T27" fmla="*/ 4441 h 1085"/>
                              <a:gd name="T28" fmla="+- 0 3592 3408"/>
                              <a:gd name="T29" fmla="*/ T28 w 1051"/>
                              <a:gd name="T30" fmla="+- 0 4335 3953"/>
                              <a:gd name="T31" fmla="*/ 4335 h 1085"/>
                              <a:gd name="T32" fmla="+- 0 3712 3408"/>
                              <a:gd name="T33" fmla="*/ T32 w 1051"/>
                              <a:gd name="T34" fmla="+- 0 4294 3953"/>
                              <a:gd name="T35" fmla="*/ 4294 h 1085"/>
                              <a:gd name="T36" fmla="+- 0 3804 3408"/>
                              <a:gd name="T37" fmla="*/ T36 w 1051"/>
                              <a:gd name="T38" fmla="+- 0 4317 3953"/>
                              <a:gd name="T39" fmla="*/ 4317 h 1085"/>
                              <a:gd name="T40" fmla="+- 0 3875 3408"/>
                              <a:gd name="T41" fmla="*/ T40 w 1051"/>
                              <a:gd name="T42" fmla="+- 0 4381 3953"/>
                              <a:gd name="T43" fmla="*/ 4381 h 1085"/>
                              <a:gd name="T44" fmla="+- 0 3891 3408"/>
                              <a:gd name="T45" fmla="*/ T44 w 1051"/>
                              <a:gd name="T46" fmla="+- 0 4410 3953"/>
                              <a:gd name="T47" fmla="*/ 4410 h 1085"/>
                              <a:gd name="T48" fmla="+- 0 3901 3408"/>
                              <a:gd name="T49" fmla="*/ T48 w 1051"/>
                              <a:gd name="T50" fmla="+- 0 4441 3953"/>
                              <a:gd name="T51" fmla="*/ 4441 h 1085"/>
                              <a:gd name="T52" fmla="+- 0 3904 3408"/>
                              <a:gd name="T53" fmla="*/ T52 w 1051"/>
                              <a:gd name="T54" fmla="+- 0 4260 3953"/>
                              <a:gd name="T55" fmla="*/ 4260 h 1085"/>
                              <a:gd name="T56" fmla="+- 0 3786 3408"/>
                              <a:gd name="T57" fmla="*/ T56 w 1051"/>
                              <a:gd name="T58" fmla="+- 0 4199 3953"/>
                              <a:gd name="T59" fmla="*/ 4199 h 1085"/>
                              <a:gd name="T60" fmla="+- 0 3642 3408"/>
                              <a:gd name="T61" fmla="*/ T60 w 1051"/>
                              <a:gd name="T62" fmla="+- 0 4198 3953"/>
                              <a:gd name="T63" fmla="*/ 4198 h 1085"/>
                              <a:gd name="T64" fmla="+- 0 3522 3408"/>
                              <a:gd name="T65" fmla="*/ T64 w 1051"/>
                              <a:gd name="T66" fmla="+- 0 4257 3953"/>
                              <a:gd name="T67" fmla="*/ 4257 h 1085"/>
                              <a:gd name="T68" fmla="+- 0 3439 3408"/>
                              <a:gd name="T69" fmla="*/ T68 w 1051"/>
                              <a:gd name="T70" fmla="+- 0 4360 3953"/>
                              <a:gd name="T71" fmla="*/ 4360 h 1085"/>
                              <a:gd name="T72" fmla="+- 0 3408 3408"/>
                              <a:gd name="T73" fmla="*/ T72 w 1051"/>
                              <a:gd name="T74" fmla="+- 0 4493 3953"/>
                              <a:gd name="T75" fmla="*/ 4493 h 1085"/>
                              <a:gd name="T76" fmla="+- 0 3898 3408"/>
                              <a:gd name="T77" fmla="*/ T76 w 1051"/>
                              <a:gd name="T78" fmla="+- 0 4552 3953"/>
                              <a:gd name="T79" fmla="*/ 4552 h 1085"/>
                              <a:gd name="T80" fmla="+- 0 3849 3408"/>
                              <a:gd name="T81" fmla="*/ T80 w 1051"/>
                              <a:gd name="T82" fmla="+- 0 4677 3953"/>
                              <a:gd name="T83" fmla="*/ 4677 h 1085"/>
                              <a:gd name="T84" fmla="+- 0 3743 3408"/>
                              <a:gd name="T85" fmla="*/ T84 w 1051"/>
                              <a:gd name="T86" fmla="+- 0 4760 3953"/>
                              <a:gd name="T87" fmla="*/ 4760 h 1085"/>
                              <a:gd name="T88" fmla="+- 0 3611 3408"/>
                              <a:gd name="T89" fmla="*/ T88 w 1051"/>
                              <a:gd name="T90" fmla="+- 0 4817 3953"/>
                              <a:gd name="T91" fmla="*/ 4817 h 1085"/>
                              <a:gd name="T92" fmla="+- 0 3473 3408"/>
                              <a:gd name="T93" fmla="*/ T92 w 1051"/>
                              <a:gd name="T94" fmla="+- 0 4866 3953"/>
                              <a:gd name="T95" fmla="*/ 4866 h 1085"/>
                              <a:gd name="T96" fmla="+- 0 3414 3408"/>
                              <a:gd name="T97" fmla="*/ T96 w 1051"/>
                              <a:gd name="T98" fmla="+- 0 4894 3953"/>
                              <a:gd name="T99" fmla="*/ 4894 h 1085"/>
                              <a:gd name="T100" fmla="+- 0 3408 3408"/>
                              <a:gd name="T101" fmla="*/ T100 w 1051"/>
                              <a:gd name="T102" fmla="+- 0 5037 3953"/>
                              <a:gd name="T103" fmla="*/ 5037 h 1085"/>
                              <a:gd name="T104" fmla="+- 0 3465 3408"/>
                              <a:gd name="T105" fmla="*/ T104 w 1051"/>
                              <a:gd name="T106" fmla="+- 0 4992 3953"/>
                              <a:gd name="T107" fmla="*/ 4992 h 1085"/>
                              <a:gd name="T108" fmla="+- 0 3566 3408"/>
                              <a:gd name="T109" fmla="*/ T108 w 1051"/>
                              <a:gd name="T110" fmla="+- 0 4945 3953"/>
                              <a:gd name="T111" fmla="*/ 4945 h 1085"/>
                              <a:gd name="T112" fmla="+- 0 3753 3408"/>
                              <a:gd name="T113" fmla="*/ T112 w 1051"/>
                              <a:gd name="T114" fmla="+- 0 4873 3953"/>
                              <a:gd name="T115" fmla="*/ 4873 h 1085"/>
                              <a:gd name="T116" fmla="+- 0 3875 3408"/>
                              <a:gd name="T117" fmla="*/ T116 w 1051"/>
                              <a:gd name="T118" fmla="+- 0 4805 3953"/>
                              <a:gd name="T119" fmla="*/ 4805 h 1085"/>
                              <a:gd name="T120" fmla="+- 0 3969 3408"/>
                              <a:gd name="T121" fmla="*/ T120 w 1051"/>
                              <a:gd name="T122" fmla="+- 0 4703 3953"/>
                              <a:gd name="T123" fmla="*/ 4703 h 1085"/>
                              <a:gd name="T124" fmla="+- 0 4014 3408"/>
                              <a:gd name="T125" fmla="*/ T124 w 1051"/>
                              <a:gd name="T126" fmla="+- 0 4552 3953"/>
                              <a:gd name="T127" fmla="*/ 4552 h 1085"/>
                              <a:gd name="T128" fmla="+- 0 4016 3408"/>
                              <a:gd name="T129" fmla="*/ T128 w 1051"/>
                              <a:gd name="T130" fmla="+- 0 4523 3953"/>
                              <a:gd name="T131" fmla="*/ 4523 h 1085"/>
                              <a:gd name="T132" fmla="+- 0 4252 3408"/>
                              <a:gd name="T133" fmla="*/ T132 w 1051"/>
                              <a:gd name="T134" fmla="+- 0 4189 3953"/>
                              <a:gd name="T135" fmla="*/ 4189 h 1085"/>
                              <a:gd name="T136" fmla="+- 0 4140 3408"/>
                              <a:gd name="T137" fmla="*/ T136 w 1051"/>
                              <a:gd name="T138" fmla="+- 0 3953 3953"/>
                              <a:gd name="T139" fmla="*/ 3953 h 1085"/>
                              <a:gd name="T140" fmla="+- 0 4038 3408"/>
                              <a:gd name="T141" fmla="*/ T140 w 1051"/>
                              <a:gd name="T142" fmla="+- 0 4189 3953"/>
                              <a:gd name="T143" fmla="*/ 4189 h 1085"/>
                              <a:gd name="T144" fmla="+- 0 4140 3408"/>
                              <a:gd name="T145" fmla="*/ T144 w 1051"/>
                              <a:gd name="T146" fmla="+- 0 4301 3953"/>
                              <a:gd name="T147" fmla="*/ 4301 h 1085"/>
                              <a:gd name="T148" fmla="+- 0 4252 3408"/>
                              <a:gd name="T149" fmla="*/ T148 w 1051"/>
                              <a:gd name="T150" fmla="+- 0 4869 3953"/>
                              <a:gd name="T151" fmla="*/ 4869 h 1085"/>
                              <a:gd name="T152" fmla="+- 0 4459 3408"/>
                              <a:gd name="T153" fmla="*/ T152 w 1051"/>
                              <a:gd name="T154" fmla="+- 0 4301 3953"/>
                              <a:gd name="T155" fmla="*/ 4301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1" h="1085">
                                <a:moveTo>
                                  <a:pt x="608" y="570"/>
                                </a:moveTo>
                                <a:lnTo>
                                  <a:pt x="608" y="570"/>
                                </a:lnTo>
                                <a:lnTo>
                                  <a:pt x="608" y="540"/>
                                </a:lnTo>
                                <a:lnTo>
                                  <a:pt x="605" y="501"/>
                                </a:lnTo>
                                <a:lnTo>
                                  <a:pt x="604" y="496"/>
                                </a:lnTo>
                                <a:lnTo>
                                  <a:pt x="595" y="452"/>
                                </a:lnTo>
                                <a:lnTo>
                                  <a:pt x="579" y="411"/>
                                </a:lnTo>
                                <a:lnTo>
                                  <a:pt x="557" y="372"/>
                                </a:lnTo>
                                <a:lnTo>
                                  <a:pt x="530" y="341"/>
                                </a:lnTo>
                                <a:lnTo>
                                  <a:pt x="508" y="315"/>
                                </a:lnTo>
                                <a:lnTo>
                                  <a:pt x="496" y="307"/>
                                </a:lnTo>
                                <a:lnTo>
                                  <a:pt x="496" y="501"/>
                                </a:lnTo>
                                <a:lnTo>
                                  <a:pt x="112" y="501"/>
                                </a:lnTo>
                                <a:lnTo>
                                  <a:pt x="115" y="488"/>
                                </a:lnTo>
                                <a:lnTo>
                                  <a:pt x="141" y="429"/>
                                </a:lnTo>
                                <a:lnTo>
                                  <a:pt x="184" y="382"/>
                                </a:lnTo>
                                <a:lnTo>
                                  <a:pt x="240" y="352"/>
                                </a:lnTo>
                                <a:lnTo>
                                  <a:pt x="304" y="341"/>
                                </a:lnTo>
                                <a:lnTo>
                                  <a:pt x="352" y="347"/>
                                </a:lnTo>
                                <a:lnTo>
                                  <a:pt x="396" y="364"/>
                                </a:lnTo>
                                <a:lnTo>
                                  <a:pt x="435" y="391"/>
                                </a:lnTo>
                                <a:lnTo>
                                  <a:pt x="467" y="428"/>
                                </a:lnTo>
                                <a:lnTo>
                                  <a:pt x="475" y="442"/>
                                </a:lnTo>
                                <a:lnTo>
                                  <a:pt x="483" y="457"/>
                                </a:lnTo>
                                <a:lnTo>
                                  <a:pt x="489" y="472"/>
                                </a:lnTo>
                                <a:lnTo>
                                  <a:pt x="493" y="488"/>
                                </a:lnTo>
                                <a:lnTo>
                                  <a:pt x="496" y="501"/>
                                </a:lnTo>
                                <a:lnTo>
                                  <a:pt x="496" y="307"/>
                                </a:lnTo>
                                <a:lnTo>
                                  <a:pt x="447" y="273"/>
                                </a:lnTo>
                                <a:lnTo>
                                  <a:pt x="378" y="246"/>
                                </a:lnTo>
                                <a:lnTo>
                                  <a:pt x="304" y="237"/>
                                </a:lnTo>
                                <a:lnTo>
                                  <a:pt x="234" y="245"/>
                                </a:lnTo>
                                <a:lnTo>
                                  <a:pt x="171" y="268"/>
                                </a:lnTo>
                                <a:lnTo>
                                  <a:pt x="114" y="304"/>
                                </a:lnTo>
                                <a:lnTo>
                                  <a:pt x="67" y="351"/>
                                </a:lnTo>
                                <a:lnTo>
                                  <a:pt x="31" y="407"/>
                                </a:lnTo>
                                <a:lnTo>
                                  <a:pt x="8" y="471"/>
                                </a:lnTo>
                                <a:lnTo>
                                  <a:pt x="0" y="540"/>
                                </a:lnTo>
                                <a:lnTo>
                                  <a:pt x="0" y="599"/>
                                </a:lnTo>
                                <a:lnTo>
                                  <a:pt x="490" y="599"/>
                                </a:lnTo>
                                <a:lnTo>
                                  <a:pt x="475" y="668"/>
                                </a:lnTo>
                                <a:lnTo>
                                  <a:pt x="441" y="724"/>
                                </a:lnTo>
                                <a:lnTo>
                                  <a:pt x="393" y="770"/>
                                </a:lnTo>
                                <a:lnTo>
                                  <a:pt x="335" y="807"/>
                                </a:lnTo>
                                <a:lnTo>
                                  <a:pt x="270" y="838"/>
                                </a:lnTo>
                                <a:lnTo>
                                  <a:pt x="203" y="864"/>
                                </a:lnTo>
                                <a:lnTo>
                                  <a:pt x="100" y="900"/>
                                </a:lnTo>
                                <a:lnTo>
                                  <a:pt x="65" y="913"/>
                                </a:lnTo>
                                <a:lnTo>
                                  <a:pt x="33" y="927"/>
                                </a:lnTo>
                                <a:lnTo>
                                  <a:pt x="6" y="941"/>
                                </a:lnTo>
                                <a:lnTo>
                                  <a:pt x="0" y="944"/>
                                </a:lnTo>
                                <a:lnTo>
                                  <a:pt x="0" y="1084"/>
                                </a:lnTo>
                                <a:lnTo>
                                  <a:pt x="18" y="1068"/>
                                </a:lnTo>
                                <a:lnTo>
                                  <a:pt x="57" y="1039"/>
                                </a:lnTo>
                                <a:lnTo>
                                  <a:pt x="105" y="1014"/>
                                </a:lnTo>
                                <a:lnTo>
                                  <a:pt x="158" y="992"/>
                                </a:lnTo>
                                <a:lnTo>
                                  <a:pt x="280" y="947"/>
                                </a:lnTo>
                                <a:lnTo>
                                  <a:pt x="345" y="920"/>
                                </a:lnTo>
                                <a:lnTo>
                                  <a:pt x="408" y="889"/>
                                </a:lnTo>
                                <a:lnTo>
                                  <a:pt x="467" y="852"/>
                                </a:lnTo>
                                <a:lnTo>
                                  <a:pt x="518" y="806"/>
                                </a:lnTo>
                                <a:lnTo>
                                  <a:pt x="561" y="750"/>
                                </a:lnTo>
                                <a:lnTo>
                                  <a:pt x="591" y="682"/>
                                </a:lnTo>
                                <a:lnTo>
                                  <a:pt x="606" y="599"/>
                                </a:lnTo>
                                <a:lnTo>
                                  <a:pt x="607" y="599"/>
                                </a:lnTo>
                                <a:lnTo>
                                  <a:pt x="608" y="570"/>
                                </a:lnTo>
                                <a:close/>
                                <a:moveTo>
                                  <a:pt x="1051" y="236"/>
                                </a:moveTo>
                                <a:lnTo>
                                  <a:pt x="844" y="236"/>
                                </a:lnTo>
                                <a:lnTo>
                                  <a:pt x="844" y="0"/>
                                </a:lnTo>
                                <a:lnTo>
                                  <a:pt x="732" y="0"/>
                                </a:lnTo>
                                <a:lnTo>
                                  <a:pt x="732" y="236"/>
                                </a:lnTo>
                                <a:lnTo>
                                  <a:pt x="630" y="236"/>
                                </a:lnTo>
                                <a:lnTo>
                                  <a:pt x="630" y="348"/>
                                </a:lnTo>
                                <a:lnTo>
                                  <a:pt x="732" y="348"/>
                                </a:lnTo>
                                <a:lnTo>
                                  <a:pt x="732" y="916"/>
                                </a:lnTo>
                                <a:lnTo>
                                  <a:pt x="844" y="916"/>
                                </a:lnTo>
                                <a:lnTo>
                                  <a:pt x="844" y="348"/>
                                </a:lnTo>
                                <a:lnTo>
                                  <a:pt x="1051" y="348"/>
                                </a:lnTo>
                                <a:lnTo>
                                  <a:pt x="1051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4CD6" id="Group 38" o:spid="_x0000_s1026" style="position:absolute;margin-left:89.3pt;margin-top:196.65pt;width:133.7pt;height:54.25pt;z-index:15730176;mso-position-horizontal-relative:page;mso-position-vertical-relative:page" coordorigin="1786,3953" coordsize="267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">
                <v:shape id="AutoShape 40" o:spid="_x0000_s1027" style="position:absolute;left:1786;top:4189;width:1585;height:848;visibility:visible;mso-wrap-style:square;v-text-anchor:top" coordsize="1585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" path="m907,258r-2,-38l896,184,883,149,865,116,823,69,773,33,715,10,652,3,594,9,540,29,493,59,454,98,413,58,365,28,312,9,255,3r-68,9l126,38,75,77,35,129,9,190,,258,,681r112,l112,258r12,-56l154,157r45,-31l255,115r35,4l322,132r29,20l374,179r10,18l391,216r5,21l398,258r,423l510,681r,-423l521,202r31,-45l597,126r55,-11l687,119r33,13l748,152r23,27l781,197r8,19l793,237r2,21l795,681r112,l907,258xm1585,303r-5,-39l1577,234r-23,-64l1518,114r-10,-10l1473,69r,195l1089,264r3,-13l1097,235r6,-15l1110,205r9,-14l1150,154r39,-27l1233,110r48,-6l1345,115r56,30l1444,192r26,59l1473,264r,-195l1471,67,1415,31,1351,8,1281,r-74,9l1138,36r-61,42l1028,135r-22,39l990,215r-9,44l977,303r,30l978,362r1,l994,445r30,68l1067,569r52,46l1177,652r63,31l1305,710r122,45l1480,777r48,25l1567,831r18,16l1585,707r-6,-3l1552,690r-31,-14l1485,663,1382,627r-67,-26l1251,570r-59,-37l1144,487r-34,-56l1095,362r490,l1585,303xe" fillcolor="#e20678" stroked="f">
                  <v:path arrowok="t" o:connecttype="custom" o:connectlocs="905,4410;883,4339;823,4259;715,4200;594,4199;493,4249;413,4248;312,4199;187,4202;75,4267;9,4380;0,4871;112,4448;154,4347;255,4305;322,4322;374,4369;391,4406;398,4448;510,4871;521,4392;597,4316;687,4309;748,4342;781,4387;793,4427;795,4871;907,4448;1580,4454;1554,4360;1508,4294;1473,4454;1092,4441;1103,4410;1119,4381;1189,4317;1281,4294;1401,4335;1470,4441;1473,4259;1415,4221;1281,4190;1138,4226;1028,4325;990,4405;977,4493;977,4523;979,4552;1024,4703;1119,4805;1240,4873;1427,4945;1528,4992;1585,5037;1579,4894;1521,4866;1382,4817;1251,4760;1144,4677;1095,4552;1585,4493" o:connectangles="0,0,0,0,0,0,0,0,0,0,0,0,0,0,0,0,0,0,0,0,0,0,0,0,0,0,0,0,0,0,0,0,0,0,0,0,0,0,0,0,0,0,0,0,0,0,0,0,0,0,0,0,0,0,0,0,0,0,0,0,0"/>
                </v:shape>
                <v:shape id="AutoShape 39" o:spid="_x0000_s1028" style="position:absolute;left:3408;top:3953;width:1051;height:1085;visibility:visible;mso-wrap-style:square;v-text-anchor:top" coordsize="1051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" path="m608,570r,l608,540r-3,-39l604,496r-9,-44l579,411,557,372,530,341,508,315r-12,-8l496,501r-384,l115,488r26,-59l184,382r56,-30l304,341r48,6l396,364r39,27l467,428r8,14l483,457r6,15l493,488r3,13l496,307,447,273,378,246r-74,-9l234,245r-63,23l114,304,67,351,31,407,8,471,,540r,59l490,599r-15,69l441,724r-48,46l335,807r-65,31l203,864,100,900,65,913,33,927,6,941,,944r,140l18,1068r39,-29l105,1014r53,-22l280,947r65,-27l408,889r59,-37l518,806r43,-56l591,682r15,-83l607,599r1,-29xm1051,236r-207,l844,,732,r,236l630,236r,112l732,348r,568l844,916r,-568l1051,348r,-112xe" fillcolor="#404652" stroked="f">
                  <v:path arrowok="t" o:connecttype="custom" o:connectlocs="608,4523;605,4454;595,4405;557,4325;508,4268;496,4454;115,4441;184,4335;304,4294;396,4317;467,4381;483,4410;493,4441;496,4260;378,4199;234,4198;114,4257;31,4360;0,4493;490,4552;441,4677;335,4760;203,4817;65,4866;6,4894;0,5037;57,4992;158,4945;345,4873;467,4805;561,4703;606,4552;608,4523;844,4189;732,3953;630,4189;732,4301;844,4869;1051,4301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8ECA86C" w14:textId="405332E7" w:rsidR="007D51B2" w:rsidRDefault="007D51B2">
      <w:pPr>
        <w:pStyle w:val="Textoindependiente"/>
        <w:rPr>
          <w:rFonts w:ascii="Times New Roman"/>
        </w:rPr>
      </w:pPr>
    </w:p>
    <w:p w14:paraId="0A062469" w14:textId="6371409D" w:rsidR="007D51B2" w:rsidRDefault="00A37B57" w:rsidP="00A37B57">
      <w:pPr>
        <w:pStyle w:val="Textoindependiente"/>
        <w:tabs>
          <w:tab w:val="left" w:pos="8360"/>
        </w:tabs>
        <w:rPr>
          <w:rFonts w:ascii="Times New Roman"/>
        </w:rPr>
      </w:pPr>
      <w:r>
        <w:rPr>
          <w:rFonts w:ascii="Times New Roman"/>
        </w:rPr>
        <w:tab/>
      </w:r>
    </w:p>
    <w:p w14:paraId="28AF7636" w14:textId="24420536" w:rsidR="007D51B2" w:rsidRDefault="007D51B2">
      <w:pPr>
        <w:pStyle w:val="Textoindependiente"/>
        <w:rPr>
          <w:rFonts w:ascii="Times New Roman"/>
        </w:rPr>
      </w:pPr>
    </w:p>
    <w:p w14:paraId="6E56B395" w14:textId="77777777" w:rsidR="007D51B2" w:rsidRDefault="007D51B2">
      <w:pPr>
        <w:pStyle w:val="Textoindependiente"/>
        <w:spacing w:before="5"/>
        <w:rPr>
          <w:rFonts w:ascii="Times New Roman"/>
          <w:sz w:val="13"/>
        </w:rPr>
      </w:pPr>
    </w:p>
    <w:p w14:paraId="0F343D4A" w14:textId="43CF087A" w:rsidR="007D51B2" w:rsidRPr="00E212B1" w:rsidRDefault="00A22946">
      <w:pPr>
        <w:pStyle w:val="Textoindependiente"/>
        <w:tabs>
          <w:tab w:val="left" w:pos="3883"/>
        </w:tabs>
        <w:ind w:left="214"/>
        <w:rPr>
          <w:rFonts w:ascii="Times New Roman"/>
          <w:lang w:val="en-US"/>
        </w:rPr>
      </w:pPr>
      <w:r>
        <w:rPr>
          <w:rFonts w:ascii="Times New Roman"/>
          <w:noProof/>
          <w:position w:val="8"/>
        </w:rPr>
        <mc:AlternateContent>
          <mc:Choice Requires="wpg">
            <w:drawing>
              <wp:inline distT="0" distB="0" distL="0" distR="0" wp14:anchorId="14C5B3FA" wp14:editId="58297FF7">
                <wp:extent cx="396240" cy="192405"/>
                <wp:effectExtent l="0" t="0" r="4445" b="2540"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192405"/>
                          <a:chOff x="0" y="0"/>
                          <a:chExt cx="624" cy="303"/>
                        </a:xfrm>
                      </wpg:grpSpPr>
                      <pic:pic xmlns:pic="http://schemas.openxmlformats.org/drawingml/2006/picture">
                        <pic:nvPicPr>
                          <pic:cNvPr id="3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" y="74"/>
                            <a:ext cx="188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DB296A" id="Group 33" o:spid="_x0000_s1026" style="width:31.2pt;height:15.15pt;mso-position-horizontal-relative:char;mso-position-vertical-relative:line" coordsize="624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">
                <v:shape id="Picture 35" o:spid="_x0000_s1027" type="#_x0000_t75" style="position:absolute;width:40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">
                  <v:imagedata r:id="rId13" o:title=""/>
                </v:shape>
                <v:shape id="Picture 34" o:spid="_x0000_s1028" type="#_x0000_t75" style="position:absolute;left:436;top:74;width:188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  <w:r w:rsidRPr="00E212B1">
        <w:rPr>
          <w:rFonts w:ascii="Times New Roman"/>
          <w:spacing w:val="21"/>
          <w:position w:val="8"/>
          <w:lang w:val="en-US"/>
        </w:rPr>
        <w:t xml:space="preserve"> </w:t>
      </w:r>
      <w:r>
        <w:rPr>
          <w:rFonts w:ascii="Times New Roman"/>
          <w:noProof/>
          <w:spacing w:val="21"/>
          <w:position w:val="8"/>
        </w:rPr>
        <w:drawing>
          <wp:inline distT="0" distB="0" distL="0" distR="0" wp14:anchorId="41669157" wp14:editId="4B1F0956">
            <wp:extent cx="185245" cy="172688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45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2B1">
        <w:rPr>
          <w:rFonts w:ascii="Times New Roman"/>
          <w:spacing w:val="96"/>
          <w:position w:val="8"/>
          <w:lang w:val="en-US"/>
        </w:rPr>
        <w:t xml:space="preserve"> </w:t>
      </w:r>
      <w:r>
        <w:rPr>
          <w:rFonts w:ascii="Times New Roman"/>
          <w:noProof/>
          <w:spacing w:val="96"/>
        </w:rPr>
        <w:drawing>
          <wp:inline distT="0" distB="0" distL="0" distR="0" wp14:anchorId="0C537C85" wp14:editId="00B60395">
            <wp:extent cx="1469677" cy="252412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677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2B1">
        <w:rPr>
          <w:rFonts w:ascii="Times New Roman"/>
          <w:spacing w:val="96"/>
          <w:lang w:val="en-US"/>
        </w:rPr>
        <w:tab/>
      </w:r>
      <w:r>
        <w:rPr>
          <w:rFonts w:ascii="Times New Roman"/>
          <w:noProof/>
          <w:spacing w:val="96"/>
          <w:position w:val="8"/>
        </w:rPr>
        <mc:AlternateContent>
          <mc:Choice Requires="wpg">
            <w:drawing>
              <wp:inline distT="0" distB="0" distL="0" distR="0" wp14:anchorId="24E3F550" wp14:editId="61B42EB6">
                <wp:extent cx="456565" cy="190500"/>
                <wp:effectExtent l="5080" t="0" r="5080" b="2540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190500"/>
                          <a:chOff x="0" y="0"/>
                          <a:chExt cx="719" cy="300"/>
                        </a:xfrm>
                      </wpg:grpSpPr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72"/>
                            <a:ext cx="218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" y="72"/>
                            <a:ext cx="188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37BF4D" id="Group 29" o:spid="_x0000_s1026" style="width:35.95pt;height:15pt;mso-position-horizontal-relative:char;mso-position-vertical-relative:line" coordsize="719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">
                <v:shape id="Picture 32" o:spid="_x0000_s1027" type="#_x0000_t75" style="position:absolute;width:238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">
                  <v:imagedata r:id="rId20" o:title=""/>
                </v:shape>
                <v:shape id="Picture 31" o:spid="_x0000_s1028" type="#_x0000_t75" style="position:absolute;left:277;top:72;width:218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">
                  <v:imagedata r:id="rId21" o:title=""/>
                </v:shape>
                <v:shape id="Picture 30" o:spid="_x0000_s1029" type="#_x0000_t75" style="position:absolute;left:531;top:72;width:188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  <w:r w:rsidRPr="00E212B1">
        <w:rPr>
          <w:rFonts w:ascii="Times New Roman"/>
          <w:spacing w:val="21"/>
          <w:position w:val="8"/>
          <w:lang w:val="en-US"/>
        </w:rPr>
        <w:t xml:space="preserve"> </w:t>
      </w:r>
      <w:r>
        <w:rPr>
          <w:rFonts w:ascii="Times New Roman"/>
          <w:noProof/>
          <w:spacing w:val="21"/>
          <w:position w:val="8"/>
        </w:rPr>
        <mc:AlternateContent>
          <mc:Choice Requires="wpg">
            <w:drawing>
              <wp:inline distT="0" distB="0" distL="0" distR="0" wp14:anchorId="2DEA2C37" wp14:editId="5870F62D">
                <wp:extent cx="19685" cy="200025"/>
                <wp:effectExtent l="2540" t="0" r="0" b="2540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00025"/>
                          <a:chOff x="0" y="0"/>
                          <a:chExt cx="31" cy="315"/>
                        </a:xfrm>
                      </wpg:grpSpPr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" cy="315"/>
                          </a:xfrm>
                          <a:prstGeom prst="rect">
                            <a:avLst/>
                          </a:prstGeom>
                          <a:solidFill>
                            <a:srgbClr val="3B45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0B620" id="Group 27" o:spid="_x0000_s1026" style="width:1.55pt;height:15.75pt;mso-position-horizontal-relative:char;mso-position-vertical-relative:line" coordsize="3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">
                <v:rect id="Rectangle 28" o:spid="_x0000_s1027" style="position:absolute;width:3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" fillcolor="#3b4550" stroked="f"/>
                <w10:anchorlock/>
              </v:group>
            </w:pict>
          </mc:Fallback>
        </mc:AlternateContent>
      </w:r>
    </w:p>
    <w:p w14:paraId="621FF18F" w14:textId="77777777" w:rsidR="007D51B2" w:rsidRPr="00E212B1" w:rsidRDefault="007D51B2">
      <w:pPr>
        <w:pStyle w:val="Textoindependiente"/>
        <w:rPr>
          <w:rFonts w:ascii="Times New Roman"/>
          <w:lang w:val="en-US"/>
        </w:rPr>
      </w:pPr>
    </w:p>
    <w:p w14:paraId="7E82E532" w14:textId="77777777" w:rsidR="007D51B2" w:rsidRPr="00E212B1" w:rsidRDefault="007D51B2">
      <w:pPr>
        <w:pStyle w:val="Textoindependiente"/>
        <w:rPr>
          <w:rFonts w:ascii="Times New Roman"/>
          <w:lang w:val="en-US"/>
        </w:rPr>
      </w:pPr>
    </w:p>
    <w:p w14:paraId="7E9F9EBB" w14:textId="77777777" w:rsidR="007D51B2" w:rsidRPr="00E212B1" w:rsidRDefault="007D51B2">
      <w:pPr>
        <w:pStyle w:val="Textoindependiente"/>
        <w:rPr>
          <w:rFonts w:ascii="Times New Roman"/>
          <w:lang w:val="en-US"/>
        </w:rPr>
      </w:pPr>
    </w:p>
    <w:p w14:paraId="4C99579B" w14:textId="77777777" w:rsidR="007D51B2" w:rsidRPr="00E212B1" w:rsidRDefault="007D51B2">
      <w:pPr>
        <w:pStyle w:val="Textoindependiente"/>
        <w:rPr>
          <w:rFonts w:ascii="Times New Roman"/>
          <w:lang w:val="en-US"/>
        </w:rPr>
      </w:pPr>
    </w:p>
    <w:p w14:paraId="31C2AFE6" w14:textId="77777777" w:rsidR="007D51B2" w:rsidRPr="00E212B1" w:rsidRDefault="007D51B2">
      <w:pPr>
        <w:pStyle w:val="Textoindependiente"/>
        <w:rPr>
          <w:rFonts w:ascii="Times New Roman"/>
          <w:lang w:val="en-US"/>
        </w:rPr>
      </w:pPr>
    </w:p>
    <w:p w14:paraId="5D19429D" w14:textId="77777777" w:rsidR="007D51B2" w:rsidRPr="00E212B1" w:rsidRDefault="007D51B2">
      <w:pPr>
        <w:pStyle w:val="Textoindependiente"/>
        <w:rPr>
          <w:rFonts w:ascii="Times New Roman"/>
          <w:lang w:val="en-US"/>
        </w:rPr>
      </w:pPr>
      <w:bookmarkStart w:id="0" w:name="_Hlk78455003"/>
    </w:p>
    <w:bookmarkEnd w:id="0"/>
    <w:p w14:paraId="0AE2F39A" w14:textId="421AEDB6" w:rsidR="00E212B1" w:rsidRDefault="00E212B1" w:rsidP="00E212B1">
      <w:pPr>
        <w:pStyle w:val="Prrafodelista"/>
        <w:ind w:left="720" w:right="964"/>
        <w:jc w:val="center"/>
        <w:rPr>
          <w:rFonts w:ascii="Montserrat" w:eastAsiaTheme="minorHAnsi" w:hAnsi="Montserrat" w:cs="Calibri"/>
          <w:b/>
          <w:bCs/>
          <w:color w:val="EE147D"/>
          <w:sz w:val="36"/>
          <w:szCs w:val="36"/>
          <w:lang w:val="en-US" w:eastAsia="es-ES_tradnl"/>
        </w:rPr>
      </w:pPr>
      <w:r>
        <w:rPr>
          <w:rFonts w:ascii="Montserrat" w:hAnsi="Montserrat"/>
          <w:b/>
          <w:bCs/>
          <w:color w:val="EE147D"/>
          <w:sz w:val="36"/>
          <w:szCs w:val="36"/>
          <w:lang w:eastAsia="es-ES_tradnl"/>
        </w:rPr>
        <w:t xml:space="preserve">Meetic </w:t>
      </w:r>
      <w:r>
        <w:rPr>
          <w:rFonts w:ascii="Montserrat" w:hAnsi="Montserrat"/>
          <w:b/>
          <w:bCs/>
          <w:color w:val="7F7F7F"/>
          <w:sz w:val="36"/>
          <w:szCs w:val="36"/>
          <w:lang w:eastAsia="es-ES_tradnl"/>
        </w:rPr>
        <w:t xml:space="preserve">une </w:t>
      </w:r>
      <w:proofErr w:type="spellStart"/>
      <w:r>
        <w:rPr>
          <w:rFonts w:ascii="Montserrat" w:hAnsi="Montserrat"/>
          <w:b/>
          <w:bCs/>
          <w:color w:val="7F7F7F"/>
          <w:sz w:val="36"/>
          <w:szCs w:val="36"/>
          <w:lang w:eastAsia="es-ES_tradnl"/>
        </w:rPr>
        <w:t>fuerzas</w:t>
      </w:r>
      <w:proofErr w:type="spellEnd"/>
      <w:r>
        <w:rPr>
          <w:rFonts w:ascii="Montserrat" w:hAnsi="Montserrat"/>
          <w:b/>
          <w:bCs/>
          <w:color w:val="7F7F7F"/>
          <w:sz w:val="36"/>
          <w:szCs w:val="36"/>
          <w:lang w:eastAsia="es-ES_tradnl"/>
        </w:rPr>
        <w:t xml:space="preserve"> con </w:t>
      </w:r>
      <w:proofErr w:type="spellStart"/>
      <w:r>
        <w:rPr>
          <w:rFonts w:ascii="Montserrat" w:hAnsi="Montserrat"/>
          <w:b/>
          <w:bCs/>
          <w:color w:val="EE147D"/>
          <w:sz w:val="36"/>
          <w:szCs w:val="36"/>
          <w:lang w:eastAsia="es-ES_tradnl"/>
        </w:rPr>
        <w:t>TheFork</w:t>
      </w:r>
      <w:proofErr w:type="spellEnd"/>
    </w:p>
    <w:p w14:paraId="3FA801AF" w14:textId="77777777" w:rsidR="00E212B1" w:rsidRDefault="00E212B1" w:rsidP="00E212B1">
      <w:pPr>
        <w:pStyle w:val="Prrafodelista"/>
        <w:ind w:left="720" w:right="964"/>
        <w:jc w:val="center"/>
        <w:rPr>
          <w:rFonts w:ascii="Montserrat" w:hAnsi="Montserrat"/>
          <w:b/>
          <w:bCs/>
          <w:color w:val="7F7F7F"/>
          <w:sz w:val="36"/>
          <w:szCs w:val="36"/>
          <w:lang w:val="es-ES" w:eastAsia="es-ES_tradnl"/>
        </w:rPr>
      </w:pPr>
      <w:r>
        <w:rPr>
          <w:rFonts w:ascii="Montserrat" w:hAnsi="Montserrat"/>
          <w:b/>
          <w:bCs/>
          <w:color w:val="7F7F7F"/>
          <w:sz w:val="36"/>
          <w:szCs w:val="36"/>
          <w:lang w:val="es-ES" w:eastAsia="es-ES_tradnl"/>
        </w:rPr>
        <w:t xml:space="preserve">para que la primera cita sea todo un </w:t>
      </w:r>
      <w:r>
        <w:rPr>
          <w:rFonts w:ascii="Montserrat" w:hAnsi="Montserrat"/>
          <w:b/>
          <w:bCs/>
          <w:color w:val="EE147D"/>
          <w:sz w:val="36"/>
          <w:szCs w:val="36"/>
          <w:lang w:val="es-ES" w:eastAsia="es-ES_tradnl"/>
        </w:rPr>
        <w:t>éxito</w:t>
      </w:r>
      <w:r>
        <w:rPr>
          <w:rFonts w:ascii="Montserrat" w:hAnsi="Montserrat"/>
          <w:b/>
          <w:bCs/>
          <w:color w:val="7F7F7F"/>
          <w:sz w:val="36"/>
          <w:szCs w:val="36"/>
          <w:lang w:val="es-ES" w:eastAsia="es-ES_tradnl"/>
        </w:rPr>
        <w:t>!</w:t>
      </w:r>
    </w:p>
    <w:p w14:paraId="2B556CE5" w14:textId="77777777" w:rsidR="00E212B1" w:rsidRDefault="00E212B1" w:rsidP="00E212B1">
      <w:pPr>
        <w:ind w:right="964"/>
        <w:jc w:val="both"/>
        <w:rPr>
          <w:rFonts w:ascii="Montserrat" w:hAnsi="Montserrat"/>
          <w:color w:val="808080"/>
          <w:sz w:val="20"/>
          <w:szCs w:val="20"/>
          <w:lang w:val="es-ES"/>
        </w:rPr>
      </w:pPr>
    </w:p>
    <w:p w14:paraId="073F4A43" w14:textId="77777777" w:rsidR="00E212B1" w:rsidRDefault="00E212B1" w:rsidP="00E212B1">
      <w:pPr>
        <w:ind w:right="964"/>
        <w:jc w:val="both"/>
        <w:rPr>
          <w:rFonts w:ascii="Montserrat" w:hAnsi="Montserrat"/>
          <w:color w:val="808080"/>
          <w:sz w:val="20"/>
          <w:szCs w:val="20"/>
          <w:lang w:val="es-ES"/>
        </w:rPr>
      </w:pPr>
    </w:p>
    <w:p w14:paraId="2210A13E" w14:textId="7A0BE0B5" w:rsidR="00E212B1" w:rsidRDefault="00E212B1" w:rsidP="00E212B1">
      <w:pPr>
        <w:pStyle w:val="Prrafodelista"/>
        <w:ind w:left="720" w:right="964"/>
        <w:jc w:val="both"/>
        <w:rPr>
          <w:rFonts w:ascii="Montserrat" w:hAnsi="Montserrat"/>
          <w:color w:val="808080"/>
          <w:sz w:val="20"/>
          <w:szCs w:val="20"/>
          <w:lang w:val="es-ES"/>
        </w:rPr>
      </w:pPr>
      <w:r>
        <w:rPr>
          <w:rFonts w:ascii="Montserrat" w:hAnsi="Montserrat"/>
          <w:color w:val="808080"/>
          <w:sz w:val="20"/>
          <w:szCs w:val="20"/>
          <w:lang w:val="es-ES"/>
        </w:rPr>
        <w:t>Tras más de 18 meses de crisis sanitaria donde el confinamiento y el aislamiento social han sido los protagonistas, este verano se ha convertido para el 41% los solteros</w:t>
      </w:r>
      <w:r w:rsidRPr="00E212B1">
        <w:rPr>
          <w:rFonts w:ascii="Montserrat" w:hAnsi="Montserrat"/>
          <w:color w:val="808080"/>
          <w:sz w:val="20"/>
          <w:szCs w:val="20"/>
          <w:lang w:val="es-ES"/>
        </w:rPr>
        <w:t xml:space="preserve"> españoles</w:t>
      </w:r>
      <w:r>
        <w:rPr>
          <w:rFonts w:ascii="Montserrat" w:hAnsi="Montserrat"/>
          <w:color w:val="808080"/>
          <w:sz w:val="20"/>
          <w:szCs w:val="20"/>
          <w:lang w:val="es-ES"/>
        </w:rPr>
        <w:t xml:space="preserve"> en el momento del año más ansiado para volver a tener una cita. Además, el 70% de ellos desea que esa primera cita se celebre </w:t>
      </w:r>
      <w:r w:rsidRPr="00403E8E">
        <w:rPr>
          <w:rFonts w:ascii="Montserrat" w:hAnsi="Montserrat"/>
          <w:color w:val="808080"/>
          <w:sz w:val="20"/>
          <w:szCs w:val="20"/>
          <w:lang w:val="es-ES"/>
        </w:rPr>
        <w:t>a</w:t>
      </w:r>
      <w:r>
        <w:rPr>
          <w:rFonts w:ascii="Montserrat" w:hAnsi="Montserrat"/>
          <w:color w:val="808080"/>
          <w:sz w:val="20"/>
          <w:szCs w:val="20"/>
          <w:lang w:val="es-ES"/>
        </w:rPr>
        <w:t xml:space="preserve"> la manera tradicional</w:t>
      </w:r>
      <w:r w:rsidRPr="00E212B1">
        <w:rPr>
          <w:rFonts w:ascii="Montserrat" w:hAnsi="Montserrat"/>
          <w:color w:val="808080"/>
          <w:sz w:val="20"/>
          <w:szCs w:val="20"/>
          <w:lang w:val="es-ES"/>
        </w:rPr>
        <w:t xml:space="preserve"> y en exterior</w:t>
      </w:r>
      <w:r>
        <w:rPr>
          <w:rFonts w:ascii="Montserrat" w:hAnsi="Montserrat"/>
          <w:color w:val="808080"/>
          <w:sz w:val="20"/>
          <w:szCs w:val="20"/>
          <w:lang w:val="es-ES"/>
        </w:rPr>
        <w:t xml:space="preserve">: En un restaurante, comiendo y bebiendo ya sea a mediodía o de noche a la luz de la luna. Por ello y para seguir apoyando a los solteros en su búsqueda por empezar una historia de amor verdadera, </w:t>
      </w:r>
      <w:hyperlink r:id="rId23" w:history="1">
        <w:r w:rsidRPr="00C650F2">
          <w:rPr>
            <w:rStyle w:val="Hipervnculo"/>
            <w:rFonts w:ascii="Montserrat" w:hAnsi="Montserrat"/>
            <w:sz w:val="20"/>
            <w:szCs w:val="20"/>
            <w:lang w:val="es-ES"/>
          </w:rPr>
          <w:t xml:space="preserve">Meetic se ha asociado con </w:t>
        </w:r>
        <w:proofErr w:type="spellStart"/>
        <w:r w:rsidRPr="00C650F2">
          <w:rPr>
            <w:rStyle w:val="Hipervnculo"/>
            <w:rFonts w:ascii="Montserrat" w:hAnsi="Montserrat"/>
            <w:sz w:val="20"/>
            <w:szCs w:val="20"/>
            <w:lang w:val="es-ES"/>
          </w:rPr>
          <w:t>TheFork</w:t>
        </w:r>
        <w:proofErr w:type="spellEnd"/>
      </w:hyperlink>
      <w:r>
        <w:rPr>
          <w:rFonts w:ascii="Montserrat" w:hAnsi="Montserrat"/>
          <w:color w:val="808080"/>
          <w:sz w:val="20"/>
          <w:szCs w:val="20"/>
          <w:lang w:val="es-ES"/>
        </w:rPr>
        <w:t xml:space="preserve"> (antes El Tenedor), la </w:t>
      </w:r>
      <w:proofErr w:type="gramStart"/>
      <w:r>
        <w:rPr>
          <w:rFonts w:ascii="Montserrat" w:hAnsi="Montserrat"/>
          <w:color w:val="808080"/>
          <w:sz w:val="20"/>
          <w:szCs w:val="20"/>
          <w:lang w:val="es-ES"/>
        </w:rPr>
        <w:t>app</w:t>
      </w:r>
      <w:proofErr w:type="gramEnd"/>
      <w:r>
        <w:rPr>
          <w:rFonts w:ascii="Montserrat" w:hAnsi="Montserrat"/>
          <w:color w:val="808080"/>
          <w:sz w:val="20"/>
          <w:szCs w:val="20"/>
          <w:lang w:val="es-ES"/>
        </w:rPr>
        <w:t xml:space="preserve"> líder en reservas</w:t>
      </w:r>
      <w:r w:rsidR="00C40534">
        <w:rPr>
          <w:rFonts w:ascii="Montserrat" w:hAnsi="Montserrat"/>
          <w:color w:val="808080"/>
          <w:sz w:val="20"/>
          <w:szCs w:val="20"/>
          <w:lang w:val="es-ES"/>
        </w:rPr>
        <w:t xml:space="preserve"> de restaurantes</w:t>
      </w:r>
      <w:r>
        <w:rPr>
          <w:rFonts w:ascii="Montserrat" w:hAnsi="Montserrat"/>
          <w:color w:val="808080"/>
          <w:sz w:val="20"/>
          <w:szCs w:val="20"/>
          <w:lang w:val="es-ES"/>
        </w:rPr>
        <w:t>, para ayudarl</w:t>
      </w:r>
      <w:r w:rsidRPr="00E212B1">
        <w:rPr>
          <w:rFonts w:ascii="Montserrat" w:hAnsi="Montserrat"/>
          <w:color w:val="808080"/>
          <w:sz w:val="20"/>
          <w:szCs w:val="20"/>
          <w:lang w:val="es-ES"/>
        </w:rPr>
        <w:t>e</w:t>
      </w:r>
      <w:r>
        <w:rPr>
          <w:rFonts w:ascii="Montserrat" w:hAnsi="Montserrat"/>
          <w:color w:val="808080"/>
          <w:sz w:val="20"/>
          <w:szCs w:val="20"/>
          <w:lang w:val="es-ES"/>
        </w:rPr>
        <w:t>s a encontrar, elegir y reservar fácilmente el mejor restaurante donde disfrutar de la tan importante “primera cita”.</w:t>
      </w:r>
    </w:p>
    <w:p w14:paraId="73068423" w14:textId="77777777" w:rsidR="00E212B1" w:rsidRDefault="00E212B1" w:rsidP="00E212B1">
      <w:pPr>
        <w:pStyle w:val="Prrafodelista"/>
        <w:ind w:left="720" w:right="964"/>
        <w:jc w:val="both"/>
        <w:rPr>
          <w:rFonts w:ascii="Montserrat" w:hAnsi="Montserrat"/>
          <w:color w:val="808080"/>
          <w:sz w:val="20"/>
          <w:szCs w:val="20"/>
          <w:lang w:val="es-ES"/>
        </w:rPr>
      </w:pPr>
    </w:p>
    <w:p w14:paraId="5C0830E5" w14:textId="621477BB" w:rsidR="00E212B1" w:rsidRDefault="005B49B3" w:rsidP="00E212B1">
      <w:pPr>
        <w:pStyle w:val="Prrafodelista"/>
        <w:ind w:left="720" w:right="964"/>
        <w:jc w:val="both"/>
        <w:rPr>
          <w:rFonts w:ascii="Montserrat" w:hAnsi="Montserrat"/>
          <w:color w:val="808080"/>
          <w:sz w:val="20"/>
          <w:szCs w:val="20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BDC025D" wp14:editId="46422989">
                <wp:simplePos x="0" y="0"/>
                <wp:positionH relativeFrom="margin">
                  <wp:align>right</wp:align>
                </wp:positionH>
                <wp:positionV relativeFrom="page">
                  <wp:posOffset>7121525</wp:posOffset>
                </wp:positionV>
                <wp:extent cx="7560310" cy="2154555"/>
                <wp:effectExtent l="0" t="0" r="2540" b="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154555"/>
                          <a:chOff x="0" y="13445"/>
                          <a:chExt cx="11906" cy="3393"/>
                        </a:xfrm>
                      </wpg:grpSpPr>
                      <wps:wsp>
                        <wps:cNvPr id="48" name="AutoShape 46"/>
                        <wps:cNvSpPr>
                          <a:spLocks/>
                        </wps:cNvSpPr>
                        <wps:spPr bwMode="auto">
                          <a:xfrm>
                            <a:off x="0" y="14193"/>
                            <a:ext cx="11906" cy="264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501 14193"/>
                              <a:gd name="T2" fmla="*/ 14501 h 2645"/>
                              <a:gd name="T3" fmla="*/ 0 w 11906"/>
                              <a:gd name="T4" fmla="+- 0 16838 14193"/>
                              <a:gd name="T5" fmla="*/ 16838 h 2645"/>
                              <a:gd name="T6" fmla="*/ 11906 w 11906"/>
                              <a:gd name="T7" fmla="+- 0 16838 14193"/>
                              <a:gd name="T8" fmla="*/ 16838 h 2645"/>
                              <a:gd name="T9" fmla="*/ 11906 w 11906"/>
                              <a:gd name="T10" fmla="+- 0 15131 14193"/>
                              <a:gd name="T11" fmla="*/ 15131 h 2645"/>
                              <a:gd name="T12" fmla="*/ 3988 w 11906"/>
                              <a:gd name="T13" fmla="+- 0 15131 14193"/>
                              <a:gd name="T14" fmla="*/ 15131 h 2645"/>
                              <a:gd name="T15" fmla="*/ 2818 w 11906"/>
                              <a:gd name="T16" fmla="+- 0 15112 14193"/>
                              <a:gd name="T17" fmla="*/ 15112 h 2645"/>
                              <a:gd name="T18" fmla="*/ 1667 w 11906"/>
                              <a:gd name="T19" fmla="+- 0 14918 14193"/>
                              <a:gd name="T20" fmla="*/ 14918 h 2645"/>
                              <a:gd name="T21" fmla="*/ 0 w 11906"/>
                              <a:gd name="T22" fmla="+- 0 14501 14193"/>
                              <a:gd name="T23" fmla="*/ 14501 h 2645"/>
                              <a:gd name="T24" fmla="*/ 11906 w 11906"/>
                              <a:gd name="T25" fmla="+- 0 14193 14193"/>
                              <a:gd name="T26" fmla="*/ 14193 h 2645"/>
                              <a:gd name="T27" fmla="*/ 11347 w 11906"/>
                              <a:gd name="T28" fmla="+- 0 14294 14193"/>
                              <a:gd name="T29" fmla="*/ 14294 h 2645"/>
                              <a:gd name="T30" fmla="*/ 9899 w 11906"/>
                              <a:gd name="T31" fmla="+- 0 14531 14193"/>
                              <a:gd name="T32" fmla="*/ 14531 h 2645"/>
                              <a:gd name="T33" fmla="*/ 7906 w 11906"/>
                              <a:gd name="T34" fmla="+- 0 14807 14193"/>
                              <a:gd name="T35" fmla="*/ 14807 h 2645"/>
                              <a:gd name="T36" fmla="*/ 5712 w 11906"/>
                              <a:gd name="T37" fmla="+- 0 15023 14193"/>
                              <a:gd name="T38" fmla="*/ 15023 h 2645"/>
                              <a:gd name="T39" fmla="*/ 3988 w 11906"/>
                              <a:gd name="T40" fmla="+- 0 15131 14193"/>
                              <a:gd name="T41" fmla="*/ 15131 h 2645"/>
                              <a:gd name="T42" fmla="*/ 11906 w 11906"/>
                              <a:gd name="T43" fmla="+- 0 15131 14193"/>
                              <a:gd name="T44" fmla="*/ 15131 h 2645"/>
                              <a:gd name="T45" fmla="*/ 11906 w 11906"/>
                              <a:gd name="T46" fmla="+- 0 14193 14193"/>
                              <a:gd name="T47" fmla="*/ 14193 h 26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906" h="2645">
                                <a:moveTo>
                                  <a:pt x="0" y="308"/>
                                </a:moveTo>
                                <a:lnTo>
                                  <a:pt x="0" y="2645"/>
                                </a:lnTo>
                                <a:lnTo>
                                  <a:pt x="11906" y="2645"/>
                                </a:lnTo>
                                <a:lnTo>
                                  <a:pt x="11906" y="938"/>
                                </a:lnTo>
                                <a:lnTo>
                                  <a:pt x="3988" y="938"/>
                                </a:lnTo>
                                <a:lnTo>
                                  <a:pt x="2818" y="919"/>
                                </a:lnTo>
                                <a:lnTo>
                                  <a:pt x="1667" y="725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11347" y="101"/>
                                </a:lnTo>
                                <a:lnTo>
                                  <a:pt x="9899" y="338"/>
                                </a:lnTo>
                                <a:lnTo>
                                  <a:pt x="7906" y="614"/>
                                </a:lnTo>
                                <a:lnTo>
                                  <a:pt x="5712" y="830"/>
                                </a:lnTo>
                                <a:lnTo>
                                  <a:pt x="3988" y="938"/>
                                </a:lnTo>
                                <a:lnTo>
                                  <a:pt x="11906" y="938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1C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13445"/>
                            <a:ext cx="3757" cy="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496F6" id="Group 44" o:spid="_x0000_s1026" style="position:absolute;margin-left:544.1pt;margin-top:560.75pt;width:595.3pt;height:169.65pt;z-index:15729152;mso-position-horizontal:right;mso-position-horizontal-relative:margin;mso-position-vertical-relative:page" coordorigin=",13445" coordsize="11906,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">
                <v:shape id="AutoShape 46" o:spid="_x0000_s1027" style="position:absolute;top:14193;width:11906;height:2645;visibility:visible;mso-wrap-style:square;v-text-anchor:top" coordsize="11906,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" path="m,308l,2645r11906,l11906,938r-7918,l2818,919,1667,725,,308xm11906,r-559,101l9899,338,7906,614,5712,830,3988,938r7918,l11906,xe" fillcolor="#e61c7c" stroked="f">
                  <v:path arrowok="t" o:connecttype="custom" o:connectlocs="0,14501;0,16838;11906,16838;11906,15131;3988,15131;2818,15112;1667,14918;0,14501;11906,14193;11347,14294;9899,14531;7906,14807;5712,15023;3988,15131;11906,15131;11906,14193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style="position:absolute;left:258;top:13445;width:3757;height: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">
                  <v:imagedata r:id="rId25" o:title=""/>
                </v:shape>
                <w10:wrap anchorx="margin" anchory="page"/>
              </v:group>
            </w:pict>
          </mc:Fallback>
        </mc:AlternateContent>
      </w:r>
      <w:r w:rsidR="00E212B1">
        <w:rPr>
          <w:rFonts w:ascii="Montserrat" w:hAnsi="Montserrat"/>
          <w:color w:val="808080"/>
          <w:sz w:val="20"/>
          <w:szCs w:val="20"/>
          <w:lang w:val="es-ES"/>
        </w:rPr>
        <w:t>Porque la unión hace la fuerza, esta nueva alianza tiene como fin proporcionar el mejor de los servicios y hacer la vida de los solteros más fácil. Tras tanto tiempo sin poder visitar un restaurante o bar bien por las restricciones o por el cierre temporal de muchos de ellos, los solteros confiesan que necesitan ayuda para encontrar el sitio ideal. De hecho, ha sido una de las preguntas más realizadas a Lara, coach virtual de Meetic durante los últimos meses</w:t>
      </w:r>
      <w:r w:rsidR="00E212B1" w:rsidRPr="00E212B1">
        <w:rPr>
          <w:rFonts w:ascii="Montserrat" w:hAnsi="Montserrat"/>
          <w:color w:val="808080"/>
          <w:sz w:val="20"/>
          <w:szCs w:val="20"/>
          <w:lang w:val="es-ES"/>
        </w:rPr>
        <w:t>, en nuestro país</w:t>
      </w:r>
      <w:r w:rsidR="00E212B1">
        <w:rPr>
          <w:rFonts w:ascii="Montserrat" w:hAnsi="Montserrat"/>
          <w:color w:val="808080"/>
          <w:sz w:val="20"/>
          <w:szCs w:val="20"/>
          <w:lang w:val="es-ES"/>
        </w:rPr>
        <w:t xml:space="preserve">. </w:t>
      </w:r>
    </w:p>
    <w:p w14:paraId="41489689" w14:textId="6FB3B63E" w:rsidR="00E212B1" w:rsidRDefault="00E212B1" w:rsidP="00E212B1">
      <w:pPr>
        <w:pStyle w:val="Prrafodelista"/>
        <w:ind w:left="720" w:right="964"/>
        <w:jc w:val="both"/>
        <w:rPr>
          <w:rFonts w:ascii="Montserrat" w:hAnsi="Montserrat"/>
          <w:color w:val="808080"/>
          <w:sz w:val="20"/>
          <w:szCs w:val="20"/>
          <w:lang w:val="es-ES"/>
        </w:rPr>
      </w:pPr>
    </w:p>
    <w:p w14:paraId="18C3DB57" w14:textId="51580FA2" w:rsidR="00E212B1" w:rsidRDefault="00E212B1" w:rsidP="00E212B1">
      <w:pPr>
        <w:pStyle w:val="Prrafodelista"/>
        <w:ind w:left="720" w:right="964"/>
        <w:jc w:val="both"/>
        <w:rPr>
          <w:rFonts w:ascii="Montserrat" w:hAnsi="Montserrat"/>
          <w:color w:val="808080"/>
          <w:sz w:val="20"/>
          <w:szCs w:val="20"/>
          <w:lang w:val="es-ES"/>
        </w:rPr>
      </w:pPr>
      <w:r>
        <w:rPr>
          <w:rFonts w:ascii="Montserrat" w:hAnsi="Montserrat"/>
          <w:color w:val="808080"/>
          <w:sz w:val="20"/>
          <w:szCs w:val="20"/>
          <w:lang w:val="es-ES"/>
        </w:rPr>
        <w:t xml:space="preserve">Ahora solo queda escoger el mejor outfit, fecha y hora ... en cuanto al lugar, </w:t>
      </w:r>
      <w:hyperlink r:id="rId26" w:history="1">
        <w:r w:rsidRPr="00C650F2">
          <w:rPr>
            <w:rStyle w:val="Hipervnculo"/>
            <w:rFonts w:ascii="Montserrat" w:hAnsi="Montserrat"/>
            <w:sz w:val="20"/>
            <w:szCs w:val="20"/>
            <w:lang w:val="es-ES"/>
          </w:rPr>
          <w:t xml:space="preserve">¡Meetic y </w:t>
        </w:r>
        <w:proofErr w:type="spellStart"/>
        <w:r w:rsidRPr="00C650F2">
          <w:rPr>
            <w:rStyle w:val="Hipervnculo"/>
            <w:rFonts w:ascii="Montserrat" w:hAnsi="Montserrat"/>
            <w:sz w:val="20"/>
            <w:szCs w:val="20"/>
            <w:lang w:val="es-ES"/>
          </w:rPr>
          <w:t>The</w:t>
        </w:r>
        <w:proofErr w:type="spellEnd"/>
        <w:r w:rsidRPr="00C650F2">
          <w:rPr>
            <w:rStyle w:val="Hipervnculo"/>
            <w:rFonts w:ascii="Montserrat" w:hAnsi="Montserrat"/>
            <w:sz w:val="20"/>
            <w:szCs w:val="20"/>
            <w:lang w:val="es-ES"/>
          </w:rPr>
          <w:t xml:space="preserve"> </w:t>
        </w:r>
        <w:proofErr w:type="spellStart"/>
        <w:r w:rsidRPr="00C650F2">
          <w:rPr>
            <w:rStyle w:val="Hipervnculo"/>
            <w:rFonts w:ascii="Montserrat" w:hAnsi="Montserrat"/>
            <w:sz w:val="20"/>
            <w:szCs w:val="20"/>
            <w:lang w:val="es-ES"/>
          </w:rPr>
          <w:t>Fork</w:t>
        </w:r>
        <w:proofErr w:type="spellEnd"/>
        <w:r w:rsidRPr="00C650F2">
          <w:rPr>
            <w:rStyle w:val="Hipervnculo"/>
            <w:rFonts w:ascii="Montserrat" w:hAnsi="Montserrat"/>
            <w:sz w:val="20"/>
            <w:szCs w:val="20"/>
            <w:lang w:val="es-ES"/>
          </w:rPr>
          <w:t xml:space="preserve"> se encargan de ello!</w:t>
        </w:r>
      </w:hyperlink>
      <w:r>
        <w:rPr>
          <w:rFonts w:ascii="Montserrat" w:hAnsi="Montserrat"/>
          <w:color w:val="808080"/>
          <w:sz w:val="20"/>
          <w:szCs w:val="20"/>
          <w:lang w:val="es-ES"/>
        </w:rPr>
        <w:t xml:space="preserve"> De esta manera los solteros podrán divertirse saboreando lo que realmente importa: el comienzo de la mejor historia de verano ...</w:t>
      </w:r>
    </w:p>
    <w:p w14:paraId="2CC25CB7" w14:textId="57B53D49" w:rsidR="00E212B1" w:rsidRDefault="00E212B1" w:rsidP="00E212B1">
      <w:pPr>
        <w:rPr>
          <w:rFonts w:ascii="Calibri" w:hAnsi="Calibri"/>
          <w:lang w:val="es-ES"/>
        </w:rPr>
      </w:pPr>
    </w:p>
    <w:p w14:paraId="4070410A" w14:textId="2D7BF37A" w:rsidR="007B1252" w:rsidRDefault="007B1252" w:rsidP="007B1252">
      <w:pPr>
        <w:pStyle w:val="Prrafodelista"/>
        <w:adjustRightInd w:val="0"/>
        <w:ind w:left="720"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073856CE" w14:textId="1766DB41" w:rsidR="007B1252" w:rsidRDefault="007B1252" w:rsidP="007B1252">
      <w:pPr>
        <w:pStyle w:val="Prrafodelista"/>
        <w:adjustRightInd w:val="0"/>
        <w:ind w:left="720"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4D1D438C" w14:textId="76D05428" w:rsidR="00940302" w:rsidRDefault="00940302" w:rsidP="00940302">
      <w:pPr>
        <w:adjustRightInd w:val="0"/>
        <w:ind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31398655" w14:textId="77777777" w:rsidR="007B1252" w:rsidRDefault="007B1252" w:rsidP="00940302">
      <w:pPr>
        <w:adjustRightInd w:val="0"/>
        <w:ind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20293A64" w14:textId="748310EC" w:rsidR="00940302" w:rsidRDefault="00940302" w:rsidP="00940302">
      <w:pPr>
        <w:adjustRightInd w:val="0"/>
        <w:ind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07E03C71" w14:textId="6A22F7C5" w:rsidR="00940302" w:rsidRDefault="00940302" w:rsidP="00940302">
      <w:pPr>
        <w:adjustRightInd w:val="0"/>
        <w:ind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59324F63" w14:textId="4335E937" w:rsidR="00940302" w:rsidRDefault="00940302" w:rsidP="00940302">
      <w:pPr>
        <w:adjustRightInd w:val="0"/>
        <w:ind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30FE285E" w14:textId="471DECDB" w:rsidR="00940302" w:rsidRDefault="00940302" w:rsidP="00940302">
      <w:pPr>
        <w:adjustRightInd w:val="0"/>
        <w:ind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646E8EE5" w14:textId="77777777" w:rsidR="00940302" w:rsidRDefault="00940302" w:rsidP="00BC736D">
      <w:pPr>
        <w:adjustRightInd w:val="0"/>
        <w:ind w:left="1418" w:right="964"/>
        <w:jc w:val="both"/>
        <w:rPr>
          <w:rFonts w:ascii="Montserrat" w:hAnsi="Montserrat"/>
          <w:bCs/>
          <w:color w:val="808080"/>
          <w:sz w:val="20"/>
          <w:szCs w:val="20"/>
          <w:lang w:val="es-ES"/>
        </w:rPr>
      </w:pPr>
    </w:p>
    <w:p w14:paraId="589B7665" w14:textId="77777777" w:rsidR="00BC736D" w:rsidRPr="00BC736D" w:rsidRDefault="00BC736D" w:rsidP="00BC736D">
      <w:pPr>
        <w:widowControl/>
        <w:autoSpaceDE/>
        <w:autoSpaceDN/>
        <w:ind w:left="1418"/>
        <w:jc w:val="both"/>
        <w:rPr>
          <w:rFonts w:ascii="Calibri" w:eastAsia="Calibri" w:hAnsi="Calibri" w:cs="Calibri"/>
          <w:color w:val="000000"/>
          <w:lang w:val="es-ES"/>
        </w:rPr>
      </w:pPr>
    </w:p>
    <w:p w14:paraId="5F19E76B" w14:textId="77777777" w:rsidR="00BC736D" w:rsidRPr="00BC736D" w:rsidRDefault="00BC736D" w:rsidP="00BC736D">
      <w:pPr>
        <w:widowControl/>
        <w:autoSpaceDE/>
        <w:autoSpaceDN/>
        <w:ind w:left="1418"/>
        <w:jc w:val="both"/>
        <w:rPr>
          <w:rFonts w:ascii="Calibri" w:eastAsia="Calibri" w:hAnsi="Calibri" w:cs="Calibri"/>
          <w:color w:val="000000"/>
          <w:lang w:val="es-ES"/>
        </w:rPr>
      </w:pPr>
      <w:r w:rsidRPr="00BC736D">
        <w:rPr>
          <w:rFonts w:ascii="Montserrat" w:eastAsia="Calibri" w:hAnsi="Montserrat" w:cs="Calibri"/>
          <w:b/>
          <w:bCs/>
          <w:color w:val="EE147D"/>
          <w:sz w:val="18"/>
          <w:szCs w:val="18"/>
          <w:lang w:val="es-ES"/>
        </w:rPr>
        <w:t>¿Qué es Meetic?</w:t>
      </w:r>
    </w:p>
    <w:p w14:paraId="7FCFCED5" w14:textId="4353A80F" w:rsidR="00BC736D" w:rsidRDefault="00BC736D" w:rsidP="00BC736D">
      <w:pPr>
        <w:widowControl/>
        <w:autoSpaceDE/>
        <w:autoSpaceDN/>
        <w:ind w:left="1418" w:right="1987"/>
        <w:jc w:val="both"/>
        <w:rPr>
          <w:rFonts w:ascii="Calibri" w:eastAsia="Calibri" w:hAnsi="Calibri" w:cs="Calibri"/>
          <w:color w:val="000000"/>
          <w:lang w:val="en-US"/>
        </w:rPr>
      </w:pPr>
      <w:r w:rsidRPr="00BC736D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Creado en 2001, Meetic es el servicio de citas preferido por los solteros (TNS). Como única marca de </w:t>
      </w:r>
      <w:proofErr w:type="spellStart"/>
      <w:r w:rsidRPr="00BC736D">
        <w:rPr>
          <w:rFonts w:ascii="Montserrat" w:eastAsia="Calibri" w:hAnsi="Montserrat" w:cs="Calibri"/>
          <w:color w:val="808080"/>
          <w:sz w:val="18"/>
          <w:szCs w:val="18"/>
          <w:lang w:val="es-ES"/>
        </w:rPr>
        <w:t>dating</w:t>
      </w:r>
      <w:proofErr w:type="spellEnd"/>
      <w:r w:rsidRPr="00BC736D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que ofrece servicios de calidad, accesibles en todas las tecnologías, Meetic es también el organizador líder de eventos en la vida real. Combinando capacidad de innovación tecnológica, eficiencia y un mejor servicio al cliente, Meetic es el referente en servicios de </w:t>
      </w:r>
      <w:proofErr w:type="spellStart"/>
      <w:r w:rsidRPr="00BC736D">
        <w:rPr>
          <w:rFonts w:ascii="Montserrat" w:eastAsia="Calibri" w:hAnsi="Montserrat" w:cs="Calibri"/>
          <w:color w:val="808080"/>
          <w:sz w:val="18"/>
          <w:szCs w:val="18"/>
          <w:lang w:val="es-ES"/>
        </w:rPr>
        <w:t>dating</w:t>
      </w:r>
      <w:proofErr w:type="spellEnd"/>
      <w:r w:rsidRPr="00BC736D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. En Europa, más de 8 millones de parejas se han conocido en Meetic (IPSOS); y en España, un millón. Meetic, presente en 16 países europeos y disponible en 13 idiomas diferentes, forma parte del grupo American Match, uno de los principales líderes mundiales en el mercado de Internet. Para obtener más información, visite </w:t>
      </w:r>
      <w:hyperlink r:id="rId27" w:history="1">
        <w:r w:rsidRPr="00BC736D">
          <w:rPr>
            <w:rFonts w:ascii="Montserrat" w:eastAsia="Calibri" w:hAnsi="Montserrat" w:cs="Calibri"/>
            <w:color w:val="0563C1"/>
            <w:sz w:val="18"/>
            <w:szCs w:val="18"/>
            <w:u w:val="single"/>
            <w:lang w:val="es-ES"/>
          </w:rPr>
          <w:t>www.meetic.es</w:t>
        </w:r>
      </w:hyperlink>
    </w:p>
    <w:p w14:paraId="7B630FAD" w14:textId="225D63F3" w:rsidR="00CC49CA" w:rsidRDefault="00CC49CA" w:rsidP="00BC736D">
      <w:pPr>
        <w:widowControl/>
        <w:autoSpaceDE/>
        <w:autoSpaceDN/>
        <w:ind w:left="1418" w:right="1987"/>
        <w:jc w:val="both"/>
        <w:rPr>
          <w:rFonts w:ascii="Calibri" w:eastAsia="Calibri" w:hAnsi="Calibri" w:cs="Calibri"/>
          <w:color w:val="000000"/>
          <w:lang w:val="es-ES"/>
        </w:rPr>
      </w:pPr>
    </w:p>
    <w:p w14:paraId="4C97E00D" w14:textId="4B82D240" w:rsidR="00CC49CA" w:rsidRPr="00CC49CA" w:rsidRDefault="00CC49CA" w:rsidP="00CC49CA">
      <w:pPr>
        <w:widowControl/>
        <w:autoSpaceDE/>
        <w:autoSpaceDN/>
        <w:ind w:left="1418" w:right="1987"/>
        <w:jc w:val="both"/>
        <w:rPr>
          <w:rFonts w:ascii="Montserrat" w:eastAsia="Calibri" w:hAnsi="Montserrat" w:cs="Calibri"/>
          <w:b/>
          <w:bCs/>
          <w:color w:val="EE147D"/>
          <w:sz w:val="18"/>
          <w:szCs w:val="18"/>
          <w:lang w:val="es-ES"/>
        </w:rPr>
      </w:pPr>
      <w:r w:rsidRPr="00CC49CA">
        <w:rPr>
          <w:rFonts w:ascii="Montserrat" w:eastAsia="Calibri" w:hAnsi="Montserrat" w:cs="Calibri"/>
          <w:b/>
          <w:bCs/>
          <w:color w:val="EE147D"/>
          <w:sz w:val="18"/>
          <w:szCs w:val="18"/>
          <w:lang w:val="es-ES"/>
        </w:rPr>
        <w:t>Sobre</w:t>
      </w:r>
      <w:r>
        <w:rPr>
          <w:rFonts w:ascii="Montserrat" w:eastAsia="Calibri" w:hAnsi="Montserrat" w:cs="Calibri"/>
          <w:b/>
          <w:bCs/>
          <w:color w:val="EE147D"/>
          <w:sz w:val="18"/>
          <w:szCs w:val="18"/>
          <w:lang w:val="es-ES"/>
        </w:rPr>
        <w:t xml:space="preserve"> </w:t>
      </w:r>
      <w:proofErr w:type="spellStart"/>
      <w:r w:rsidRPr="00CC49CA">
        <w:rPr>
          <w:rFonts w:ascii="Montserrat" w:eastAsia="Calibri" w:hAnsi="Montserrat" w:cs="Calibri"/>
          <w:b/>
          <w:bCs/>
          <w:color w:val="EE147D"/>
          <w:sz w:val="18"/>
          <w:szCs w:val="18"/>
          <w:lang w:val="es-ES"/>
        </w:rPr>
        <w:t>TheFork</w:t>
      </w:r>
      <w:proofErr w:type="spellEnd"/>
    </w:p>
    <w:p w14:paraId="35A6F0B0" w14:textId="547DE444" w:rsidR="00CC49CA" w:rsidRPr="00CC49CA" w:rsidRDefault="00CC49CA" w:rsidP="00CC49CA">
      <w:pPr>
        <w:widowControl/>
        <w:autoSpaceDE/>
        <w:autoSpaceDN/>
        <w:ind w:left="1418" w:right="1987"/>
        <w:jc w:val="both"/>
        <w:rPr>
          <w:rFonts w:ascii="Montserrat" w:eastAsia="Calibri" w:hAnsi="Montserrat" w:cs="Calibri"/>
          <w:color w:val="808080"/>
          <w:sz w:val="18"/>
          <w:szCs w:val="18"/>
          <w:lang w:val="es-ES"/>
        </w:rPr>
      </w:pPr>
      <w:proofErr w:type="spell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TheFork</w:t>
      </w:r>
      <w:proofErr w:type="spellEnd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, una empresa de Tripadvisor®, es la 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>compañía</w:t>
      </w: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líder en reservas de restaurantes 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>online</w:t>
      </w: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. La misión de </w:t>
      </w:r>
      <w:proofErr w:type="spell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TheFork</w:t>
      </w:r>
      <w:proofErr w:type="spellEnd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es conectar los restaurantes con sus comensales a través de una red de casi 80.000 restaurantes en todo el mundo. Con 22 millones de reseñas y 28 millones de descargas de su aplicación, </w:t>
      </w:r>
      <w:proofErr w:type="spell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TheFork</w:t>
      </w:r>
      <w:proofErr w:type="spellEnd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se ha convertido en el movimiento esencial e inteligente para reservar una mesa.</w:t>
      </w:r>
    </w:p>
    <w:p w14:paraId="606C643B" w14:textId="477DF0EF" w:rsidR="00CC49CA" w:rsidRPr="00CC49CA" w:rsidRDefault="00CC49CA" w:rsidP="00CC49CA">
      <w:pPr>
        <w:widowControl/>
        <w:autoSpaceDE/>
        <w:autoSpaceDN/>
        <w:ind w:left="1418" w:right="1987"/>
        <w:jc w:val="both"/>
        <w:rPr>
          <w:rFonts w:ascii="Montserrat" w:eastAsia="Calibri" w:hAnsi="Montserrat" w:cs="Calibri"/>
          <w:color w:val="808080"/>
          <w:sz w:val="18"/>
          <w:szCs w:val="18"/>
          <w:lang w:val="es-ES"/>
        </w:rPr>
      </w:pP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Gracias a </w:t>
      </w:r>
      <w:proofErr w:type="spell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TheFork</w:t>
      </w:r>
      <w:proofErr w:type="spellEnd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(sit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>e</w:t>
      </w: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y </w:t>
      </w:r>
      <w:proofErr w:type="gram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ap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>p</w:t>
      </w:r>
      <w:proofErr w:type="gramEnd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), así como a Tripadvisor, los usuarios pueden seleccionar fácilmente un restaurante en función de los criterios de preferencia (como ubicación, tipo de cocina, tipo de restaurante y precio medio), ver opiniones de los usuarios, comprobar la disponibilidad en tiempo real y reserv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>ar</w:t>
      </w: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directamente 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>online</w:t>
      </w: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las 24 horas del día, los 7 días de la semana.</w:t>
      </w:r>
    </w:p>
    <w:p w14:paraId="394E1289" w14:textId="396B5C95" w:rsidR="00CC49CA" w:rsidRPr="00CC49CA" w:rsidRDefault="00CC49CA" w:rsidP="00CC49CA">
      <w:pPr>
        <w:widowControl/>
        <w:autoSpaceDE/>
        <w:autoSpaceDN/>
        <w:ind w:left="1418" w:right="1987"/>
        <w:jc w:val="both"/>
        <w:rPr>
          <w:rFonts w:ascii="Montserrat" w:eastAsia="Calibri" w:hAnsi="Montserrat" w:cs="Calibri"/>
          <w:color w:val="808080"/>
          <w:sz w:val="18"/>
          <w:szCs w:val="18"/>
          <w:lang w:val="es-ES"/>
        </w:rPr>
      </w:pPr>
      <w:proofErr w:type="spell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TheFork</w:t>
      </w:r>
      <w:proofErr w:type="spellEnd"/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</w:t>
      </w: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proporciona 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a los restaurantes </w:t>
      </w: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una solución de software, </w:t>
      </w:r>
      <w:proofErr w:type="spell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TheFork</w:t>
      </w:r>
      <w:proofErr w:type="spellEnd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Manager, que permite a los restauradores optimizar la gestión de sus reservas, agilizar las operaciones y, en última instancia, mejorar el servicio y los ingresos.</w:t>
      </w:r>
    </w:p>
    <w:p w14:paraId="73D01DBE" w14:textId="658803FD" w:rsidR="00CC49CA" w:rsidRPr="00BC736D" w:rsidRDefault="00CC49CA" w:rsidP="00CC49CA">
      <w:pPr>
        <w:widowControl/>
        <w:autoSpaceDE/>
        <w:autoSpaceDN/>
        <w:ind w:left="1418" w:right="1987"/>
        <w:jc w:val="both"/>
        <w:rPr>
          <w:rFonts w:ascii="Montserrat" w:eastAsia="Calibri" w:hAnsi="Montserrat" w:cs="Calibri"/>
          <w:color w:val="808080"/>
          <w:sz w:val="18"/>
          <w:szCs w:val="18"/>
          <w:lang w:val="es-ES"/>
        </w:rPr>
      </w:pPr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La plataforma </w:t>
      </w:r>
      <w:proofErr w:type="spellStart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>TheFork</w:t>
      </w:r>
      <w:proofErr w:type="spellEnd"/>
      <w:r w:rsidRPr="00CC49CA">
        <w:rPr>
          <w:rFonts w:ascii="Montserrat" w:eastAsia="Calibri" w:hAnsi="Montserrat" w:cs="Calibri"/>
          <w:color w:val="808080"/>
          <w:sz w:val="18"/>
          <w:szCs w:val="18"/>
          <w:lang w:val="es-ES"/>
        </w:rPr>
        <w:t xml:space="preserve"> está disponible en 22 países: España, Francia, Italia, Países Bajos, Bélgica, Suiza, Portugal, Reino Unido, Dinamarca, Alemania, Austria, Suecia, Finlandia, Noruega, Reino Unido, Australia, Argentina, Brasil, Chile, Colombia, México, Perú y Uruguay</w:t>
      </w:r>
      <w:r>
        <w:rPr>
          <w:rFonts w:ascii="Montserrat" w:eastAsia="Calibri" w:hAnsi="Montserrat" w:cs="Calibri"/>
          <w:color w:val="808080"/>
          <w:sz w:val="18"/>
          <w:szCs w:val="18"/>
          <w:lang w:val="es-ES"/>
        </w:rPr>
        <w:t>.</w:t>
      </w:r>
    </w:p>
    <w:p w14:paraId="623EAED9" w14:textId="77777777" w:rsidR="00BC736D" w:rsidRPr="00BC736D" w:rsidRDefault="00BC736D" w:rsidP="00BC736D">
      <w:pPr>
        <w:widowControl/>
        <w:autoSpaceDE/>
        <w:autoSpaceDN/>
        <w:ind w:left="1418"/>
        <w:jc w:val="both"/>
        <w:rPr>
          <w:rFonts w:ascii="Calibri" w:eastAsia="Calibri" w:hAnsi="Calibri" w:cs="Calibri"/>
          <w:color w:val="000000"/>
          <w:lang w:val="es-ES"/>
        </w:rPr>
      </w:pPr>
      <w:r w:rsidRPr="00BC736D">
        <w:rPr>
          <w:rFonts w:ascii="Cambria" w:eastAsia="Calibri" w:hAnsi="Cambria" w:cs="Calibri"/>
          <w:color w:val="808080"/>
          <w:sz w:val="18"/>
          <w:szCs w:val="18"/>
          <w:lang w:val="es-ES"/>
        </w:rPr>
        <w:t> </w:t>
      </w:r>
    </w:p>
    <w:p w14:paraId="19C6A336" w14:textId="77777777" w:rsidR="00BC736D" w:rsidRPr="00BC736D" w:rsidRDefault="00BC736D" w:rsidP="00BC736D">
      <w:pPr>
        <w:widowControl/>
        <w:autoSpaceDE/>
        <w:autoSpaceDN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es-ES"/>
        </w:rPr>
      </w:pPr>
      <w:r w:rsidRPr="00BC736D">
        <w:rPr>
          <w:rFonts w:ascii="Times New Roman" w:eastAsia="Calibri" w:hAnsi="Times New Roman" w:cs="Times New Roman"/>
          <w:color w:val="000000"/>
          <w:sz w:val="21"/>
          <w:szCs w:val="21"/>
          <w:lang w:val="es-ES"/>
        </w:rPr>
        <w:br w:type="textWrapping" w:clear="all"/>
      </w:r>
    </w:p>
    <w:p w14:paraId="74700310" w14:textId="47DFA29B" w:rsidR="00BC736D" w:rsidRPr="00BC736D" w:rsidRDefault="00BC736D" w:rsidP="00BC736D">
      <w:pPr>
        <w:widowControl/>
        <w:autoSpaceDE/>
        <w:autoSpaceDN/>
        <w:ind w:right="995"/>
        <w:jc w:val="right"/>
        <w:rPr>
          <w:rFonts w:ascii="Calibri" w:eastAsia="Calibri" w:hAnsi="Calibri" w:cs="Calibri"/>
          <w:color w:val="000000"/>
          <w:lang w:val="es-ES"/>
        </w:rPr>
      </w:pPr>
      <w:r w:rsidRPr="00BC736D">
        <w:rPr>
          <w:rFonts w:ascii="Cambria" w:eastAsia="Calibri" w:hAnsi="Cambria" w:cs="Calibri"/>
          <w:color w:val="808080"/>
          <w:sz w:val="20"/>
          <w:szCs w:val="20"/>
          <w:lang w:val="es-ES"/>
        </w:rPr>
        <w:t>  </w:t>
      </w:r>
    </w:p>
    <w:p w14:paraId="61A6BE45" w14:textId="77777777" w:rsidR="007D51B2" w:rsidRPr="00784AB3" w:rsidRDefault="007D51B2">
      <w:pPr>
        <w:pStyle w:val="Textoindependiente"/>
        <w:rPr>
          <w:rFonts w:ascii="Arial"/>
          <w:b/>
          <w:lang w:val="es-ES"/>
        </w:rPr>
      </w:pPr>
    </w:p>
    <w:p w14:paraId="54DE3675" w14:textId="6C7553E1" w:rsidR="007D51B2" w:rsidRDefault="00C33824" w:rsidP="00975152">
      <w:pPr>
        <w:pStyle w:val="Textoindependiente"/>
        <w:spacing w:before="7"/>
        <w:ind w:left="709"/>
        <w:rPr>
          <w:rFonts w:ascii="Arial"/>
          <w:b/>
          <w:sz w:val="24"/>
        </w:rPr>
      </w:pPr>
      <w:r w:rsidRPr="00C33824">
        <w:rPr>
          <w:rFonts w:ascii="Montserrat" w:hAnsi="Montserrat"/>
          <w:bCs/>
          <w:noProof/>
          <w:color w:val="808080"/>
          <w:lang w:val="es-ES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7F37B66A" wp14:editId="611960CC">
                <wp:simplePos x="0" y="0"/>
                <wp:positionH relativeFrom="column">
                  <wp:posOffset>6072505</wp:posOffset>
                </wp:positionH>
                <wp:positionV relativeFrom="paragraph">
                  <wp:posOffset>3782695</wp:posOffset>
                </wp:positionV>
                <wp:extent cx="961390" cy="831215"/>
                <wp:effectExtent l="0" t="0" r="0" b="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390" cy="831215"/>
                        </a:xfrm>
                        <a:custGeom>
                          <a:avLst/>
                          <a:gdLst>
                            <a:gd name="T0" fmla="+- 0 9563 9194"/>
                            <a:gd name="T1" fmla="*/ T0 w 1514"/>
                            <a:gd name="T2" fmla="+- 0 10764 10764"/>
                            <a:gd name="T3" fmla="*/ 10764 h 1309"/>
                            <a:gd name="T4" fmla="+- 0 9489 9194"/>
                            <a:gd name="T5" fmla="*/ T4 w 1514"/>
                            <a:gd name="T6" fmla="+- 0 10781 10764"/>
                            <a:gd name="T7" fmla="*/ 10781 h 1309"/>
                            <a:gd name="T8" fmla="+- 0 9417 9194"/>
                            <a:gd name="T9" fmla="*/ T8 w 1514"/>
                            <a:gd name="T10" fmla="+- 0 10817 10764"/>
                            <a:gd name="T11" fmla="*/ 10817 h 1309"/>
                            <a:gd name="T12" fmla="+- 0 9353 9194"/>
                            <a:gd name="T13" fmla="*/ T12 w 1514"/>
                            <a:gd name="T14" fmla="+- 0 10862 10764"/>
                            <a:gd name="T15" fmla="*/ 10862 h 1309"/>
                            <a:gd name="T16" fmla="+- 0 9306 9194"/>
                            <a:gd name="T17" fmla="*/ T16 w 1514"/>
                            <a:gd name="T18" fmla="+- 0 10908 10764"/>
                            <a:gd name="T19" fmla="*/ 10908 h 1309"/>
                            <a:gd name="T20" fmla="+- 0 9257 9194"/>
                            <a:gd name="T21" fmla="*/ T20 w 1514"/>
                            <a:gd name="T22" fmla="+- 0 10974 10764"/>
                            <a:gd name="T23" fmla="*/ 10974 h 1309"/>
                            <a:gd name="T24" fmla="+- 0 9223 9194"/>
                            <a:gd name="T25" fmla="*/ T24 w 1514"/>
                            <a:gd name="T26" fmla="+- 0 11043 10764"/>
                            <a:gd name="T27" fmla="*/ 11043 h 1309"/>
                            <a:gd name="T28" fmla="+- 0 9203 9194"/>
                            <a:gd name="T29" fmla="*/ T28 w 1514"/>
                            <a:gd name="T30" fmla="+- 0 11115 10764"/>
                            <a:gd name="T31" fmla="*/ 11115 h 1309"/>
                            <a:gd name="T32" fmla="+- 0 9194 9194"/>
                            <a:gd name="T33" fmla="*/ T32 w 1514"/>
                            <a:gd name="T34" fmla="+- 0 11189 10764"/>
                            <a:gd name="T35" fmla="*/ 11189 h 1309"/>
                            <a:gd name="T36" fmla="+- 0 9196 9194"/>
                            <a:gd name="T37" fmla="*/ T36 w 1514"/>
                            <a:gd name="T38" fmla="+- 0 11265 10764"/>
                            <a:gd name="T39" fmla="*/ 11265 h 1309"/>
                            <a:gd name="T40" fmla="+- 0 9207 9194"/>
                            <a:gd name="T41" fmla="*/ T40 w 1514"/>
                            <a:gd name="T42" fmla="+- 0 11343 10764"/>
                            <a:gd name="T43" fmla="*/ 11343 h 1309"/>
                            <a:gd name="T44" fmla="+- 0 9224 9194"/>
                            <a:gd name="T45" fmla="*/ T44 w 1514"/>
                            <a:gd name="T46" fmla="+- 0 11422 10764"/>
                            <a:gd name="T47" fmla="*/ 11422 h 1309"/>
                            <a:gd name="T48" fmla="+- 0 9246 9194"/>
                            <a:gd name="T49" fmla="*/ T48 w 1514"/>
                            <a:gd name="T50" fmla="+- 0 11502 10764"/>
                            <a:gd name="T51" fmla="*/ 11502 h 1309"/>
                            <a:gd name="T52" fmla="+- 0 9338 9194"/>
                            <a:gd name="T53" fmla="*/ T52 w 1514"/>
                            <a:gd name="T54" fmla="+- 0 11681 10764"/>
                            <a:gd name="T55" fmla="*/ 11681 h 1309"/>
                            <a:gd name="T56" fmla="+- 0 9478 9194"/>
                            <a:gd name="T57" fmla="*/ T56 w 1514"/>
                            <a:gd name="T58" fmla="+- 0 11868 10764"/>
                            <a:gd name="T59" fmla="*/ 11868 h 1309"/>
                            <a:gd name="T60" fmla="+- 0 9606 9194"/>
                            <a:gd name="T61" fmla="*/ T60 w 1514"/>
                            <a:gd name="T62" fmla="+- 0 12014 10764"/>
                            <a:gd name="T63" fmla="*/ 12014 h 1309"/>
                            <a:gd name="T64" fmla="+- 0 9661 9194"/>
                            <a:gd name="T65" fmla="*/ T64 w 1514"/>
                            <a:gd name="T66" fmla="+- 0 12073 10764"/>
                            <a:gd name="T67" fmla="*/ 12073 h 1309"/>
                            <a:gd name="T68" fmla="+- 0 9738 9194"/>
                            <a:gd name="T69" fmla="*/ T68 w 1514"/>
                            <a:gd name="T70" fmla="+- 0 12058 10764"/>
                            <a:gd name="T71" fmla="*/ 12058 h 1309"/>
                            <a:gd name="T72" fmla="+- 0 9813 9194"/>
                            <a:gd name="T73" fmla="*/ T72 w 1514"/>
                            <a:gd name="T74" fmla="+- 0 12037 10764"/>
                            <a:gd name="T75" fmla="*/ 12037 h 1309"/>
                            <a:gd name="T76" fmla="+- 0 9887 9194"/>
                            <a:gd name="T77" fmla="*/ T76 w 1514"/>
                            <a:gd name="T78" fmla="+- 0 12010 10764"/>
                            <a:gd name="T79" fmla="*/ 12010 h 1309"/>
                            <a:gd name="T80" fmla="+- 0 9960 9194"/>
                            <a:gd name="T81" fmla="*/ T80 w 1514"/>
                            <a:gd name="T82" fmla="+- 0 11979 10764"/>
                            <a:gd name="T83" fmla="*/ 11979 h 1309"/>
                            <a:gd name="T84" fmla="+- 0 10031 9194"/>
                            <a:gd name="T85" fmla="*/ T84 w 1514"/>
                            <a:gd name="T86" fmla="+- 0 11944 10764"/>
                            <a:gd name="T87" fmla="*/ 11944 h 1309"/>
                            <a:gd name="T88" fmla="+- 0 10100 9194"/>
                            <a:gd name="T89" fmla="*/ T88 w 1514"/>
                            <a:gd name="T90" fmla="+- 0 11904 10764"/>
                            <a:gd name="T91" fmla="*/ 11904 h 1309"/>
                            <a:gd name="T92" fmla="+- 0 10167 9194"/>
                            <a:gd name="T93" fmla="*/ T92 w 1514"/>
                            <a:gd name="T94" fmla="+- 0 11861 10764"/>
                            <a:gd name="T95" fmla="*/ 11861 h 1309"/>
                            <a:gd name="T96" fmla="+- 0 10232 9194"/>
                            <a:gd name="T97" fmla="*/ T96 w 1514"/>
                            <a:gd name="T98" fmla="+- 0 11814 10764"/>
                            <a:gd name="T99" fmla="*/ 11814 h 1309"/>
                            <a:gd name="T100" fmla="+- 0 10294 9194"/>
                            <a:gd name="T101" fmla="*/ T100 w 1514"/>
                            <a:gd name="T102" fmla="+- 0 11764 10764"/>
                            <a:gd name="T103" fmla="*/ 11764 h 1309"/>
                            <a:gd name="T104" fmla="+- 0 10354 9194"/>
                            <a:gd name="T105" fmla="*/ T104 w 1514"/>
                            <a:gd name="T106" fmla="+- 0 11712 10764"/>
                            <a:gd name="T107" fmla="*/ 11712 h 1309"/>
                            <a:gd name="T108" fmla="+- 0 10410 9194"/>
                            <a:gd name="T109" fmla="*/ T108 w 1514"/>
                            <a:gd name="T110" fmla="+- 0 11657 10764"/>
                            <a:gd name="T111" fmla="*/ 11657 h 1309"/>
                            <a:gd name="T112" fmla="+- 0 10464 9194"/>
                            <a:gd name="T113" fmla="*/ T112 w 1514"/>
                            <a:gd name="T114" fmla="+- 0 11601 10764"/>
                            <a:gd name="T115" fmla="*/ 11601 h 1309"/>
                            <a:gd name="T116" fmla="+- 0 10513 9194"/>
                            <a:gd name="T117" fmla="*/ T116 w 1514"/>
                            <a:gd name="T118" fmla="+- 0 11542 10764"/>
                            <a:gd name="T119" fmla="*/ 11542 h 1309"/>
                            <a:gd name="T120" fmla="+- 0 10560 9194"/>
                            <a:gd name="T121" fmla="*/ T120 w 1514"/>
                            <a:gd name="T122" fmla="+- 0 11483 10764"/>
                            <a:gd name="T123" fmla="*/ 11483 h 1309"/>
                            <a:gd name="T124" fmla="+- 0 10602 9194"/>
                            <a:gd name="T125" fmla="*/ T124 w 1514"/>
                            <a:gd name="T126" fmla="+- 0 11423 10764"/>
                            <a:gd name="T127" fmla="*/ 11423 h 1309"/>
                            <a:gd name="T128" fmla="+- 0 10640 9194"/>
                            <a:gd name="T129" fmla="*/ T128 w 1514"/>
                            <a:gd name="T130" fmla="+- 0 11362 10764"/>
                            <a:gd name="T131" fmla="*/ 11362 h 1309"/>
                            <a:gd name="T132" fmla="+- 0 10684 9194"/>
                            <a:gd name="T133" fmla="*/ T132 w 1514"/>
                            <a:gd name="T134" fmla="+- 0 11275 10764"/>
                            <a:gd name="T135" fmla="*/ 11275 h 1309"/>
                            <a:gd name="T136" fmla="+- 0 10708 9194"/>
                            <a:gd name="T137" fmla="*/ T136 w 1514"/>
                            <a:gd name="T138" fmla="+- 0 11183 10764"/>
                            <a:gd name="T139" fmla="*/ 11183 h 1309"/>
                            <a:gd name="T140" fmla="+- 0 10705 9194"/>
                            <a:gd name="T141" fmla="*/ T140 w 1514"/>
                            <a:gd name="T142" fmla="+- 0 11118 10764"/>
                            <a:gd name="T143" fmla="*/ 11118 h 1309"/>
                            <a:gd name="T144" fmla="+- 0 10686 9194"/>
                            <a:gd name="T145" fmla="*/ T144 w 1514"/>
                            <a:gd name="T146" fmla="+- 0 11056 10764"/>
                            <a:gd name="T147" fmla="*/ 11056 h 1309"/>
                            <a:gd name="T148" fmla="+- 0 10652 9194"/>
                            <a:gd name="T149" fmla="*/ T148 w 1514"/>
                            <a:gd name="T150" fmla="+- 0 10997 10764"/>
                            <a:gd name="T151" fmla="*/ 10997 h 1309"/>
                            <a:gd name="T152" fmla="+- 0 10606 9194"/>
                            <a:gd name="T153" fmla="*/ T152 w 1514"/>
                            <a:gd name="T154" fmla="+- 0 10946 10764"/>
                            <a:gd name="T155" fmla="*/ 10946 h 1309"/>
                            <a:gd name="T156" fmla="+- 0 10550 9194"/>
                            <a:gd name="T157" fmla="*/ T156 w 1514"/>
                            <a:gd name="T158" fmla="+- 0 10903 10764"/>
                            <a:gd name="T159" fmla="*/ 10903 h 1309"/>
                            <a:gd name="T160" fmla="+- 0 10486 9194"/>
                            <a:gd name="T161" fmla="*/ T160 w 1514"/>
                            <a:gd name="T162" fmla="+- 0 10870 10764"/>
                            <a:gd name="T163" fmla="*/ 10870 h 1309"/>
                            <a:gd name="T164" fmla="+- 0 10416 9194"/>
                            <a:gd name="T165" fmla="*/ T164 w 1514"/>
                            <a:gd name="T166" fmla="+- 0 10850 10764"/>
                            <a:gd name="T167" fmla="*/ 10850 h 1309"/>
                            <a:gd name="T168" fmla="+- 0 10343 9194"/>
                            <a:gd name="T169" fmla="*/ T168 w 1514"/>
                            <a:gd name="T170" fmla="+- 0 10844 10764"/>
                            <a:gd name="T171" fmla="*/ 10844 h 1309"/>
                            <a:gd name="T172" fmla="+- 0 10272 9194"/>
                            <a:gd name="T173" fmla="*/ T172 w 1514"/>
                            <a:gd name="T174" fmla="+- 0 10852 10764"/>
                            <a:gd name="T175" fmla="*/ 10852 h 1309"/>
                            <a:gd name="T176" fmla="+- 0 10203 9194"/>
                            <a:gd name="T177" fmla="*/ T176 w 1514"/>
                            <a:gd name="T178" fmla="+- 0 10872 10764"/>
                            <a:gd name="T179" fmla="*/ 10872 h 1309"/>
                            <a:gd name="T180" fmla="+- 0 10135 9194"/>
                            <a:gd name="T181" fmla="*/ T180 w 1514"/>
                            <a:gd name="T182" fmla="+- 0 10901 10764"/>
                            <a:gd name="T183" fmla="*/ 10901 h 1309"/>
                            <a:gd name="T184" fmla="+- 0 10071 9194"/>
                            <a:gd name="T185" fmla="*/ T184 w 1514"/>
                            <a:gd name="T186" fmla="+- 0 10935 10764"/>
                            <a:gd name="T187" fmla="*/ 10935 h 1309"/>
                            <a:gd name="T188" fmla="+- 0 10009 9194"/>
                            <a:gd name="T189" fmla="*/ T188 w 1514"/>
                            <a:gd name="T190" fmla="+- 0 10973 10764"/>
                            <a:gd name="T191" fmla="*/ 10973 h 1309"/>
                            <a:gd name="T192" fmla="+- 0 9951 9194"/>
                            <a:gd name="T193" fmla="*/ T192 w 1514"/>
                            <a:gd name="T194" fmla="+- 0 11011 10764"/>
                            <a:gd name="T195" fmla="*/ 11011 h 1309"/>
                            <a:gd name="T196" fmla="+- 0 9899 9194"/>
                            <a:gd name="T197" fmla="*/ T196 w 1514"/>
                            <a:gd name="T198" fmla="+- 0 10937 10764"/>
                            <a:gd name="T199" fmla="*/ 10937 h 1309"/>
                            <a:gd name="T200" fmla="+- 0 9841 9194"/>
                            <a:gd name="T201" fmla="*/ T200 w 1514"/>
                            <a:gd name="T202" fmla="+- 0 10865 10764"/>
                            <a:gd name="T203" fmla="*/ 10865 h 1309"/>
                            <a:gd name="T204" fmla="+- 0 9759 9194"/>
                            <a:gd name="T205" fmla="*/ T204 w 1514"/>
                            <a:gd name="T206" fmla="+- 0 10803 10764"/>
                            <a:gd name="T207" fmla="*/ 10803 h 1309"/>
                            <a:gd name="T208" fmla="+- 0 9700 9194"/>
                            <a:gd name="T209" fmla="*/ T208 w 1514"/>
                            <a:gd name="T210" fmla="+- 0 10779 10764"/>
                            <a:gd name="T211" fmla="*/ 10779 h 1309"/>
                            <a:gd name="T212" fmla="+- 0 9634 9194"/>
                            <a:gd name="T213" fmla="*/ T212 w 1514"/>
                            <a:gd name="T214" fmla="+- 0 10766 10764"/>
                            <a:gd name="T215" fmla="*/ 10766 h 1309"/>
                            <a:gd name="T216" fmla="+- 0 9563 9194"/>
                            <a:gd name="T217" fmla="*/ T216 w 1514"/>
                            <a:gd name="T218" fmla="+- 0 10764 10764"/>
                            <a:gd name="T219" fmla="*/ 10764 h 13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514" h="1309">
                              <a:moveTo>
                                <a:pt x="369" y="0"/>
                              </a:moveTo>
                              <a:lnTo>
                                <a:pt x="295" y="17"/>
                              </a:lnTo>
                              <a:lnTo>
                                <a:pt x="223" y="53"/>
                              </a:lnTo>
                              <a:lnTo>
                                <a:pt x="159" y="98"/>
                              </a:lnTo>
                              <a:lnTo>
                                <a:pt x="112" y="144"/>
                              </a:lnTo>
                              <a:lnTo>
                                <a:pt x="63" y="210"/>
                              </a:lnTo>
                              <a:lnTo>
                                <a:pt x="29" y="279"/>
                              </a:lnTo>
                              <a:lnTo>
                                <a:pt x="9" y="351"/>
                              </a:lnTo>
                              <a:lnTo>
                                <a:pt x="0" y="425"/>
                              </a:lnTo>
                              <a:lnTo>
                                <a:pt x="2" y="501"/>
                              </a:lnTo>
                              <a:lnTo>
                                <a:pt x="13" y="579"/>
                              </a:lnTo>
                              <a:lnTo>
                                <a:pt x="30" y="658"/>
                              </a:lnTo>
                              <a:lnTo>
                                <a:pt x="52" y="738"/>
                              </a:lnTo>
                              <a:lnTo>
                                <a:pt x="144" y="917"/>
                              </a:lnTo>
                              <a:lnTo>
                                <a:pt x="284" y="1104"/>
                              </a:lnTo>
                              <a:lnTo>
                                <a:pt x="412" y="1250"/>
                              </a:lnTo>
                              <a:lnTo>
                                <a:pt x="467" y="1309"/>
                              </a:lnTo>
                              <a:lnTo>
                                <a:pt x="544" y="1294"/>
                              </a:lnTo>
                              <a:lnTo>
                                <a:pt x="619" y="1273"/>
                              </a:lnTo>
                              <a:lnTo>
                                <a:pt x="693" y="1246"/>
                              </a:lnTo>
                              <a:lnTo>
                                <a:pt x="766" y="1215"/>
                              </a:lnTo>
                              <a:lnTo>
                                <a:pt x="837" y="1180"/>
                              </a:lnTo>
                              <a:lnTo>
                                <a:pt x="906" y="1140"/>
                              </a:lnTo>
                              <a:lnTo>
                                <a:pt x="973" y="1097"/>
                              </a:lnTo>
                              <a:lnTo>
                                <a:pt x="1038" y="1050"/>
                              </a:lnTo>
                              <a:lnTo>
                                <a:pt x="1100" y="1000"/>
                              </a:lnTo>
                              <a:lnTo>
                                <a:pt x="1160" y="948"/>
                              </a:lnTo>
                              <a:lnTo>
                                <a:pt x="1216" y="893"/>
                              </a:lnTo>
                              <a:lnTo>
                                <a:pt x="1270" y="837"/>
                              </a:lnTo>
                              <a:lnTo>
                                <a:pt x="1319" y="778"/>
                              </a:lnTo>
                              <a:lnTo>
                                <a:pt x="1366" y="719"/>
                              </a:lnTo>
                              <a:lnTo>
                                <a:pt x="1408" y="659"/>
                              </a:lnTo>
                              <a:lnTo>
                                <a:pt x="1446" y="598"/>
                              </a:lnTo>
                              <a:lnTo>
                                <a:pt x="1490" y="511"/>
                              </a:lnTo>
                              <a:lnTo>
                                <a:pt x="1514" y="419"/>
                              </a:lnTo>
                              <a:lnTo>
                                <a:pt x="1511" y="354"/>
                              </a:lnTo>
                              <a:lnTo>
                                <a:pt x="1492" y="292"/>
                              </a:lnTo>
                              <a:lnTo>
                                <a:pt x="1458" y="233"/>
                              </a:lnTo>
                              <a:lnTo>
                                <a:pt x="1412" y="182"/>
                              </a:lnTo>
                              <a:lnTo>
                                <a:pt x="1356" y="139"/>
                              </a:lnTo>
                              <a:lnTo>
                                <a:pt x="1292" y="106"/>
                              </a:lnTo>
                              <a:lnTo>
                                <a:pt x="1222" y="86"/>
                              </a:lnTo>
                              <a:lnTo>
                                <a:pt x="1149" y="80"/>
                              </a:lnTo>
                              <a:lnTo>
                                <a:pt x="1078" y="88"/>
                              </a:lnTo>
                              <a:lnTo>
                                <a:pt x="1009" y="108"/>
                              </a:lnTo>
                              <a:lnTo>
                                <a:pt x="941" y="137"/>
                              </a:lnTo>
                              <a:lnTo>
                                <a:pt x="877" y="171"/>
                              </a:lnTo>
                              <a:lnTo>
                                <a:pt x="815" y="209"/>
                              </a:lnTo>
                              <a:lnTo>
                                <a:pt x="757" y="247"/>
                              </a:lnTo>
                              <a:lnTo>
                                <a:pt x="705" y="173"/>
                              </a:lnTo>
                              <a:lnTo>
                                <a:pt x="647" y="101"/>
                              </a:lnTo>
                              <a:lnTo>
                                <a:pt x="565" y="39"/>
                              </a:lnTo>
                              <a:lnTo>
                                <a:pt x="506" y="15"/>
                              </a:lnTo>
                              <a:lnTo>
                                <a:pt x="440" y="2"/>
                              </a:lnTo>
                              <a:lnTo>
                                <a:pt x="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1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7EB9" id="Freeform 8" o:spid="_x0000_s1026" style="position:absolute;margin-left:478.15pt;margin-top:297.85pt;width:75.7pt;height:65.45pt;z-index:487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4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" path="m369,l295,17,223,53,159,98r-47,46l63,210,29,279,9,351,,425r2,76l13,579r17,79l52,738r92,179l284,1104r128,146l467,1309r77,-15l619,1273r74,-27l766,1215r71,-35l906,1140r67,-43l1038,1050r62,-50l1160,948r56,-55l1270,837r49,-59l1366,719r42,-60l1446,598r44,-87l1514,419r-3,-65l1492,292r-34,-59l1412,182r-56,-43l1292,106,1222,86r-73,-6l1078,88r-69,20l941,137r-64,34l815,209r-58,38l705,173,647,101,565,39,506,15,440,2,369,xe" fillcolor="#e6177c" stroked="f">
                <v:path arrowok="t" o:connecttype="custom" o:connectlocs="234315,6835140;187325,6845935;141605,6868795;100965,6897370;71120,6926580;40005,6968490;18415,7012305;5715,7058025;0,7105015;1270,7153275;8255,7202805;19050,7252970;33020,7303770;91440,7417435;180340,7536180;261620,7628890;296545,7666355;345440,7656830;393065,7643495;440055,7626350;486410,7606665;531495,7584440;575310,7559040;617855,7531735;659130,7501890;698500,7470140;736600,7437120;772160,7402195;806450,7366635;837565,7329170;867410,7291705;894080,7253605;918210,7214870;946150,7159625;961390,7101205;959485,7059930;947420,7020560;925830,6983095;896620,6950710;861060,6923405;820420,6902450;775970,6889750;729615,6885940;684530,6891020;640715,6903720;597535,6922135;556895,6943725;517525,6967855;480695,6991985;447675,6944995;410845,6899275;358775,6859905;321310,6844665;279400,6836410;234315,6835140" o:connectangles="0,0,0,0,0,0,0,0,0,0,0,0,0,0,0,0,0,0,0,0,0,0,0,0,0,0,0,0,0,0,0,0,0,0,0,0,0,0,0,0,0,0,0,0,0,0,0,0,0,0,0,0,0,0,0"/>
              </v:shape>
            </w:pict>
          </mc:Fallback>
        </mc:AlternateContent>
      </w:r>
      <w:r w:rsidRPr="00C33824">
        <w:rPr>
          <w:rFonts w:ascii="Montserrat" w:hAnsi="Montserrat"/>
          <w:bCs/>
          <w:noProof/>
          <w:color w:val="808080"/>
          <w:lang w:val="es-ES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1C72CAD9" wp14:editId="250853FD">
                <wp:simplePos x="0" y="0"/>
                <wp:positionH relativeFrom="column">
                  <wp:posOffset>5524500</wp:posOffset>
                </wp:positionH>
                <wp:positionV relativeFrom="paragraph">
                  <wp:posOffset>3705860</wp:posOffset>
                </wp:positionV>
                <wp:extent cx="960120" cy="1020445"/>
                <wp:effectExtent l="0" t="0" r="0" b="0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1020445"/>
                        </a:xfrm>
                        <a:custGeom>
                          <a:avLst/>
                          <a:gdLst>
                            <a:gd name="T0" fmla="+- 0 9359 8226"/>
                            <a:gd name="T1" fmla="*/ T0 w 1512"/>
                            <a:gd name="T2" fmla="+- 0 10388 10388"/>
                            <a:gd name="T3" fmla="*/ 10388 h 1607"/>
                            <a:gd name="T4" fmla="+- 0 9289 8226"/>
                            <a:gd name="T5" fmla="*/ T4 w 1512"/>
                            <a:gd name="T6" fmla="+- 0 10398 10388"/>
                            <a:gd name="T7" fmla="*/ 10398 h 1607"/>
                            <a:gd name="T8" fmla="+- 0 9222 8226"/>
                            <a:gd name="T9" fmla="*/ T8 w 1512"/>
                            <a:gd name="T10" fmla="+- 0 10420 10388"/>
                            <a:gd name="T11" fmla="*/ 10420 h 1607"/>
                            <a:gd name="T12" fmla="+- 0 9158 8226"/>
                            <a:gd name="T13" fmla="*/ T12 w 1512"/>
                            <a:gd name="T14" fmla="+- 0 10454 10388"/>
                            <a:gd name="T15" fmla="*/ 10454 h 1607"/>
                            <a:gd name="T16" fmla="+- 0 9098 8226"/>
                            <a:gd name="T17" fmla="*/ T16 w 1512"/>
                            <a:gd name="T18" fmla="+- 0 10504 10388"/>
                            <a:gd name="T19" fmla="*/ 10504 h 1607"/>
                            <a:gd name="T20" fmla="+- 0 9045 8226"/>
                            <a:gd name="T21" fmla="*/ T20 w 1512"/>
                            <a:gd name="T22" fmla="+- 0 10563 10388"/>
                            <a:gd name="T23" fmla="*/ 10563 h 1607"/>
                            <a:gd name="T24" fmla="+- 0 8999 8226"/>
                            <a:gd name="T25" fmla="*/ T24 w 1512"/>
                            <a:gd name="T26" fmla="+- 0 10629 10388"/>
                            <a:gd name="T27" fmla="*/ 10629 h 1607"/>
                            <a:gd name="T28" fmla="+- 0 8959 8226"/>
                            <a:gd name="T29" fmla="*/ T28 w 1512"/>
                            <a:gd name="T30" fmla="+- 0 10699 10388"/>
                            <a:gd name="T31" fmla="*/ 10699 h 1607"/>
                            <a:gd name="T32" fmla="+- 0 8924 8226"/>
                            <a:gd name="T33" fmla="*/ T32 w 1512"/>
                            <a:gd name="T34" fmla="+- 0 10770 10388"/>
                            <a:gd name="T35" fmla="*/ 10770 h 1607"/>
                            <a:gd name="T36" fmla="+- 0 8893 8226"/>
                            <a:gd name="T37" fmla="*/ T36 w 1512"/>
                            <a:gd name="T38" fmla="+- 0 10840 10388"/>
                            <a:gd name="T39" fmla="*/ 10840 h 1607"/>
                            <a:gd name="T40" fmla="+- 0 8801 8226"/>
                            <a:gd name="T41" fmla="*/ T40 w 1512"/>
                            <a:gd name="T42" fmla="+- 0 10801 10388"/>
                            <a:gd name="T43" fmla="*/ 10801 h 1607"/>
                            <a:gd name="T44" fmla="+- 0 8705 8226"/>
                            <a:gd name="T45" fmla="*/ T44 w 1512"/>
                            <a:gd name="T46" fmla="+- 0 10768 10388"/>
                            <a:gd name="T47" fmla="*/ 10768 h 1607"/>
                            <a:gd name="T48" fmla="+- 0 8593 8226"/>
                            <a:gd name="T49" fmla="*/ T48 w 1512"/>
                            <a:gd name="T50" fmla="+- 0 10758 10388"/>
                            <a:gd name="T51" fmla="*/ 10758 h 1607"/>
                            <a:gd name="T52" fmla="+- 0 8524 8226"/>
                            <a:gd name="T53" fmla="*/ T52 w 1512"/>
                            <a:gd name="T54" fmla="+- 0 10771 10388"/>
                            <a:gd name="T55" fmla="*/ 10771 h 1607"/>
                            <a:gd name="T56" fmla="+- 0 8455 8226"/>
                            <a:gd name="T57" fmla="*/ T56 w 1512"/>
                            <a:gd name="T58" fmla="+- 0 10798 10388"/>
                            <a:gd name="T59" fmla="*/ 10798 h 1607"/>
                            <a:gd name="T60" fmla="+- 0 8387 8226"/>
                            <a:gd name="T61" fmla="*/ T60 w 1512"/>
                            <a:gd name="T62" fmla="+- 0 10838 10388"/>
                            <a:gd name="T63" fmla="*/ 10838 h 1607"/>
                            <a:gd name="T64" fmla="+- 0 8329 8226"/>
                            <a:gd name="T65" fmla="*/ T64 w 1512"/>
                            <a:gd name="T66" fmla="+- 0 10896 10388"/>
                            <a:gd name="T67" fmla="*/ 10896 h 1607"/>
                            <a:gd name="T68" fmla="+- 0 8283 8226"/>
                            <a:gd name="T69" fmla="*/ T68 w 1512"/>
                            <a:gd name="T70" fmla="+- 0 10972 10388"/>
                            <a:gd name="T71" fmla="*/ 10972 h 1607"/>
                            <a:gd name="T72" fmla="+- 0 8251 8226"/>
                            <a:gd name="T73" fmla="*/ T72 w 1512"/>
                            <a:gd name="T74" fmla="+- 0 11052 10388"/>
                            <a:gd name="T75" fmla="*/ 11052 h 1607"/>
                            <a:gd name="T76" fmla="+- 0 8233 8226"/>
                            <a:gd name="T77" fmla="*/ T76 w 1512"/>
                            <a:gd name="T78" fmla="+- 0 11122 10388"/>
                            <a:gd name="T79" fmla="*/ 11122 h 1607"/>
                            <a:gd name="T80" fmla="+- 0 8226 8226"/>
                            <a:gd name="T81" fmla="*/ T80 w 1512"/>
                            <a:gd name="T82" fmla="+- 0 11202 10388"/>
                            <a:gd name="T83" fmla="*/ 11202 h 1607"/>
                            <a:gd name="T84" fmla="+- 0 8232 8226"/>
                            <a:gd name="T85" fmla="*/ T84 w 1512"/>
                            <a:gd name="T86" fmla="+- 0 11278 10388"/>
                            <a:gd name="T87" fmla="*/ 11278 h 1607"/>
                            <a:gd name="T88" fmla="+- 0 8250 8226"/>
                            <a:gd name="T89" fmla="*/ T88 w 1512"/>
                            <a:gd name="T90" fmla="+- 0 11349 10388"/>
                            <a:gd name="T91" fmla="*/ 11349 h 1607"/>
                            <a:gd name="T92" fmla="+- 0 8277 8226"/>
                            <a:gd name="T93" fmla="*/ T92 w 1512"/>
                            <a:gd name="T94" fmla="+- 0 11416 10388"/>
                            <a:gd name="T95" fmla="*/ 11416 h 1607"/>
                            <a:gd name="T96" fmla="+- 0 8314 8226"/>
                            <a:gd name="T97" fmla="*/ T96 w 1512"/>
                            <a:gd name="T98" fmla="+- 0 11480 10388"/>
                            <a:gd name="T99" fmla="*/ 11480 h 1607"/>
                            <a:gd name="T100" fmla="+- 0 8359 8226"/>
                            <a:gd name="T101" fmla="*/ T100 w 1512"/>
                            <a:gd name="T102" fmla="+- 0 11540 10388"/>
                            <a:gd name="T103" fmla="*/ 11540 h 1607"/>
                            <a:gd name="T104" fmla="+- 0 8409 8226"/>
                            <a:gd name="T105" fmla="*/ T104 w 1512"/>
                            <a:gd name="T106" fmla="+- 0 11598 10388"/>
                            <a:gd name="T107" fmla="*/ 11598 h 1607"/>
                            <a:gd name="T108" fmla="+- 0 8466 8226"/>
                            <a:gd name="T109" fmla="*/ T108 w 1512"/>
                            <a:gd name="T110" fmla="+- 0 11654 10388"/>
                            <a:gd name="T111" fmla="*/ 11654 h 1607"/>
                            <a:gd name="T112" fmla="+- 0 8526 8226"/>
                            <a:gd name="T113" fmla="*/ T112 w 1512"/>
                            <a:gd name="T114" fmla="+- 0 11708 10388"/>
                            <a:gd name="T115" fmla="*/ 11708 h 1607"/>
                            <a:gd name="T116" fmla="+- 0 8717 8226"/>
                            <a:gd name="T117" fmla="*/ T116 w 1512"/>
                            <a:gd name="T118" fmla="+- 0 11821 10388"/>
                            <a:gd name="T119" fmla="*/ 11821 h 1607"/>
                            <a:gd name="T120" fmla="+- 0 8956 8226"/>
                            <a:gd name="T121" fmla="*/ T120 w 1512"/>
                            <a:gd name="T122" fmla="+- 0 11912 10388"/>
                            <a:gd name="T123" fmla="*/ 11912 h 1607"/>
                            <a:gd name="T124" fmla="+- 0 9160 8226"/>
                            <a:gd name="T125" fmla="*/ T124 w 1512"/>
                            <a:gd name="T126" fmla="+- 0 11973 10388"/>
                            <a:gd name="T127" fmla="*/ 11973 h 1607"/>
                            <a:gd name="T128" fmla="+- 0 9246 8226"/>
                            <a:gd name="T129" fmla="*/ T128 w 1512"/>
                            <a:gd name="T130" fmla="+- 0 11995 10388"/>
                            <a:gd name="T131" fmla="*/ 11995 h 1607"/>
                            <a:gd name="T132" fmla="+- 0 9301 8226"/>
                            <a:gd name="T133" fmla="*/ T132 w 1512"/>
                            <a:gd name="T134" fmla="+- 0 11943 10388"/>
                            <a:gd name="T135" fmla="*/ 11943 h 1607"/>
                            <a:gd name="T136" fmla="+- 0 9353 8226"/>
                            <a:gd name="T137" fmla="*/ T136 w 1512"/>
                            <a:gd name="T138" fmla="+- 0 11887 10388"/>
                            <a:gd name="T139" fmla="*/ 11887 h 1607"/>
                            <a:gd name="T140" fmla="+- 0 9402 8226"/>
                            <a:gd name="T141" fmla="*/ T140 w 1512"/>
                            <a:gd name="T142" fmla="+- 0 11828 10388"/>
                            <a:gd name="T143" fmla="*/ 11828 h 1607"/>
                            <a:gd name="T144" fmla="+- 0 9447 8226"/>
                            <a:gd name="T145" fmla="*/ T144 w 1512"/>
                            <a:gd name="T146" fmla="+- 0 11765 10388"/>
                            <a:gd name="T147" fmla="*/ 11765 h 1607"/>
                            <a:gd name="T148" fmla="+- 0 9489 8226"/>
                            <a:gd name="T149" fmla="*/ T148 w 1512"/>
                            <a:gd name="T150" fmla="+- 0 11700 10388"/>
                            <a:gd name="T151" fmla="*/ 11700 h 1607"/>
                            <a:gd name="T152" fmla="+- 0 9528 8226"/>
                            <a:gd name="T153" fmla="*/ T152 w 1512"/>
                            <a:gd name="T154" fmla="+- 0 11633 10388"/>
                            <a:gd name="T155" fmla="*/ 11633 h 1607"/>
                            <a:gd name="T156" fmla="+- 0 9563 8226"/>
                            <a:gd name="T157" fmla="*/ T156 w 1512"/>
                            <a:gd name="T158" fmla="+- 0 11564 10388"/>
                            <a:gd name="T159" fmla="*/ 11564 h 1607"/>
                            <a:gd name="T160" fmla="+- 0 9595 8226"/>
                            <a:gd name="T161" fmla="*/ T160 w 1512"/>
                            <a:gd name="T162" fmla="+- 0 11492 10388"/>
                            <a:gd name="T163" fmla="*/ 11492 h 1607"/>
                            <a:gd name="T164" fmla="+- 0 9624 8226"/>
                            <a:gd name="T165" fmla="*/ T164 w 1512"/>
                            <a:gd name="T166" fmla="+- 0 11420 10388"/>
                            <a:gd name="T167" fmla="*/ 11420 h 1607"/>
                            <a:gd name="T168" fmla="+- 0 9650 8226"/>
                            <a:gd name="T169" fmla="*/ T168 w 1512"/>
                            <a:gd name="T170" fmla="+- 0 11347 10388"/>
                            <a:gd name="T171" fmla="*/ 11347 h 1607"/>
                            <a:gd name="T172" fmla="+- 0 9672 8226"/>
                            <a:gd name="T173" fmla="*/ T172 w 1512"/>
                            <a:gd name="T174" fmla="+- 0 11272 10388"/>
                            <a:gd name="T175" fmla="*/ 11272 h 1607"/>
                            <a:gd name="T176" fmla="+- 0 9692 8226"/>
                            <a:gd name="T177" fmla="*/ T176 w 1512"/>
                            <a:gd name="T178" fmla="+- 0 11198 10388"/>
                            <a:gd name="T179" fmla="*/ 11198 h 1607"/>
                            <a:gd name="T180" fmla="+- 0 9708 8226"/>
                            <a:gd name="T181" fmla="*/ T180 w 1512"/>
                            <a:gd name="T182" fmla="+- 0 11123 10388"/>
                            <a:gd name="T183" fmla="*/ 11123 h 1607"/>
                            <a:gd name="T184" fmla="+- 0 9720 8226"/>
                            <a:gd name="T185" fmla="*/ T184 w 1512"/>
                            <a:gd name="T186" fmla="+- 0 11049 10388"/>
                            <a:gd name="T187" fmla="*/ 11049 h 1607"/>
                            <a:gd name="T188" fmla="+- 0 9730 8226"/>
                            <a:gd name="T189" fmla="*/ T188 w 1512"/>
                            <a:gd name="T190" fmla="+- 0 10976 10388"/>
                            <a:gd name="T191" fmla="*/ 10976 h 1607"/>
                            <a:gd name="T192" fmla="+- 0 9736 8226"/>
                            <a:gd name="T193" fmla="*/ T192 w 1512"/>
                            <a:gd name="T194" fmla="+- 0 10903 10388"/>
                            <a:gd name="T195" fmla="*/ 10903 h 1607"/>
                            <a:gd name="T196" fmla="+- 0 9738 8226"/>
                            <a:gd name="T197" fmla="*/ T196 w 1512"/>
                            <a:gd name="T198" fmla="+- 0 10832 10388"/>
                            <a:gd name="T199" fmla="*/ 10832 h 1607"/>
                            <a:gd name="T200" fmla="+- 0 9738 8226"/>
                            <a:gd name="T201" fmla="*/ T200 w 1512"/>
                            <a:gd name="T202" fmla="+- 0 10762 10388"/>
                            <a:gd name="T203" fmla="*/ 10762 h 1607"/>
                            <a:gd name="T204" fmla="+- 0 9728 8226"/>
                            <a:gd name="T205" fmla="*/ T204 w 1512"/>
                            <a:gd name="T206" fmla="+- 0 10655 10388"/>
                            <a:gd name="T207" fmla="*/ 10655 h 1607"/>
                            <a:gd name="T208" fmla="+- 0 9696 8226"/>
                            <a:gd name="T209" fmla="*/ T208 w 1512"/>
                            <a:gd name="T210" fmla="+- 0 10555 10388"/>
                            <a:gd name="T211" fmla="*/ 10555 h 1607"/>
                            <a:gd name="T212" fmla="+- 0 9661 8226"/>
                            <a:gd name="T213" fmla="*/ T212 w 1512"/>
                            <a:gd name="T214" fmla="+- 0 10503 10388"/>
                            <a:gd name="T215" fmla="*/ 10503 h 1607"/>
                            <a:gd name="T216" fmla="+- 0 9614 8226"/>
                            <a:gd name="T217" fmla="*/ T216 w 1512"/>
                            <a:gd name="T218" fmla="+- 0 10459 10388"/>
                            <a:gd name="T219" fmla="*/ 10459 h 1607"/>
                            <a:gd name="T220" fmla="+- 0 9558 8226"/>
                            <a:gd name="T221" fmla="*/ T220 w 1512"/>
                            <a:gd name="T222" fmla="+- 0 10426 10388"/>
                            <a:gd name="T223" fmla="*/ 10426 h 1607"/>
                            <a:gd name="T224" fmla="+- 0 9496 8226"/>
                            <a:gd name="T225" fmla="*/ T224 w 1512"/>
                            <a:gd name="T226" fmla="+- 0 10403 10388"/>
                            <a:gd name="T227" fmla="*/ 10403 h 1607"/>
                            <a:gd name="T228" fmla="+- 0 9429 8226"/>
                            <a:gd name="T229" fmla="*/ T228 w 1512"/>
                            <a:gd name="T230" fmla="+- 0 10390 10388"/>
                            <a:gd name="T231" fmla="*/ 10390 h 1607"/>
                            <a:gd name="T232" fmla="+- 0 9359 8226"/>
                            <a:gd name="T233" fmla="*/ T232 w 1512"/>
                            <a:gd name="T234" fmla="+- 0 10388 10388"/>
                            <a:gd name="T235" fmla="*/ 10388 h 1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512" h="1607">
                              <a:moveTo>
                                <a:pt x="1133" y="0"/>
                              </a:moveTo>
                              <a:lnTo>
                                <a:pt x="1063" y="10"/>
                              </a:lnTo>
                              <a:lnTo>
                                <a:pt x="996" y="32"/>
                              </a:lnTo>
                              <a:lnTo>
                                <a:pt x="932" y="66"/>
                              </a:lnTo>
                              <a:lnTo>
                                <a:pt x="872" y="116"/>
                              </a:lnTo>
                              <a:lnTo>
                                <a:pt x="819" y="175"/>
                              </a:lnTo>
                              <a:lnTo>
                                <a:pt x="773" y="241"/>
                              </a:lnTo>
                              <a:lnTo>
                                <a:pt x="733" y="311"/>
                              </a:lnTo>
                              <a:lnTo>
                                <a:pt x="698" y="382"/>
                              </a:lnTo>
                              <a:lnTo>
                                <a:pt x="667" y="452"/>
                              </a:lnTo>
                              <a:lnTo>
                                <a:pt x="575" y="413"/>
                              </a:lnTo>
                              <a:lnTo>
                                <a:pt x="479" y="380"/>
                              </a:lnTo>
                              <a:lnTo>
                                <a:pt x="367" y="370"/>
                              </a:lnTo>
                              <a:lnTo>
                                <a:pt x="298" y="383"/>
                              </a:lnTo>
                              <a:lnTo>
                                <a:pt x="229" y="410"/>
                              </a:lnTo>
                              <a:lnTo>
                                <a:pt x="161" y="450"/>
                              </a:lnTo>
                              <a:lnTo>
                                <a:pt x="103" y="508"/>
                              </a:lnTo>
                              <a:lnTo>
                                <a:pt x="57" y="584"/>
                              </a:lnTo>
                              <a:lnTo>
                                <a:pt x="25" y="664"/>
                              </a:lnTo>
                              <a:lnTo>
                                <a:pt x="7" y="734"/>
                              </a:lnTo>
                              <a:lnTo>
                                <a:pt x="0" y="814"/>
                              </a:lnTo>
                              <a:lnTo>
                                <a:pt x="6" y="890"/>
                              </a:lnTo>
                              <a:lnTo>
                                <a:pt x="24" y="961"/>
                              </a:lnTo>
                              <a:lnTo>
                                <a:pt x="51" y="1028"/>
                              </a:lnTo>
                              <a:lnTo>
                                <a:pt x="88" y="1092"/>
                              </a:lnTo>
                              <a:lnTo>
                                <a:pt x="133" y="1152"/>
                              </a:lnTo>
                              <a:lnTo>
                                <a:pt x="183" y="1210"/>
                              </a:lnTo>
                              <a:lnTo>
                                <a:pt x="240" y="1266"/>
                              </a:lnTo>
                              <a:lnTo>
                                <a:pt x="300" y="1320"/>
                              </a:lnTo>
                              <a:lnTo>
                                <a:pt x="491" y="1433"/>
                              </a:lnTo>
                              <a:lnTo>
                                <a:pt x="730" y="1524"/>
                              </a:lnTo>
                              <a:lnTo>
                                <a:pt x="934" y="1585"/>
                              </a:lnTo>
                              <a:lnTo>
                                <a:pt x="1020" y="1607"/>
                              </a:lnTo>
                              <a:lnTo>
                                <a:pt x="1075" y="1555"/>
                              </a:lnTo>
                              <a:lnTo>
                                <a:pt x="1127" y="1499"/>
                              </a:lnTo>
                              <a:lnTo>
                                <a:pt x="1176" y="1440"/>
                              </a:lnTo>
                              <a:lnTo>
                                <a:pt x="1221" y="1377"/>
                              </a:lnTo>
                              <a:lnTo>
                                <a:pt x="1263" y="1312"/>
                              </a:lnTo>
                              <a:lnTo>
                                <a:pt x="1302" y="1245"/>
                              </a:lnTo>
                              <a:lnTo>
                                <a:pt x="1337" y="1176"/>
                              </a:lnTo>
                              <a:lnTo>
                                <a:pt x="1369" y="1104"/>
                              </a:lnTo>
                              <a:lnTo>
                                <a:pt x="1398" y="1032"/>
                              </a:lnTo>
                              <a:lnTo>
                                <a:pt x="1424" y="959"/>
                              </a:lnTo>
                              <a:lnTo>
                                <a:pt x="1446" y="884"/>
                              </a:lnTo>
                              <a:lnTo>
                                <a:pt x="1466" y="810"/>
                              </a:lnTo>
                              <a:lnTo>
                                <a:pt x="1482" y="735"/>
                              </a:lnTo>
                              <a:lnTo>
                                <a:pt x="1494" y="661"/>
                              </a:lnTo>
                              <a:lnTo>
                                <a:pt x="1504" y="588"/>
                              </a:lnTo>
                              <a:lnTo>
                                <a:pt x="1510" y="515"/>
                              </a:lnTo>
                              <a:lnTo>
                                <a:pt x="1512" y="444"/>
                              </a:lnTo>
                              <a:lnTo>
                                <a:pt x="1512" y="374"/>
                              </a:lnTo>
                              <a:lnTo>
                                <a:pt x="1502" y="267"/>
                              </a:lnTo>
                              <a:lnTo>
                                <a:pt x="1470" y="167"/>
                              </a:lnTo>
                              <a:lnTo>
                                <a:pt x="1435" y="115"/>
                              </a:lnTo>
                              <a:lnTo>
                                <a:pt x="1388" y="71"/>
                              </a:lnTo>
                              <a:lnTo>
                                <a:pt x="1332" y="38"/>
                              </a:lnTo>
                              <a:lnTo>
                                <a:pt x="1270" y="15"/>
                              </a:lnTo>
                              <a:lnTo>
                                <a:pt x="1203" y="2"/>
                              </a:lnTo>
                              <a:lnTo>
                                <a:pt x="1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BD1DC" id="Freeform 10" o:spid="_x0000_s1026" style="position:absolute;margin-left:435pt;margin-top:291.8pt;width:75.6pt;height:80.35pt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" path="m1133,r-70,10l996,32,932,66r-60,50l819,175r-46,66l733,311r-35,71l667,452,575,413,479,380,367,370r-69,13l229,410r-68,40l103,508,57,584,25,664,7,734,,814r6,76l24,961r27,67l88,1092r45,60l183,1210r57,56l300,1320r191,113l730,1524r204,61l1020,1607r55,-52l1127,1499r49,-59l1221,1377r42,-65l1302,1245r35,-69l1369,1104r29,-72l1424,959r22,-75l1466,810r16,-75l1494,661r10,-73l1510,515r2,-71l1512,374,1502,267,1470,167r-35,-52l1388,71,1332,38,1270,15,1203,2,1133,xe" fillcolor="#aca8d3" stroked="f">
                <v:path arrowok="t" o:connecttype="custom" o:connectlocs="719455,6596380;675005,6602730;632460,6616700;591820,6638290;553720,6670040;520065,6707505;490855,6749415;465455,6793865;443230,6838950;423545,6883400;365125,6858635;304165,6837680;233045,6831330;189230,6839585;145415,6856730;102235,6882130;65405,6918960;36195,6967220;15875,7018020;4445,7062470;0,7113270;3810,7161530;15240,7206615;32385,7249160;55880,7289800;84455,7327900;116205,7364730;152400,7400290;190500,7434580;311785,7506335;463550,7564120;593090,7602855;647700,7616825;682625,7583805;715645,7548245;746760,7510780;775335,7470775;802005,7429500;826770,7386955;848995,7343140;869315,7297420;887730,7251700;904240,7205345;918210,7157720;930910,7110730;941070,7063105;948690,7016115;955040,6969760;958850,6923405;960120,6878320;960120,6833870;953770,6765925;933450,6702425;911225,6669405;881380,6641465;845820,6620510;806450,6605905;763905,6597650;719455,6596380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2096" behindDoc="0" locked="0" layoutInCell="1" allowOverlap="1" wp14:anchorId="4435FC3E" wp14:editId="6E09B00B">
                <wp:simplePos x="0" y="0"/>
                <wp:positionH relativeFrom="margin">
                  <wp:align>right</wp:align>
                </wp:positionH>
                <wp:positionV relativeFrom="paragraph">
                  <wp:posOffset>3955415</wp:posOffset>
                </wp:positionV>
                <wp:extent cx="7560310" cy="2569845"/>
                <wp:effectExtent l="0" t="0" r="2540" b="190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256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4967F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54AE6AD7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424598BD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03017450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69D7D8E2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18A83C4F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091E63E4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6DEAD65A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652E2132" w14:textId="77777777" w:rsidR="00C33824" w:rsidRDefault="00C33824" w:rsidP="00C33824">
                            <w:pPr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14:paraId="35BC6796" w14:textId="77777777" w:rsidR="00C33824" w:rsidRPr="00784AB3" w:rsidRDefault="00C33824" w:rsidP="00C33824">
                            <w:pPr>
                              <w:spacing w:before="1" w:line="206" w:lineRule="exact"/>
                              <w:ind w:left="2445" w:right="2445"/>
                              <w:jc w:val="center"/>
                              <w:rPr>
                                <w:rFonts w:ascii="Gill Sans MT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784AB3">
                              <w:rPr>
                                <w:rFonts w:ascii="Gill Sans MT"/>
                                <w:b/>
                                <w:color w:val="FFFFFF"/>
                                <w:w w:val="110"/>
                                <w:sz w:val="18"/>
                                <w:lang w:val="es-ES"/>
                              </w:rPr>
                              <w:t>Contactos de prensa</w:t>
                            </w:r>
                          </w:p>
                          <w:p w14:paraId="17DEB8F7" w14:textId="77777777" w:rsidR="00C33824" w:rsidRPr="00784AB3" w:rsidRDefault="00C33824" w:rsidP="00C33824">
                            <w:pPr>
                              <w:spacing w:line="214" w:lineRule="exact"/>
                              <w:ind w:left="2445" w:right="2445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784AB3">
                              <w:rPr>
                                <w:color w:val="FFFFFF"/>
                                <w:sz w:val="18"/>
                                <w:lang w:val="es-ES"/>
                              </w:rPr>
                              <w:t>ATREVIA</w:t>
                            </w:r>
                          </w:p>
                          <w:p w14:paraId="566A9C8B" w14:textId="77777777" w:rsidR="00C33824" w:rsidRPr="00784AB3" w:rsidRDefault="00C33824" w:rsidP="00C33824">
                            <w:pPr>
                              <w:spacing w:line="217" w:lineRule="exact"/>
                              <w:ind w:right="2445"/>
                              <w:jc w:val="center"/>
                              <w:rPr>
                                <w:rStyle w:val="Hipervnculo"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784AB3">
                              <w:rPr>
                                <w:color w:val="FFFFFF"/>
                                <w:sz w:val="18"/>
                                <w:lang w:val="es-ES"/>
                              </w:rPr>
                              <w:t xml:space="preserve">                              Lores Serrano – </w:t>
                            </w:r>
                            <w:hyperlink r:id="rId28" w:history="1">
                              <w:r w:rsidRPr="00784AB3">
                                <w:rPr>
                                  <w:rStyle w:val="Hipervnculo"/>
                                  <w:color w:val="FFFFFF" w:themeColor="background1"/>
                                  <w:sz w:val="18"/>
                                  <w:lang w:val="es-ES"/>
                                </w:rPr>
                                <w:t xml:space="preserve">lserrano@atrevia.com – </w:t>
                              </w:r>
                            </w:hyperlink>
                            <w:r w:rsidRPr="00784AB3">
                              <w:rPr>
                                <w:rStyle w:val="Hipervnculo"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 696529050</w:t>
                            </w:r>
                          </w:p>
                          <w:p w14:paraId="53045EE8" w14:textId="77777777" w:rsidR="00C33824" w:rsidRPr="00784AB3" w:rsidRDefault="00C33824" w:rsidP="00C33824">
                            <w:pPr>
                              <w:spacing w:line="217" w:lineRule="exact"/>
                              <w:ind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  <w:r w:rsidRPr="00784AB3">
                              <w:rPr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María González– </w:t>
                            </w:r>
                            <w:hyperlink r:id="rId29" w:history="1">
                              <w:r w:rsidRPr="00784AB3">
                                <w:rPr>
                                  <w:rStyle w:val="Hipervnculo"/>
                                  <w:sz w:val="18"/>
                                  <w:lang w:val="es-ES"/>
                                </w:rPr>
                                <w:t>mggarcia@atrevia.com-</w:t>
                              </w:r>
                            </w:hyperlink>
                            <w:r w:rsidRPr="00784AB3">
                              <w:rPr>
                                <w:color w:val="FFFFFF"/>
                                <w:sz w:val="18"/>
                                <w:lang w:val="es-ES"/>
                              </w:rPr>
                              <w:t xml:space="preserve"> 629535435</w:t>
                            </w:r>
                          </w:p>
                          <w:p w14:paraId="69B9BF06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15E233BB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21E74BA7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414DFA6B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678CAFEA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1B458412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54E854C5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7008E62D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207339AC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7F782F8E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40C56401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6F9A594B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0F6097C6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07AB2E6C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4D208E25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74FA0205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362C7F31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color w:val="FFFFFF"/>
                                <w:sz w:val="18"/>
                                <w:lang w:val="es-ES"/>
                              </w:rPr>
                            </w:pPr>
                          </w:p>
                          <w:p w14:paraId="64183A90" w14:textId="77777777" w:rsidR="00C33824" w:rsidRPr="00784AB3" w:rsidRDefault="00C33824" w:rsidP="00C33824">
                            <w:pPr>
                              <w:spacing w:line="217" w:lineRule="exact"/>
                              <w:ind w:left="2445" w:right="2445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5FC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4.1pt;margin-top:311.45pt;width:595.3pt;height:202.35pt;z-index:48749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" filled="f" stroked="f">
                <v:textbox inset="0,0,0,0">
                  <w:txbxContent>
                    <w:p w14:paraId="5624967F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54AE6AD7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424598BD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03017450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69D7D8E2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18A83C4F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091E63E4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6DEAD65A" w14:textId="77777777" w:rsidR="00C33824" w:rsidRDefault="00C33824" w:rsidP="00C33824">
                      <w:pPr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652E2132" w14:textId="77777777" w:rsidR="00C33824" w:rsidRDefault="00C33824" w:rsidP="00C33824">
                      <w:pPr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14:paraId="35BC6796" w14:textId="77777777" w:rsidR="00C33824" w:rsidRPr="00784AB3" w:rsidRDefault="00C33824" w:rsidP="00C33824">
                      <w:pPr>
                        <w:spacing w:before="1" w:line="206" w:lineRule="exact"/>
                        <w:ind w:left="2445" w:right="2445"/>
                        <w:jc w:val="center"/>
                        <w:rPr>
                          <w:rFonts w:ascii="Gill Sans MT"/>
                          <w:b/>
                          <w:color w:val="FFFFFF" w:themeColor="background1"/>
                          <w:sz w:val="18"/>
                          <w:lang w:val="es-ES"/>
                        </w:rPr>
                      </w:pPr>
                      <w:r w:rsidRPr="00784AB3">
                        <w:rPr>
                          <w:rFonts w:ascii="Gill Sans MT"/>
                          <w:b/>
                          <w:color w:val="FFFFFF"/>
                          <w:w w:val="110"/>
                          <w:sz w:val="18"/>
                          <w:lang w:val="es-ES"/>
                        </w:rPr>
                        <w:t>Contactos de prensa</w:t>
                      </w:r>
                    </w:p>
                    <w:p w14:paraId="17DEB8F7" w14:textId="77777777" w:rsidR="00C33824" w:rsidRPr="00784AB3" w:rsidRDefault="00C33824" w:rsidP="00C33824">
                      <w:pPr>
                        <w:spacing w:line="214" w:lineRule="exact"/>
                        <w:ind w:left="2445" w:right="2445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784AB3">
                        <w:rPr>
                          <w:color w:val="FFFFFF"/>
                          <w:sz w:val="18"/>
                          <w:lang w:val="es-ES"/>
                        </w:rPr>
                        <w:t>ATREVIA</w:t>
                      </w:r>
                    </w:p>
                    <w:p w14:paraId="566A9C8B" w14:textId="77777777" w:rsidR="00C33824" w:rsidRPr="00784AB3" w:rsidRDefault="00C33824" w:rsidP="00C33824">
                      <w:pPr>
                        <w:spacing w:line="217" w:lineRule="exact"/>
                        <w:ind w:right="2445"/>
                        <w:jc w:val="center"/>
                        <w:rPr>
                          <w:rStyle w:val="Hipervnculo"/>
                          <w:color w:val="FFFFFF" w:themeColor="background1"/>
                          <w:sz w:val="18"/>
                          <w:lang w:val="es-ES"/>
                        </w:rPr>
                      </w:pPr>
                      <w:r w:rsidRPr="00784AB3">
                        <w:rPr>
                          <w:color w:val="FFFFFF"/>
                          <w:sz w:val="18"/>
                          <w:lang w:val="es-ES"/>
                        </w:rPr>
                        <w:t xml:space="preserve">                              Lores Serrano – </w:t>
                      </w:r>
                      <w:hyperlink r:id="rId30" w:history="1">
                        <w:r w:rsidRPr="00784AB3">
                          <w:rPr>
                            <w:rStyle w:val="Hipervnculo"/>
                            <w:color w:val="FFFFFF" w:themeColor="background1"/>
                            <w:sz w:val="18"/>
                            <w:lang w:val="es-ES"/>
                          </w:rPr>
                          <w:t xml:space="preserve">lserrano@atrevia.com – </w:t>
                        </w:r>
                      </w:hyperlink>
                      <w:r w:rsidRPr="00784AB3">
                        <w:rPr>
                          <w:rStyle w:val="Hipervnculo"/>
                          <w:color w:val="FFFFFF" w:themeColor="background1"/>
                          <w:sz w:val="18"/>
                          <w:lang w:val="es-ES"/>
                        </w:rPr>
                        <w:t xml:space="preserve"> 696529050</w:t>
                      </w:r>
                    </w:p>
                    <w:p w14:paraId="53045EE8" w14:textId="77777777" w:rsidR="00C33824" w:rsidRPr="00784AB3" w:rsidRDefault="00C33824" w:rsidP="00C33824">
                      <w:pPr>
                        <w:spacing w:line="217" w:lineRule="exact"/>
                        <w:ind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  <w:r w:rsidRPr="00784AB3">
                        <w:rPr>
                          <w:color w:val="FFFFFF" w:themeColor="background1"/>
                          <w:sz w:val="18"/>
                          <w:lang w:val="es-ES"/>
                        </w:rPr>
                        <w:t xml:space="preserve">María González– </w:t>
                      </w:r>
                      <w:hyperlink r:id="rId31" w:history="1">
                        <w:r w:rsidRPr="00784AB3">
                          <w:rPr>
                            <w:rStyle w:val="Hipervnculo"/>
                            <w:sz w:val="18"/>
                            <w:lang w:val="es-ES"/>
                          </w:rPr>
                          <w:t>mggarcia@atrevia.com-</w:t>
                        </w:r>
                      </w:hyperlink>
                      <w:r w:rsidRPr="00784AB3">
                        <w:rPr>
                          <w:color w:val="FFFFFF"/>
                          <w:sz w:val="18"/>
                          <w:lang w:val="es-ES"/>
                        </w:rPr>
                        <w:t xml:space="preserve"> 629535435</w:t>
                      </w:r>
                    </w:p>
                    <w:p w14:paraId="69B9BF06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15E233BB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21E74BA7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414DFA6B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678CAFEA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1B458412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54E854C5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7008E62D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207339AC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7F782F8E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40C56401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6F9A594B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0F6097C6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07AB2E6C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4D208E25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74FA0205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362C7F31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color w:val="FFFFFF"/>
                          <w:sz w:val="18"/>
                          <w:lang w:val="es-ES"/>
                        </w:rPr>
                      </w:pPr>
                    </w:p>
                    <w:p w14:paraId="64183A90" w14:textId="77777777" w:rsidR="00C33824" w:rsidRPr="00784AB3" w:rsidRDefault="00C33824" w:rsidP="00C33824">
                      <w:pPr>
                        <w:spacing w:line="217" w:lineRule="exact"/>
                        <w:ind w:left="2445" w:right="2445"/>
                        <w:jc w:val="center"/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6785BC31" wp14:editId="59C2D079">
                <wp:simplePos x="0" y="0"/>
                <wp:positionH relativeFrom="margin">
                  <wp:align>right</wp:align>
                </wp:positionH>
                <wp:positionV relativeFrom="paragraph">
                  <wp:posOffset>4029075</wp:posOffset>
                </wp:positionV>
                <wp:extent cx="7560310" cy="2225675"/>
                <wp:effectExtent l="0" t="0" r="2540" b="317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225675"/>
                        </a:xfrm>
                        <a:custGeom>
                          <a:avLst/>
                          <a:gdLst>
                            <a:gd name="T0" fmla="*/ 11906 w 11906"/>
                            <a:gd name="T1" fmla="+- 0 10865 10865"/>
                            <a:gd name="T2" fmla="*/ 10865 h 3505"/>
                            <a:gd name="T3" fmla="*/ 11347 w 11906"/>
                            <a:gd name="T4" fmla="+- 0 10966 10865"/>
                            <a:gd name="T5" fmla="*/ 10966 h 3505"/>
                            <a:gd name="T6" fmla="*/ 9899 w 11906"/>
                            <a:gd name="T7" fmla="+- 0 11203 10865"/>
                            <a:gd name="T8" fmla="*/ 11203 h 3505"/>
                            <a:gd name="T9" fmla="*/ 7906 w 11906"/>
                            <a:gd name="T10" fmla="+- 0 11479 10865"/>
                            <a:gd name="T11" fmla="*/ 11479 h 3505"/>
                            <a:gd name="T12" fmla="*/ 5712 w 11906"/>
                            <a:gd name="T13" fmla="+- 0 11695 10865"/>
                            <a:gd name="T14" fmla="*/ 11695 h 3505"/>
                            <a:gd name="T15" fmla="*/ 3988 w 11906"/>
                            <a:gd name="T16" fmla="+- 0 11803 10865"/>
                            <a:gd name="T17" fmla="*/ 11803 h 3505"/>
                            <a:gd name="T18" fmla="*/ 2818 w 11906"/>
                            <a:gd name="T19" fmla="+- 0 11784 10865"/>
                            <a:gd name="T20" fmla="*/ 11784 h 3505"/>
                            <a:gd name="T21" fmla="*/ 1667 w 11906"/>
                            <a:gd name="T22" fmla="+- 0 11590 10865"/>
                            <a:gd name="T23" fmla="*/ 11590 h 3505"/>
                            <a:gd name="T24" fmla="*/ 0 w 11906"/>
                            <a:gd name="T25" fmla="+- 0 11173 10865"/>
                            <a:gd name="T26" fmla="*/ 11173 h 3505"/>
                            <a:gd name="T27" fmla="*/ 0 w 11906"/>
                            <a:gd name="T28" fmla="+- 0 14370 10865"/>
                            <a:gd name="T29" fmla="*/ 14370 h 3505"/>
                            <a:gd name="T30" fmla="*/ 11906 w 11906"/>
                            <a:gd name="T31" fmla="+- 0 14370 10865"/>
                            <a:gd name="T32" fmla="*/ 14370 h 3505"/>
                            <a:gd name="T33" fmla="*/ 11906 w 11906"/>
                            <a:gd name="T34" fmla="+- 0 10865 10865"/>
                            <a:gd name="T35" fmla="*/ 10865 h 350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906" h="3505">
                              <a:moveTo>
                                <a:pt x="11906" y="0"/>
                              </a:moveTo>
                              <a:lnTo>
                                <a:pt x="11347" y="101"/>
                              </a:lnTo>
                              <a:lnTo>
                                <a:pt x="9899" y="338"/>
                              </a:lnTo>
                              <a:lnTo>
                                <a:pt x="7906" y="614"/>
                              </a:lnTo>
                              <a:lnTo>
                                <a:pt x="5712" y="830"/>
                              </a:lnTo>
                              <a:lnTo>
                                <a:pt x="3988" y="938"/>
                              </a:lnTo>
                              <a:lnTo>
                                <a:pt x="2818" y="919"/>
                              </a:lnTo>
                              <a:lnTo>
                                <a:pt x="1667" y="725"/>
                              </a:lnTo>
                              <a:lnTo>
                                <a:pt x="0" y="308"/>
                              </a:lnTo>
                              <a:lnTo>
                                <a:pt x="0" y="3505"/>
                              </a:lnTo>
                              <a:lnTo>
                                <a:pt x="11906" y="3505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1C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533B" id="Freeform 11" o:spid="_x0000_s1026" style="position:absolute;margin-left:544.1pt;margin-top:317.25pt;width:595.3pt;height:175.25pt;z-index:48749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1190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" path="m11906,r-559,101l9899,338,7906,614,5712,830,3988,938,2818,919,1667,725,,308,,3505r11906,l11906,xe" fillcolor="#e61c7c" stroked="f">
                <v:path arrowok="t" o:connecttype="custom" o:connectlocs="7560310,6899275;7205345,6963410;6285865,7113905;5020310,7289165;3627120,7426325;2532380,7494905;1789430,7482840;1058545,7359650;0,7094855;0,9124950;7560310,9124950;7560310,6899275" o:connectangles="0,0,0,0,0,0,0,0,0,0,0,0"/>
                <w10:wrap anchorx="margin"/>
              </v:shape>
            </w:pict>
          </mc:Fallback>
        </mc:AlternateContent>
      </w:r>
    </w:p>
    <w:sectPr w:rsidR="007D51B2">
      <w:pgSz w:w="11910" w:h="1437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4D3A" w14:textId="77777777" w:rsidR="005241B4" w:rsidRDefault="005241B4" w:rsidP="00975152">
      <w:r>
        <w:separator/>
      </w:r>
    </w:p>
  </w:endnote>
  <w:endnote w:type="continuationSeparator" w:id="0">
    <w:p w14:paraId="0988C741" w14:textId="77777777" w:rsidR="005241B4" w:rsidRDefault="005241B4" w:rsidP="0097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6D42" w14:textId="77777777" w:rsidR="005241B4" w:rsidRDefault="005241B4" w:rsidP="00975152">
      <w:r>
        <w:separator/>
      </w:r>
    </w:p>
  </w:footnote>
  <w:footnote w:type="continuationSeparator" w:id="0">
    <w:p w14:paraId="1CE7E862" w14:textId="77777777" w:rsidR="005241B4" w:rsidRDefault="005241B4" w:rsidP="0097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BDE"/>
    <w:multiLevelType w:val="hybridMultilevel"/>
    <w:tmpl w:val="40F8FF4C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>
      <w:start w:val="1"/>
      <w:numFmt w:val="lowerLetter"/>
      <w:lvlText w:val="%2."/>
      <w:lvlJc w:val="left"/>
      <w:pPr>
        <w:ind w:left="3564" w:hanging="360"/>
      </w:pPr>
    </w:lvl>
    <w:lvl w:ilvl="2" w:tplc="240A001B">
      <w:start w:val="1"/>
      <w:numFmt w:val="lowerRoman"/>
      <w:lvlText w:val="%3."/>
      <w:lvlJc w:val="right"/>
      <w:pPr>
        <w:ind w:left="4284" w:hanging="180"/>
      </w:pPr>
    </w:lvl>
    <w:lvl w:ilvl="3" w:tplc="240A000F">
      <w:start w:val="1"/>
      <w:numFmt w:val="decimal"/>
      <w:lvlText w:val="%4."/>
      <w:lvlJc w:val="left"/>
      <w:pPr>
        <w:ind w:left="5004" w:hanging="360"/>
      </w:pPr>
    </w:lvl>
    <w:lvl w:ilvl="4" w:tplc="240A0019">
      <w:start w:val="1"/>
      <w:numFmt w:val="lowerLetter"/>
      <w:lvlText w:val="%5."/>
      <w:lvlJc w:val="left"/>
      <w:pPr>
        <w:ind w:left="5724" w:hanging="360"/>
      </w:pPr>
    </w:lvl>
    <w:lvl w:ilvl="5" w:tplc="240A001B">
      <w:start w:val="1"/>
      <w:numFmt w:val="lowerRoman"/>
      <w:lvlText w:val="%6."/>
      <w:lvlJc w:val="right"/>
      <w:pPr>
        <w:ind w:left="6444" w:hanging="180"/>
      </w:pPr>
    </w:lvl>
    <w:lvl w:ilvl="6" w:tplc="240A000F">
      <w:start w:val="1"/>
      <w:numFmt w:val="decimal"/>
      <w:lvlText w:val="%7."/>
      <w:lvlJc w:val="left"/>
      <w:pPr>
        <w:ind w:left="7164" w:hanging="360"/>
      </w:pPr>
    </w:lvl>
    <w:lvl w:ilvl="7" w:tplc="240A0019">
      <w:start w:val="1"/>
      <w:numFmt w:val="lowerLetter"/>
      <w:lvlText w:val="%8."/>
      <w:lvlJc w:val="left"/>
      <w:pPr>
        <w:ind w:left="7884" w:hanging="360"/>
      </w:pPr>
    </w:lvl>
    <w:lvl w:ilvl="8" w:tplc="240A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DCD7958"/>
    <w:multiLevelType w:val="hybridMultilevel"/>
    <w:tmpl w:val="CEDC6962"/>
    <w:lvl w:ilvl="0" w:tplc="B24E0EE0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EE147D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9C0306"/>
    <w:multiLevelType w:val="hybridMultilevel"/>
    <w:tmpl w:val="6DD860F6"/>
    <w:lvl w:ilvl="0" w:tplc="B24E0EE0">
      <w:start w:val="1"/>
      <w:numFmt w:val="bullet"/>
      <w:lvlText w:val=""/>
      <w:lvlJc w:val="left"/>
      <w:pPr>
        <w:ind w:left="2265" w:hanging="360"/>
      </w:pPr>
      <w:rPr>
        <w:rFonts w:ascii="Symbol" w:hAnsi="Symbol" w:hint="default"/>
        <w:color w:val="EE147D"/>
      </w:rPr>
    </w:lvl>
    <w:lvl w:ilvl="1" w:tplc="0C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3B2C43B3"/>
    <w:multiLevelType w:val="hybridMultilevel"/>
    <w:tmpl w:val="FE78EA46"/>
    <w:lvl w:ilvl="0" w:tplc="B24E0E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EE14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7E77"/>
    <w:multiLevelType w:val="hybridMultilevel"/>
    <w:tmpl w:val="6BCCFE3C"/>
    <w:lvl w:ilvl="0" w:tplc="505AF464">
      <w:start w:val="1"/>
      <w:numFmt w:val="decimal"/>
      <w:lvlText w:val="%1)"/>
      <w:lvlJc w:val="left"/>
      <w:pPr>
        <w:ind w:left="18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8" w:hanging="360"/>
      </w:pPr>
    </w:lvl>
    <w:lvl w:ilvl="2" w:tplc="0C0A001B" w:tentative="1">
      <w:start w:val="1"/>
      <w:numFmt w:val="lowerRoman"/>
      <w:lvlText w:val="%3."/>
      <w:lvlJc w:val="right"/>
      <w:pPr>
        <w:ind w:left="3288" w:hanging="180"/>
      </w:pPr>
    </w:lvl>
    <w:lvl w:ilvl="3" w:tplc="0C0A000F" w:tentative="1">
      <w:start w:val="1"/>
      <w:numFmt w:val="decimal"/>
      <w:lvlText w:val="%4."/>
      <w:lvlJc w:val="left"/>
      <w:pPr>
        <w:ind w:left="4008" w:hanging="360"/>
      </w:pPr>
    </w:lvl>
    <w:lvl w:ilvl="4" w:tplc="0C0A0019" w:tentative="1">
      <w:start w:val="1"/>
      <w:numFmt w:val="lowerLetter"/>
      <w:lvlText w:val="%5."/>
      <w:lvlJc w:val="left"/>
      <w:pPr>
        <w:ind w:left="4728" w:hanging="360"/>
      </w:pPr>
    </w:lvl>
    <w:lvl w:ilvl="5" w:tplc="0C0A001B" w:tentative="1">
      <w:start w:val="1"/>
      <w:numFmt w:val="lowerRoman"/>
      <w:lvlText w:val="%6."/>
      <w:lvlJc w:val="right"/>
      <w:pPr>
        <w:ind w:left="5448" w:hanging="180"/>
      </w:pPr>
    </w:lvl>
    <w:lvl w:ilvl="6" w:tplc="0C0A000F" w:tentative="1">
      <w:start w:val="1"/>
      <w:numFmt w:val="decimal"/>
      <w:lvlText w:val="%7."/>
      <w:lvlJc w:val="left"/>
      <w:pPr>
        <w:ind w:left="6168" w:hanging="360"/>
      </w:pPr>
    </w:lvl>
    <w:lvl w:ilvl="7" w:tplc="0C0A0019" w:tentative="1">
      <w:start w:val="1"/>
      <w:numFmt w:val="lowerLetter"/>
      <w:lvlText w:val="%8."/>
      <w:lvlJc w:val="left"/>
      <w:pPr>
        <w:ind w:left="6888" w:hanging="360"/>
      </w:pPr>
    </w:lvl>
    <w:lvl w:ilvl="8" w:tplc="0C0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4ACB05FC"/>
    <w:multiLevelType w:val="hybridMultilevel"/>
    <w:tmpl w:val="FBFECBF6"/>
    <w:lvl w:ilvl="0" w:tplc="1C508F38">
      <w:numFmt w:val="bullet"/>
      <w:lvlText w:val="•"/>
      <w:lvlJc w:val="left"/>
      <w:pPr>
        <w:ind w:left="1070" w:hanging="710"/>
      </w:pPr>
      <w:rPr>
        <w:rFonts w:ascii="Montserrat" w:eastAsia="Times New Roman" w:hAnsi="Montserrat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95E"/>
    <w:multiLevelType w:val="hybridMultilevel"/>
    <w:tmpl w:val="64905C74"/>
    <w:lvl w:ilvl="0" w:tplc="B24E0E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EE14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279C"/>
    <w:multiLevelType w:val="hybridMultilevel"/>
    <w:tmpl w:val="A34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1A11"/>
    <w:multiLevelType w:val="hybridMultilevel"/>
    <w:tmpl w:val="6304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45620"/>
    <w:multiLevelType w:val="hybridMultilevel"/>
    <w:tmpl w:val="B5A4C818"/>
    <w:lvl w:ilvl="0" w:tplc="398874D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95DB1"/>
    <w:multiLevelType w:val="hybridMultilevel"/>
    <w:tmpl w:val="1064133A"/>
    <w:lvl w:ilvl="0" w:tplc="B24E0EE0">
      <w:start w:val="1"/>
      <w:numFmt w:val="bullet"/>
      <w:lvlText w:val=""/>
      <w:lvlJc w:val="left"/>
      <w:pPr>
        <w:ind w:left="1848" w:hanging="360"/>
      </w:pPr>
      <w:rPr>
        <w:rFonts w:ascii="Symbol" w:hAnsi="Symbol" w:hint="default"/>
        <w:color w:val="EE147D"/>
      </w:rPr>
    </w:lvl>
    <w:lvl w:ilvl="1" w:tplc="0C0A0019" w:tentative="1">
      <w:start w:val="1"/>
      <w:numFmt w:val="lowerLetter"/>
      <w:lvlText w:val="%2."/>
      <w:lvlJc w:val="left"/>
      <w:pPr>
        <w:ind w:left="2568" w:hanging="360"/>
      </w:pPr>
    </w:lvl>
    <w:lvl w:ilvl="2" w:tplc="0C0A001B" w:tentative="1">
      <w:start w:val="1"/>
      <w:numFmt w:val="lowerRoman"/>
      <w:lvlText w:val="%3."/>
      <w:lvlJc w:val="right"/>
      <w:pPr>
        <w:ind w:left="3288" w:hanging="180"/>
      </w:pPr>
    </w:lvl>
    <w:lvl w:ilvl="3" w:tplc="0C0A000F" w:tentative="1">
      <w:start w:val="1"/>
      <w:numFmt w:val="decimal"/>
      <w:lvlText w:val="%4."/>
      <w:lvlJc w:val="left"/>
      <w:pPr>
        <w:ind w:left="4008" w:hanging="360"/>
      </w:pPr>
    </w:lvl>
    <w:lvl w:ilvl="4" w:tplc="0C0A0019" w:tentative="1">
      <w:start w:val="1"/>
      <w:numFmt w:val="lowerLetter"/>
      <w:lvlText w:val="%5."/>
      <w:lvlJc w:val="left"/>
      <w:pPr>
        <w:ind w:left="4728" w:hanging="360"/>
      </w:pPr>
    </w:lvl>
    <w:lvl w:ilvl="5" w:tplc="0C0A001B" w:tentative="1">
      <w:start w:val="1"/>
      <w:numFmt w:val="lowerRoman"/>
      <w:lvlText w:val="%6."/>
      <w:lvlJc w:val="right"/>
      <w:pPr>
        <w:ind w:left="5448" w:hanging="180"/>
      </w:pPr>
    </w:lvl>
    <w:lvl w:ilvl="6" w:tplc="0C0A000F" w:tentative="1">
      <w:start w:val="1"/>
      <w:numFmt w:val="decimal"/>
      <w:lvlText w:val="%7."/>
      <w:lvlJc w:val="left"/>
      <w:pPr>
        <w:ind w:left="6168" w:hanging="360"/>
      </w:pPr>
    </w:lvl>
    <w:lvl w:ilvl="7" w:tplc="0C0A0019" w:tentative="1">
      <w:start w:val="1"/>
      <w:numFmt w:val="lowerLetter"/>
      <w:lvlText w:val="%8."/>
      <w:lvlJc w:val="left"/>
      <w:pPr>
        <w:ind w:left="6888" w:hanging="360"/>
      </w:pPr>
    </w:lvl>
    <w:lvl w:ilvl="8" w:tplc="0C0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62DB3FA6"/>
    <w:multiLevelType w:val="hybridMultilevel"/>
    <w:tmpl w:val="1F08DF34"/>
    <w:lvl w:ilvl="0" w:tplc="B24E0E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EE14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D3FC0"/>
    <w:multiLevelType w:val="hybridMultilevel"/>
    <w:tmpl w:val="BBB8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D6DC5"/>
    <w:multiLevelType w:val="hybridMultilevel"/>
    <w:tmpl w:val="C610FDE6"/>
    <w:lvl w:ilvl="0" w:tplc="398874D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122A2E7E">
      <w:start w:val="1"/>
      <w:numFmt w:val="bullet"/>
      <w:lvlText w:val="•"/>
      <w:lvlJc w:val="left"/>
      <w:pPr>
        <w:ind w:left="1440" w:hanging="360"/>
      </w:pPr>
      <w:rPr>
        <w:rFonts w:ascii="Montserrat" w:eastAsia="Verdana" w:hAnsi="Montserrat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678"/>
    <w:multiLevelType w:val="hybridMultilevel"/>
    <w:tmpl w:val="E6480D56"/>
    <w:lvl w:ilvl="0" w:tplc="B24E0E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EE14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B2"/>
    <w:rsid w:val="0000072E"/>
    <w:rsid w:val="00011435"/>
    <w:rsid w:val="0001582A"/>
    <w:rsid w:val="00020C4A"/>
    <w:rsid w:val="0002106D"/>
    <w:rsid w:val="00031800"/>
    <w:rsid w:val="000352F7"/>
    <w:rsid w:val="000433FC"/>
    <w:rsid w:val="000564E6"/>
    <w:rsid w:val="000A18F1"/>
    <w:rsid w:val="000B4483"/>
    <w:rsid w:val="000B5816"/>
    <w:rsid w:val="000D37A3"/>
    <w:rsid w:val="000D4736"/>
    <w:rsid w:val="000F40F8"/>
    <w:rsid w:val="001077CF"/>
    <w:rsid w:val="00113FF7"/>
    <w:rsid w:val="0011743B"/>
    <w:rsid w:val="001273F3"/>
    <w:rsid w:val="0015615D"/>
    <w:rsid w:val="0015728C"/>
    <w:rsid w:val="00172ED6"/>
    <w:rsid w:val="00183503"/>
    <w:rsid w:val="00190AF4"/>
    <w:rsid w:val="001961CA"/>
    <w:rsid w:val="001A4026"/>
    <w:rsid w:val="001A77B7"/>
    <w:rsid w:val="001D1C8C"/>
    <w:rsid w:val="001D4F7F"/>
    <w:rsid w:val="001E2BA9"/>
    <w:rsid w:val="001E2CFD"/>
    <w:rsid w:val="001E3A9A"/>
    <w:rsid w:val="00200793"/>
    <w:rsid w:val="0020263E"/>
    <w:rsid w:val="00203156"/>
    <w:rsid w:val="00215CE8"/>
    <w:rsid w:val="002358FD"/>
    <w:rsid w:val="00240198"/>
    <w:rsid w:val="0026365D"/>
    <w:rsid w:val="00264D23"/>
    <w:rsid w:val="002A0790"/>
    <w:rsid w:val="002D1480"/>
    <w:rsid w:val="002E0B0D"/>
    <w:rsid w:val="002E4149"/>
    <w:rsid w:val="003078AA"/>
    <w:rsid w:val="00320CF8"/>
    <w:rsid w:val="00322F4A"/>
    <w:rsid w:val="00342819"/>
    <w:rsid w:val="003461FC"/>
    <w:rsid w:val="003519DB"/>
    <w:rsid w:val="00362AE7"/>
    <w:rsid w:val="00372A90"/>
    <w:rsid w:val="003A42BE"/>
    <w:rsid w:val="003B0520"/>
    <w:rsid w:val="003B0A46"/>
    <w:rsid w:val="003B200B"/>
    <w:rsid w:val="003D61DF"/>
    <w:rsid w:val="003D7901"/>
    <w:rsid w:val="003E1981"/>
    <w:rsid w:val="003F259E"/>
    <w:rsid w:val="00403E8E"/>
    <w:rsid w:val="004256CF"/>
    <w:rsid w:val="00430674"/>
    <w:rsid w:val="004A50EB"/>
    <w:rsid w:val="004B22EC"/>
    <w:rsid w:val="004B5BD3"/>
    <w:rsid w:val="004D3F83"/>
    <w:rsid w:val="004D6023"/>
    <w:rsid w:val="004D6E54"/>
    <w:rsid w:val="004F6C40"/>
    <w:rsid w:val="0052059C"/>
    <w:rsid w:val="005241B4"/>
    <w:rsid w:val="005379B2"/>
    <w:rsid w:val="00543E72"/>
    <w:rsid w:val="005466E6"/>
    <w:rsid w:val="00547F55"/>
    <w:rsid w:val="005703F0"/>
    <w:rsid w:val="005713CF"/>
    <w:rsid w:val="005773CA"/>
    <w:rsid w:val="005863D1"/>
    <w:rsid w:val="00591644"/>
    <w:rsid w:val="005B49B3"/>
    <w:rsid w:val="005C47FD"/>
    <w:rsid w:val="005D2C66"/>
    <w:rsid w:val="005F1738"/>
    <w:rsid w:val="005F5B91"/>
    <w:rsid w:val="006105BB"/>
    <w:rsid w:val="0064313A"/>
    <w:rsid w:val="0065131C"/>
    <w:rsid w:val="006546C0"/>
    <w:rsid w:val="00654A13"/>
    <w:rsid w:val="006559D0"/>
    <w:rsid w:val="00656571"/>
    <w:rsid w:val="00664F3D"/>
    <w:rsid w:val="006923F1"/>
    <w:rsid w:val="006A0861"/>
    <w:rsid w:val="006B1BA5"/>
    <w:rsid w:val="006E3C7D"/>
    <w:rsid w:val="006E4419"/>
    <w:rsid w:val="006F0D79"/>
    <w:rsid w:val="007003AD"/>
    <w:rsid w:val="00713CAA"/>
    <w:rsid w:val="0071737E"/>
    <w:rsid w:val="007220D1"/>
    <w:rsid w:val="00722575"/>
    <w:rsid w:val="0076116C"/>
    <w:rsid w:val="00784AB3"/>
    <w:rsid w:val="00795568"/>
    <w:rsid w:val="007B1252"/>
    <w:rsid w:val="007B16D7"/>
    <w:rsid w:val="007C3D02"/>
    <w:rsid w:val="007D51B2"/>
    <w:rsid w:val="007F3DD7"/>
    <w:rsid w:val="007F5F43"/>
    <w:rsid w:val="0082389B"/>
    <w:rsid w:val="008A3BB6"/>
    <w:rsid w:val="008B70B3"/>
    <w:rsid w:val="008E0444"/>
    <w:rsid w:val="00915558"/>
    <w:rsid w:val="009155D6"/>
    <w:rsid w:val="00922F06"/>
    <w:rsid w:val="009347C5"/>
    <w:rsid w:val="00940302"/>
    <w:rsid w:val="00942E00"/>
    <w:rsid w:val="009564F6"/>
    <w:rsid w:val="009631C5"/>
    <w:rsid w:val="00975152"/>
    <w:rsid w:val="009B65DF"/>
    <w:rsid w:val="009C5871"/>
    <w:rsid w:val="009F5143"/>
    <w:rsid w:val="00A20CB1"/>
    <w:rsid w:val="00A22946"/>
    <w:rsid w:val="00A32986"/>
    <w:rsid w:val="00A3560C"/>
    <w:rsid w:val="00A37B57"/>
    <w:rsid w:val="00A561CE"/>
    <w:rsid w:val="00A70575"/>
    <w:rsid w:val="00A8083C"/>
    <w:rsid w:val="00A92D66"/>
    <w:rsid w:val="00AA2880"/>
    <w:rsid w:val="00AA2B1F"/>
    <w:rsid w:val="00AB2DA8"/>
    <w:rsid w:val="00AC6A9F"/>
    <w:rsid w:val="00AC7367"/>
    <w:rsid w:val="00AD4684"/>
    <w:rsid w:val="00AF5481"/>
    <w:rsid w:val="00B207AB"/>
    <w:rsid w:val="00B20823"/>
    <w:rsid w:val="00B45E1D"/>
    <w:rsid w:val="00B5225A"/>
    <w:rsid w:val="00BB046D"/>
    <w:rsid w:val="00BB32B7"/>
    <w:rsid w:val="00BB5949"/>
    <w:rsid w:val="00BC736D"/>
    <w:rsid w:val="00BD0959"/>
    <w:rsid w:val="00C3027B"/>
    <w:rsid w:val="00C33824"/>
    <w:rsid w:val="00C40534"/>
    <w:rsid w:val="00C44335"/>
    <w:rsid w:val="00C52B3A"/>
    <w:rsid w:val="00C56F4C"/>
    <w:rsid w:val="00C650F2"/>
    <w:rsid w:val="00C8139F"/>
    <w:rsid w:val="00C8633D"/>
    <w:rsid w:val="00C90923"/>
    <w:rsid w:val="00CA5416"/>
    <w:rsid w:val="00CA5711"/>
    <w:rsid w:val="00CB5B74"/>
    <w:rsid w:val="00CC4838"/>
    <w:rsid w:val="00CC49CA"/>
    <w:rsid w:val="00CF1582"/>
    <w:rsid w:val="00D07CA0"/>
    <w:rsid w:val="00D10EAA"/>
    <w:rsid w:val="00D212BF"/>
    <w:rsid w:val="00D808E8"/>
    <w:rsid w:val="00D936BB"/>
    <w:rsid w:val="00D9371B"/>
    <w:rsid w:val="00D943F7"/>
    <w:rsid w:val="00DB76C4"/>
    <w:rsid w:val="00DC3F0D"/>
    <w:rsid w:val="00DE2197"/>
    <w:rsid w:val="00DE5884"/>
    <w:rsid w:val="00DE6035"/>
    <w:rsid w:val="00E212B1"/>
    <w:rsid w:val="00E40BFA"/>
    <w:rsid w:val="00E64627"/>
    <w:rsid w:val="00E74D55"/>
    <w:rsid w:val="00E94C5C"/>
    <w:rsid w:val="00EA116B"/>
    <w:rsid w:val="00EA7139"/>
    <w:rsid w:val="00EE4EB4"/>
    <w:rsid w:val="00EF68CD"/>
    <w:rsid w:val="00F66306"/>
    <w:rsid w:val="00FA68C9"/>
    <w:rsid w:val="00FC1AE2"/>
    <w:rsid w:val="00FE5256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3280"/>
  <w15:docId w15:val="{54B5DE26-44BF-4A99-B54D-F54F403D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6D"/>
    <w:rPr>
      <w:rFonts w:ascii="Verdana" w:eastAsia="Verdana" w:hAnsi="Verdana" w:cs="Verdana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20C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C4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51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5152"/>
    <w:rPr>
      <w:rFonts w:ascii="Verdana" w:eastAsia="Verdana" w:hAnsi="Verdana" w:cs="Verdana"/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97515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808E8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2A90"/>
    <w:rPr>
      <w:rFonts w:ascii="Verdana" w:eastAsia="Verdana" w:hAnsi="Verdana" w:cs="Verdana"/>
      <w:sz w:val="20"/>
      <w:szCs w:val="20"/>
      <w:lang w:val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eetic.es/p/novedades/organiza-ci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mggarcia@atrevia.com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eetic.es/p/novedades/organiza-cita" TargetMode="External"/><Relationship Id="rId28" Type="http://schemas.openxmlformats.org/officeDocument/2006/relationships/hyperlink" Target="mailto:lserrano@atrevia.com%20-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mggarcia@atrevia.com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eetic.es" TargetMode="External"/><Relationship Id="rId30" Type="http://schemas.openxmlformats.org/officeDocument/2006/relationships/hyperlink" Target="mailto:lserrano@atrevia.com%20-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A298-A8FB-4A7D-9820-644D6BA1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 Meetic - Les vraies histoires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Meetic - Les vraies histoires</dc:title>
  <dc:creator>Lores Serrano Sanchez</dc:creator>
  <cp:lastModifiedBy>Carmen Gomez Velasco</cp:lastModifiedBy>
  <cp:revision>2</cp:revision>
  <dcterms:created xsi:type="dcterms:W3CDTF">2021-09-03T07:13:00Z</dcterms:created>
  <dcterms:modified xsi:type="dcterms:W3CDTF">2021-09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Adobe Illustrator 24.2 (Macintosh)</vt:lpwstr>
  </property>
  <property fmtid="{D5CDD505-2E9C-101B-9397-08002B2CF9AE}" pid="4" name="LastSaved">
    <vt:filetime>2020-10-13T00:00:00Z</vt:filetime>
  </property>
</Properties>
</file>